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005" w:rsidRPr="00503AF6" w:rsidRDefault="00125005" w:rsidP="00125005">
      <w:pPr>
        <w:jc w:val="both"/>
        <w:rPr>
          <w:rFonts w:asciiTheme="minorHAnsi" w:hAnsiTheme="minorHAnsi"/>
          <w:b/>
          <w:sz w:val="36"/>
          <w:szCs w:val="36"/>
          <w:u w:val="single"/>
        </w:rPr>
      </w:pPr>
      <w:r w:rsidRPr="006353C9">
        <w:rPr>
          <w:rFonts w:asciiTheme="minorHAnsi" w:hAnsiTheme="minorHAnsi"/>
          <w:b/>
          <w:sz w:val="28"/>
          <w:szCs w:val="40"/>
        </w:rPr>
        <w:t>A PREFEITURA MUNICIPAL DE SANTA LUZIA TORNA PÚBLIC</w:t>
      </w:r>
      <w:r>
        <w:rPr>
          <w:rFonts w:asciiTheme="minorHAnsi" w:hAnsiTheme="minorHAnsi"/>
          <w:b/>
          <w:sz w:val="28"/>
          <w:szCs w:val="40"/>
        </w:rPr>
        <w:t>A</w:t>
      </w:r>
      <w:r w:rsidRPr="006353C9">
        <w:rPr>
          <w:rFonts w:asciiTheme="minorHAnsi" w:hAnsiTheme="minorHAnsi"/>
          <w:b/>
          <w:sz w:val="28"/>
          <w:szCs w:val="40"/>
        </w:rPr>
        <w:t xml:space="preserve"> A </w:t>
      </w:r>
      <w:r w:rsidRPr="00AF5509">
        <w:rPr>
          <w:rFonts w:asciiTheme="minorHAnsi" w:hAnsiTheme="minorHAnsi"/>
          <w:b/>
          <w:sz w:val="36"/>
          <w:szCs w:val="36"/>
          <w:u w:val="single"/>
        </w:rPr>
        <w:t xml:space="preserve">LISTA DE CANDIDATOS </w:t>
      </w:r>
      <w:r>
        <w:rPr>
          <w:rFonts w:asciiTheme="minorHAnsi" w:hAnsiTheme="minorHAnsi"/>
          <w:b/>
          <w:sz w:val="36"/>
          <w:szCs w:val="36"/>
          <w:u w:val="single"/>
        </w:rPr>
        <w:t xml:space="preserve"> </w:t>
      </w:r>
      <w:r w:rsidRPr="00AF5509">
        <w:rPr>
          <w:rFonts w:asciiTheme="minorHAnsi" w:hAnsiTheme="minorHAnsi"/>
          <w:b/>
          <w:sz w:val="36"/>
          <w:szCs w:val="36"/>
          <w:u w:val="single"/>
        </w:rPr>
        <w:t>APTOS</w:t>
      </w:r>
      <w:r>
        <w:rPr>
          <w:rFonts w:asciiTheme="minorHAnsi" w:hAnsiTheme="minorHAnsi"/>
          <w:b/>
          <w:sz w:val="36"/>
          <w:szCs w:val="36"/>
          <w:u w:val="single"/>
        </w:rPr>
        <w:t xml:space="preserve"> </w:t>
      </w:r>
      <w:r w:rsidRPr="00AF5509">
        <w:rPr>
          <w:rFonts w:asciiTheme="minorHAnsi" w:hAnsiTheme="minorHAnsi"/>
          <w:b/>
          <w:sz w:val="36"/>
          <w:szCs w:val="36"/>
          <w:u w:val="single"/>
        </w:rPr>
        <w:t xml:space="preserve"> NA PERÍCIA MÉDICA </w:t>
      </w:r>
      <w:r>
        <w:rPr>
          <w:rFonts w:asciiTheme="minorHAnsi" w:hAnsiTheme="minorHAnsi"/>
          <w:b/>
          <w:sz w:val="36"/>
          <w:szCs w:val="36"/>
          <w:u w:val="single"/>
        </w:rPr>
        <w:t xml:space="preserve"> </w:t>
      </w:r>
      <w:r w:rsidRPr="00AF5509">
        <w:rPr>
          <w:rFonts w:asciiTheme="minorHAnsi" w:hAnsiTheme="minorHAnsi"/>
          <w:b/>
          <w:sz w:val="36"/>
          <w:szCs w:val="36"/>
          <w:u w:val="single"/>
        </w:rPr>
        <w:t xml:space="preserve">DO </w:t>
      </w:r>
      <w:r>
        <w:rPr>
          <w:rFonts w:asciiTheme="minorHAnsi" w:hAnsiTheme="minorHAnsi"/>
          <w:b/>
          <w:sz w:val="36"/>
          <w:szCs w:val="36"/>
          <w:u w:val="single"/>
        </w:rPr>
        <w:t xml:space="preserve">VIII </w:t>
      </w:r>
      <w:r w:rsidRPr="00AF5509">
        <w:rPr>
          <w:rFonts w:asciiTheme="minorHAnsi" w:hAnsiTheme="minorHAnsi"/>
          <w:b/>
          <w:sz w:val="36"/>
          <w:szCs w:val="36"/>
          <w:u w:val="single"/>
        </w:rPr>
        <w:t>ATO DE NOMEAÇÃO</w:t>
      </w:r>
      <w:r w:rsidRPr="00AA33AF">
        <w:rPr>
          <w:rFonts w:asciiTheme="minorHAnsi" w:hAnsiTheme="minorHAnsi"/>
          <w:b/>
          <w:sz w:val="36"/>
          <w:szCs w:val="36"/>
        </w:rPr>
        <w:t xml:space="preserve">, </w:t>
      </w:r>
      <w:r w:rsidRPr="006353C9">
        <w:rPr>
          <w:rFonts w:asciiTheme="minorHAnsi" w:hAnsiTheme="minorHAnsi"/>
          <w:b/>
          <w:sz w:val="28"/>
          <w:szCs w:val="40"/>
        </w:rPr>
        <w:t xml:space="preserve">DO CONCURSO PÚBLICO PARA PROVIMENTO DE CARGOS DA SECRETARIA MUNICIPAL DE EDUCAÇÃO DO MUNICÍPIO DE SANTA LUZIA – EDITAL </w:t>
      </w:r>
      <w:r>
        <w:rPr>
          <w:rFonts w:asciiTheme="minorHAnsi" w:hAnsiTheme="minorHAnsi"/>
          <w:b/>
          <w:sz w:val="28"/>
          <w:szCs w:val="40"/>
        </w:rPr>
        <w:t xml:space="preserve">Nº </w:t>
      </w:r>
      <w:r w:rsidRPr="006353C9">
        <w:rPr>
          <w:rFonts w:asciiTheme="minorHAnsi" w:hAnsiTheme="minorHAnsi"/>
          <w:b/>
          <w:sz w:val="28"/>
          <w:szCs w:val="40"/>
        </w:rPr>
        <w:t>01/2019</w:t>
      </w:r>
      <w:r>
        <w:rPr>
          <w:rFonts w:asciiTheme="minorHAnsi" w:hAnsiTheme="minorHAnsi"/>
          <w:b/>
          <w:sz w:val="28"/>
          <w:szCs w:val="40"/>
        </w:rPr>
        <w:t xml:space="preserve"> </w:t>
      </w:r>
      <w:r w:rsidRPr="006353C9">
        <w:rPr>
          <w:rFonts w:asciiTheme="minorHAnsi" w:hAnsiTheme="minorHAnsi"/>
          <w:b/>
          <w:sz w:val="28"/>
          <w:szCs w:val="40"/>
        </w:rPr>
        <w:t xml:space="preserve">E </w:t>
      </w:r>
      <w:r w:rsidRPr="00AF5509">
        <w:rPr>
          <w:rFonts w:asciiTheme="minorHAnsi" w:hAnsiTheme="minorHAnsi"/>
          <w:b/>
          <w:sz w:val="36"/>
          <w:szCs w:val="36"/>
          <w:u w:val="single"/>
        </w:rPr>
        <w:t xml:space="preserve">CONVOCA PARA </w:t>
      </w:r>
      <w:r>
        <w:rPr>
          <w:rFonts w:asciiTheme="minorHAnsi" w:hAnsiTheme="minorHAnsi"/>
          <w:b/>
          <w:sz w:val="36"/>
          <w:szCs w:val="36"/>
          <w:u w:val="single"/>
        </w:rPr>
        <w:t>POSSE,</w:t>
      </w:r>
      <w:r w:rsidRPr="00503AF6">
        <w:rPr>
          <w:rFonts w:asciiTheme="minorHAnsi" w:hAnsiTheme="minorHAnsi"/>
          <w:b/>
          <w:sz w:val="36"/>
          <w:szCs w:val="36"/>
          <w:u w:val="single"/>
        </w:rPr>
        <w:t xml:space="preserve"> ESCOLHA DE VAGA</w:t>
      </w:r>
      <w:r>
        <w:rPr>
          <w:rFonts w:asciiTheme="minorHAnsi" w:hAnsiTheme="minorHAnsi"/>
          <w:b/>
          <w:sz w:val="36"/>
          <w:szCs w:val="36"/>
          <w:u w:val="single"/>
        </w:rPr>
        <w:t xml:space="preserve"> E DATA PARA ENTRADA EM EXERCÍCIO</w:t>
      </w:r>
      <w:r w:rsidRPr="00503AF6">
        <w:rPr>
          <w:rFonts w:asciiTheme="minorHAnsi" w:hAnsiTheme="minorHAnsi"/>
          <w:b/>
          <w:sz w:val="36"/>
          <w:szCs w:val="36"/>
          <w:u w:val="single"/>
        </w:rPr>
        <w:t>.</w:t>
      </w:r>
    </w:p>
    <w:p w:rsidR="00125005" w:rsidRPr="006353C9" w:rsidRDefault="00125005" w:rsidP="00125005">
      <w:pPr>
        <w:rPr>
          <w:rFonts w:asciiTheme="minorHAnsi" w:hAnsiTheme="minorHAnsi"/>
          <w:b/>
          <w:sz w:val="28"/>
          <w:szCs w:val="40"/>
        </w:rPr>
      </w:pPr>
    </w:p>
    <w:p w:rsidR="00125005" w:rsidRPr="006353C9" w:rsidRDefault="00125005" w:rsidP="00125005">
      <w:pPr>
        <w:ind w:left="113"/>
        <w:jc w:val="both"/>
        <w:rPr>
          <w:rFonts w:asciiTheme="minorHAnsi" w:hAnsiTheme="minorHAnsi"/>
          <w:sz w:val="28"/>
          <w:szCs w:val="40"/>
        </w:rPr>
      </w:pPr>
      <w:r w:rsidRPr="006353C9">
        <w:rPr>
          <w:rFonts w:asciiTheme="minorHAnsi" w:hAnsiTheme="minorHAnsi"/>
          <w:b/>
          <w:sz w:val="28"/>
          <w:szCs w:val="40"/>
        </w:rPr>
        <w:t>CONSIDERANDO</w:t>
      </w:r>
      <w:r>
        <w:rPr>
          <w:rFonts w:asciiTheme="minorHAnsi" w:hAnsiTheme="minorHAnsi"/>
          <w:sz w:val="28"/>
          <w:szCs w:val="40"/>
        </w:rPr>
        <w:t xml:space="preserve"> a documentação apresentada na</w:t>
      </w:r>
      <w:r w:rsidRPr="006353C9">
        <w:rPr>
          <w:rFonts w:asciiTheme="minorHAnsi" w:hAnsiTheme="minorHAnsi"/>
          <w:sz w:val="28"/>
          <w:szCs w:val="40"/>
        </w:rPr>
        <w:t xml:space="preserve"> Prefeitura Municipal de Santa Luzia/MG </w:t>
      </w:r>
      <w:r>
        <w:rPr>
          <w:rFonts w:asciiTheme="minorHAnsi" w:hAnsiTheme="minorHAnsi"/>
          <w:sz w:val="28"/>
          <w:szCs w:val="40"/>
        </w:rPr>
        <w:t xml:space="preserve">- </w:t>
      </w:r>
      <w:r w:rsidRPr="006353C9">
        <w:rPr>
          <w:rFonts w:asciiTheme="minorHAnsi" w:hAnsiTheme="minorHAnsi"/>
          <w:sz w:val="28"/>
          <w:szCs w:val="40"/>
        </w:rPr>
        <w:t>Sec</w:t>
      </w:r>
      <w:r>
        <w:rPr>
          <w:rFonts w:asciiTheme="minorHAnsi" w:hAnsiTheme="minorHAnsi"/>
          <w:sz w:val="28"/>
          <w:szCs w:val="40"/>
        </w:rPr>
        <w:t>retaria Municipal de Educação</w:t>
      </w:r>
      <w:r w:rsidRPr="006353C9">
        <w:rPr>
          <w:rFonts w:asciiTheme="minorHAnsi" w:hAnsiTheme="minorHAnsi"/>
          <w:sz w:val="28"/>
          <w:szCs w:val="40"/>
        </w:rPr>
        <w:t>;</w:t>
      </w:r>
    </w:p>
    <w:p w:rsidR="00125005" w:rsidRPr="006353C9" w:rsidRDefault="00125005" w:rsidP="00125005">
      <w:pPr>
        <w:ind w:left="113"/>
        <w:jc w:val="both"/>
        <w:rPr>
          <w:rFonts w:asciiTheme="minorHAnsi" w:hAnsiTheme="minorHAnsi"/>
          <w:sz w:val="28"/>
          <w:szCs w:val="40"/>
        </w:rPr>
      </w:pPr>
    </w:p>
    <w:p w:rsidR="00125005" w:rsidRPr="006353C9" w:rsidRDefault="00125005" w:rsidP="00125005">
      <w:pPr>
        <w:ind w:left="113"/>
        <w:jc w:val="both"/>
        <w:rPr>
          <w:rFonts w:asciiTheme="minorHAnsi" w:hAnsiTheme="minorHAnsi"/>
          <w:b/>
          <w:sz w:val="28"/>
          <w:szCs w:val="40"/>
        </w:rPr>
      </w:pPr>
      <w:r w:rsidRPr="006353C9">
        <w:rPr>
          <w:rFonts w:asciiTheme="minorHAnsi" w:hAnsiTheme="minorHAnsi"/>
          <w:b/>
          <w:sz w:val="28"/>
          <w:szCs w:val="40"/>
        </w:rPr>
        <w:t xml:space="preserve">CONSIDERANDO </w:t>
      </w:r>
      <w:r w:rsidR="00DC63AA">
        <w:rPr>
          <w:rFonts w:asciiTheme="minorHAnsi" w:hAnsiTheme="minorHAnsi"/>
          <w:sz w:val="28"/>
          <w:szCs w:val="40"/>
        </w:rPr>
        <w:t xml:space="preserve">os exames médicos pré - </w:t>
      </w:r>
      <w:r w:rsidRPr="006353C9">
        <w:rPr>
          <w:rFonts w:asciiTheme="minorHAnsi" w:hAnsiTheme="minorHAnsi"/>
          <w:sz w:val="28"/>
          <w:szCs w:val="40"/>
        </w:rPr>
        <w:t>admissionais realizados nos candidatos nomeados;</w:t>
      </w:r>
    </w:p>
    <w:p w:rsidR="00125005" w:rsidRPr="006353C9" w:rsidRDefault="00125005" w:rsidP="00125005">
      <w:pPr>
        <w:ind w:left="-510"/>
        <w:rPr>
          <w:rFonts w:asciiTheme="minorHAnsi" w:hAnsiTheme="minorHAnsi"/>
          <w:sz w:val="28"/>
          <w:szCs w:val="40"/>
        </w:rPr>
      </w:pPr>
    </w:p>
    <w:p w:rsidR="00125005" w:rsidRDefault="00125005" w:rsidP="00125005">
      <w:pPr>
        <w:ind w:left="113"/>
        <w:jc w:val="both"/>
        <w:rPr>
          <w:rFonts w:asciiTheme="minorHAnsi" w:hAnsiTheme="minorHAnsi"/>
          <w:sz w:val="28"/>
          <w:szCs w:val="40"/>
        </w:rPr>
      </w:pPr>
      <w:r w:rsidRPr="006353C9">
        <w:rPr>
          <w:rFonts w:asciiTheme="minorHAnsi" w:hAnsiTheme="minorHAnsi"/>
          <w:sz w:val="28"/>
          <w:szCs w:val="40"/>
        </w:rPr>
        <w:t>O Prefeito Municipal de Santa Luzia/MG, Sr.</w:t>
      </w:r>
      <w:r w:rsidR="000856A2">
        <w:rPr>
          <w:rFonts w:asciiTheme="minorHAnsi" w:hAnsiTheme="minorHAnsi"/>
          <w:sz w:val="28"/>
          <w:szCs w:val="40"/>
        </w:rPr>
        <w:t xml:space="preserve"> Luiz Sérgio Ferreira Costa</w:t>
      </w:r>
      <w:r w:rsidRPr="006353C9">
        <w:rPr>
          <w:rFonts w:asciiTheme="minorHAnsi" w:hAnsiTheme="minorHAnsi"/>
          <w:sz w:val="28"/>
          <w:szCs w:val="40"/>
        </w:rPr>
        <w:t xml:space="preserve">, no uso das suas atribuições, </w:t>
      </w:r>
      <w:r w:rsidRPr="006353C9">
        <w:rPr>
          <w:rFonts w:asciiTheme="minorHAnsi" w:hAnsiTheme="minorHAnsi"/>
          <w:b/>
          <w:sz w:val="28"/>
          <w:szCs w:val="40"/>
        </w:rPr>
        <w:t xml:space="preserve">TORNA PÚBLICO </w:t>
      </w:r>
      <w:r w:rsidRPr="006353C9">
        <w:rPr>
          <w:rFonts w:asciiTheme="minorHAnsi" w:hAnsiTheme="minorHAnsi"/>
          <w:sz w:val="28"/>
          <w:szCs w:val="40"/>
        </w:rPr>
        <w:t xml:space="preserve">que os candidatos relacionados abaixo, no Concurso Público para provimento de cargos da Prefeitura </w:t>
      </w:r>
      <w:r>
        <w:rPr>
          <w:rFonts w:asciiTheme="minorHAnsi" w:hAnsiTheme="minorHAnsi"/>
          <w:sz w:val="28"/>
          <w:szCs w:val="40"/>
        </w:rPr>
        <w:t xml:space="preserve">Municipal de Santa Luzia </w:t>
      </w:r>
      <w:r w:rsidRPr="006353C9">
        <w:rPr>
          <w:rFonts w:asciiTheme="minorHAnsi" w:hAnsiTheme="minorHAnsi"/>
          <w:sz w:val="28"/>
          <w:szCs w:val="40"/>
        </w:rPr>
        <w:t xml:space="preserve">– Secretaria Municipal de Educação, </w:t>
      </w:r>
      <w:r w:rsidRPr="00346247">
        <w:rPr>
          <w:rFonts w:asciiTheme="minorHAnsi" w:hAnsiTheme="minorHAnsi"/>
          <w:b/>
          <w:sz w:val="28"/>
          <w:szCs w:val="40"/>
          <w:u w:val="single"/>
        </w:rPr>
        <w:t xml:space="preserve">CARGOS </w:t>
      </w:r>
      <w:r>
        <w:rPr>
          <w:rFonts w:asciiTheme="minorHAnsi" w:hAnsiTheme="minorHAnsi"/>
          <w:b/>
          <w:sz w:val="28"/>
          <w:szCs w:val="40"/>
          <w:u w:val="single"/>
        </w:rPr>
        <w:t xml:space="preserve">DE </w:t>
      </w:r>
      <w:r w:rsidRPr="00346247">
        <w:rPr>
          <w:rFonts w:asciiTheme="minorHAnsi" w:hAnsiTheme="minorHAnsi"/>
          <w:b/>
          <w:sz w:val="28"/>
          <w:szCs w:val="40"/>
          <w:u w:val="single"/>
        </w:rPr>
        <w:t>ESPECIALISTA DA EDUCAÇÃO BÁSICA – EEB</w:t>
      </w:r>
      <w:r>
        <w:rPr>
          <w:rFonts w:asciiTheme="minorHAnsi" w:hAnsiTheme="minorHAnsi"/>
          <w:b/>
          <w:sz w:val="28"/>
          <w:szCs w:val="40"/>
          <w:u w:val="single"/>
        </w:rPr>
        <w:t xml:space="preserve"> (SUPERVISOR PEDAGÓGICO)</w:t>
      </w:r>
      <w:r w:rsidRPr="00346247">
        <w:rPr>
          <w:rFonts w:asciiTheme="minorHAnsi" w:hAnsiTheme="minorHAnsi"/>
          <w:b/>
          <w:sz w:val="28"/>
          <w:szCs w:val="40"/>
          <w:u w:val="single"/>
        </w:rPr>
        <w:t xml:space="preserve">, PROFESSOR </w:t>
      </w:r>
      <w:r w:rsidR="000856A2">
        <w:rPr>
          <w:rFonts w:asciiTheme="minorHAnsi" w:hAnsiTheme="minorHAnsi"/>
          <w:b/>
          <w:sz w:val="28"/>
          <w:szCs w:val="40"/>
          <w:u w:val="single"/>
        </w:rPr>
        <w:t>PEB II</w:t>
      </w:r>
      <w:r>
        <w:rPr>
          <w:rFonts w:asciiTheme="minorHAnsi" w:hAnsiTheme="minorHAnsi"/>
          <w:b/>
          <w:sz w:val="28"/>
          <w:szCs w:val="40"/>
          <w:u w:val="single"/>
        </w:rPr>
        <w:t>,</w:t>
      </w:r>
      <w:r w:rsidR="000856A2">
        <w:rPr>
          <w:rFonts w:asciiTheme="minorHAnsi" w:hAnsiTheme="minorHAnsi"/>
          <w:b/>
          <w:sz w:val="28"/>
          <w:szCs w:val="40"/>
          <w:u w:val="single"/>
        </w:rPr>
        <w:t xml:space="preserve"> PROFESSOR PEB III,</w:t>
      </w:r>
      <w:r>
        <w:rPr>
          <w:rFonts w:asciiTheme="minorHAnsi" w:hAnsiTheme="minorHAnsi"/>
          <w:b/>
          <w:sz w:val="28"/>
          <w:szCs w:val="40"/>
          <w:u w:val="single"/>
        </w:rPr>
        <w:t xml:space="preserve"> AUXILIAR DE SECRETARIA E  AUXILIAR DE SERVIÇO EDUCACIONAL</w:t>
      </w:r>
      <w:r>
        <w:rPr>
          <w:rFonts w:asciiTheme="minorHAnsi" w:hAnsiTheme="minorHAnsi"/>
          <w:sz w:val="28"/>
          <w:szCs w:val="40"/>
        </w:rPr>
        <w:t xml:space="preserve"> </w:t>
      </w:r>
      <w:r w:rsidRPr="006353C9">
        <w:rPr>
          <w:rFonts w:asciiTheme="minorHAnsi" w:hAnsiTheme="minorHAnsi"/>
          <w:sz w:val="28"/>
          <w:szCs w:val="40"/>
        </w:rPr>
        <w:t xml:space="preserve">foram </w:t>
      </w:r>
      <w:r w:rsidRPr="00AF5509">
        <w:rPr>
          <w:rFonts w:asciiTheme="minorHAnsi" w:hAnsiTheme="minorHAnsi"/>
          <w:b/>
          <w:sz w:val="28"/>
          <w:szCs w:val="40"/>
          <w:u w:val="single"/>
        </w:rPr>
        <w:t>CONSIDERADOS APTOS NA PERÍCIA MÉDICA/EXAMES MÉDICOS PRÉ-ADMISSIONAIS,</w:t>
      </w:r>
      <w:r w:rsidRPr="006353C9">
        <w:rPr>
          <w:rFonts w:asciiTheme="minorHAnsi" w:hAnsiTheme="minorHAnsi"/>
          <w:sz w:val="28"/>
          <w:szCs w:val="40"/>
        </w:rPr>
        <w:t xml:space="preserve"> nos termos do Edital 01/2019, e</w:t>
      </w:r>
      <w:r w:rsidRPr="006353C9">
        <w:rPr>
          <w:rFonts w:asciiTheme="minorHAnsi" w:hAnsiTheme="minorHAnsi"/>
          <w:b/>
          <w:sz w:val="28"/>
          <w:szCs w:val="40"/>
        </w:rPr>
        <w:t xml:space="preserve"> </w:t>
      </w:r>
      <w:r>
        <w:rPr>
          <w:rFonts w:asciiTheme="minorHAnsi" w:hAnsiTheme="minorHAnsi"/>
          <w:b/>
          <w:sz w:val="28"/>
          <w:szCs w:val="40"/>
        </w:rPr>
        <w:t>CONVOCA</w:t>
      </w:r>
      <w:r w:rsidRPr="006353C9">
        <w:rPr>
          <w:rFonts w:asciiTheme="minorHAnsi" w:hAnsiTheme="minorHAnsi"/>
          <w:b/>
          <w:sz w:val="28"/>
          <w:szCs w:val="40"/>
        </w:rPr>
        <w:t xml:space="preserve"> </w:t>
      </w:r>
      <w:r w:rsidRPr="006353C9">
        <w:rPr>
          <w:rFonts w:asciiTheme="minorHAnsi" w:hAnsiTheme="minorHAnsi"/>
          <w:sz w:val="28"/>
          <w:szCs w:val="40"/>
        </w:rPr>
        <w:t xml:space="preserve">os referidos candidatos para se apresentarem para a </w:t>
      </w:r>
      <w:r w:rsidRPr="00AF5509">
        <w:rPr>
          <w:rFonts w:asciiTheme="minorHAnsi" w:hAnsiTheme="minorHAnsi"/>
          <w:b/>
          <w:sz w:val="28"/>
          <w:szCs w:val="40"/>
          <w:u w:val="single"/>
        </w:rPr>
        <w:t>POSSE</w:t>
      </w:r>
      <w:r w:rsidRPr="006353C9">
        <w:rPr>
          <w:rFonts w:asciiTheme="minorHAnsi" w:hAnsiTheme="minorHAnsi"/>
          <w:sz w:val="28"/>
          <w:szCs w:val="40"/>
        </w:rPr>
        <w:t xml:space="preserve"> no dia</w:t>
      </w:r>
      <w:r>
        <w:rPr>
          <w:rFonts w:asciiTheme="minorHAnsi" w:hAnsiTheme="minorHAnsi"/>
          <w:b/>
          <w:sz w:val="32"/>
          <w:szCs w:val="32"/>
          <w:u w:val="single"/>
        </w:rPr>
        <w:t xml:space="preserve"> 05 DE MAIO DE 2022</w:t>
      </w:r>
      <w:r w:rsidRPr="006353C9">
        <w:rPr>
          <w:rFonts w:asciiTheme="minorHAnsi" w:hAnsiTheme="minorHAnsi"/>
          <w:sz w:val="28"/>
          <w:szCs w:val="40"/>
        </w:rPr>
        <w:t>, nos horários descritos abaixo,</w:t>
      </w:r>
      <w:r>
        <w:rPr>
          <w:rFonts w:asciiTheme="minorHAnsi" w:hAnsiTheme="minorHAnsi"/>
          <w:sz w:val="28"/>
          <w:szCs w:val="40"/>
        </w:rPr>
        <w:t xml:space="preserve"> no Auditório </w:t>
      </w:r>
      <w:r w:rsidR="005A7B19">
        <w:rPr>
          <w:rFonts w:asciiTheme="minorHAnsi" w:hAnsiTheme="minorHAnsi"/>
          <w:sz w:val="28"/>
          <w:szCs w:val="40"/>
        </w:rPr>
        <w:t xml:space="preserve">Central </w:t>
      </w:r>
      <w:r>
        <w:rPr>
          <w:rFonts w:asciiTheme="minorHAnsi" w:hAnsiTheme="minorHAnsi"/>
          <w:sz w:val="28"/>
          <w:szCs w:val="40"/>
        </w:rPr>
        <w:t xml:space="preserve">da </w:t>
      </w:r>
      <w:r w:rsidR="005A7B19">
        <w:rPr>
          <w:rFonts w:asciiTheme="minorHAnsi" w:hAnsiTheme="minorHAnsi"/>
          <w:sz w:val="28"/>
          <w:szCs w:val="40"/>
        </w:rPr>
        <w:t xml:space="preserve">Prefeitura </w:t>
      </w:r>
      <w:r>
        <w:rPr>
          <w:rFonts w:asciiTheme="minorHAnsi" w:hAnsiTheme="minorHAnsi"/>
          <w:sz w:val="28"/>
          <w:szCs w:val="40"/>
        </w:rPr>
        <w:t>Municipal de Santa Luzia, situado</w:t>
      </w:r>
      <w:r w:rsidRPr="006353C9">
        <w:rPr>
          <w:rFonts w:asciiTheme="minorHAnsi" w:hAnsiTheme="minorHAnsi"/>
          <w:sz w:val="28"/>
          <w:szCs w:val="40"/>
        </w:rPr>
        <w:t xml:space="preserve"> na Avenida VIII, N° 50 – Carreira Comprida – Santa Luzia/MG.</w:t>
      </w:r>
    </w:p>
    <w:p w:rsidR="00125005" w:rsidRDefault="00125005" w:rsidP="00125005">
      <w:pPr>
        <w:jc w:val="both"/>
        <w:rPr>
          <w:rFonts w:asciiTheme="minorHAnsi" w:hAnsiTheme="minorHAnsi"/>
          <w:sz w:val="28"/>
          <w:szCs w:val="40"/>
        </w:rPr>
      </w:pPr>
    </w:p>
    <w:p w:rsidR="00125005" w:rsidRDefault="00125005" w:rsidP="00970DFF">
      <w:pPr>
        <w:spacing w:before="240"/>
        <w:ind w:left="113"/>
        <w:jc w:val="both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sz w:val="28"/>
          <w:szCs w:val="40"/>
        </w:rPr>
        <w:t xml:space="preserve">Os candidatos </w:t>
      </w:r>
      <w:r w:rsidR="00970DFF" w:rsidRPr="00346247">
        <w:rPr>
          <w:rFonts w:asciiTheme="minorHAnsi" w:hAnsiTheme="minorHAnsi"/>
          <w:b/>
          <w:sz w:val="28"/>
          <w:szCs w:val="40"/>
          <w:u w:val="single"/>
        </w:rPr>
        <w:t xml:space="preserve">PROFESSOR </w:t>
      </w:r>
      <w:r w:rsidR="00970DFF">
        <w:rPr>
          <w:rFonts w:asciiTheme="minorHAnsi" w:hAnsiTheme="minorHAnsi"/>
          <w:b/>
          <w:sz w:val="28"/>
          <w:szCs w:val="40"/>
          <w:u w:val="single"/>
        </w:rPr>
        <w:t xml:space="preserve">PEB II, PROFESSOR PEB III  </w:t>
      </w:r>
      <w:r w:rsidR="00DC63AA">
        <w:rPr>
          <w:rFonts w:asciiTheme="minorHAnsi" w:hAnsiTheme="minorHAnsi"/>
          <w:sz w:val="28"/>
          <w:szCs w:val="40"/>
        </w:rPr>
        <w:t xml:space="preserve">abaixo relacionados </w:t>
      </w:r>
      <w:r>
        <w:rPr>
          <w:rFonts w:asciiTheme="minorHAnsi" w:hAnsiTheme="minorHAnsi"/>
          <w:sz w:val="28"/>
          <w:szCs w:val="40"/>
        </w:rPr>
        <w:t xml:space="preserve">que </w:t>
      </w:r>
      <w:r>
        <w:rPr>
          <w:rFonts w:asciiTheme="minorHAnsi" w:hAnsiTheme="minorHAnsi"/>
          <w:b/>
          <w:sz w:val="28"/>
          <w:szCs w:val="40"/>
          <w:u w:val="single"/>
        </w:rPr>
        <w:t>TOMARE</w:t>
      </w:r>
      <w:r w:rsidRPr="00D5176D">
        <w:rPr>
          <w:rFonts w:asciiTheme="minorHAnsi" w:hAnsiTheme="minorHAnsi"/>
          <w:b/>
          <w:sz w:val="28"/>
          <w:szCs w:val="40"/>
          <w:u w:val="single"/>
        </w:rPr>
        <w:t>M</w:t>
      </w:r>
      <w:r w:rsidRPr="00D5176D">
        <w:rPr>
          <w:rFonts w:asciiTheme="minorHAnsi" w:hAnsiTheme="minorHAnsi"/>
          <w:sz w:val="28"/>
          <w:szCs w:val="40"/>
          <w:u w:val="single"/>
        </w:rPr>
        <w:t xml:space="preserve"> </w:t>
      </w:r>
      <w:r w:rsidRPr="00D5176D">
        <w:rPr>
          <w:rFonts w:asciiTheme="minorHAnsi" w:hAnsiTheme="minorHAnsi"/>
          <w:b/>
          <w:sz w:val="28"/>
          <w:szCs w:val="40"/>
          <w:u w:val="single"/>
        </w:rPr>
        <w:t>POSSE</w:t>
      </w:r>
      <w:r>
        <w:rPr>
          <w:rFonts w:asciiTheme="minorHAnsi" w:hAnsiTheme="minorHAnsi"/>
          <w:sz w:val="28"/>
          <w:szCs w:val="40"/>
        </w:rPr>
        <w:t xml:space="preserve">, deverão comparecer no dia </w:t>
      </w:r>
      <w:r>
        <w:rPr>
          <w:rFonts w:asciiTheme="minorHAnsi" w:hAnsiTheme="minorHAnsi"/>
          <w:b/>
          <w:sz w:val="32"/>
          <w:szCs w:val="32"/>
          <w:u w:val="single"/>
        </w:rPr>
        <w:t>06</w:t>
      </w:r>
      <w:r w:rsidRPr="002D12C0">
        <w:rPr>
          <w:rFonts w:asciiTheme="minorHAnsi" w:hAnsiTheme="minorHAnsi"/>
          <w:b/>
          <w:sz w:val="32"/>
          <w:szCs w:val="32"/>
          <w:u w:val="single"/>
        </w:rPr>
        <w:t xml:space="preserve"> de </w:t>
      </w:r>
      <w:r>
        <w:rPr>
          <w:rFonts w:asciiTheme="minorHAnsi" w:hAnsiTheme="minorHAnsi"/>
          <w:b/>
          <w:sz w:val="32"/>
          <w:szCs w:val="32"/>
          <w:u w:val="single"/>
        </w:rPr>
        <w:t>MAIO  de 2022</w:t>
      </w:r>
      <w:r w:rsidRPr="002D12C0">
        <w:rPr>
          <w:rFonts w:asciiTheme="minorHAnsi" w:hAnsiTheme="minorHAnsi"/>
          <w:b/>
          <w:sz w:val="32"/>
          <w:szCs w:val="32"/>
          <w:u w:val="single"/>
        </w:rPr>
        <w:t>,</w:t>
      </w:r>
      <w:r>
        <w:rPr>
          <w:rFonts w:asciiTheme="minorHAnsi" w:hAnsiTheme="minorHAnsi"/>
          <w:sz w:val="28"/>
          <w:szCs w:val="40"/>
        </w:rPr>
        <w:t xml:space="preserve"> </w:t>
      </w:r>
      <w:r w:rsidRPr="006353C9">
        <w:rPr>
          <w:rFonts w:asciiTheme="minorHAnsi" w:hAnsiTheme="minorHAnsi"/>
          <w:sz w:val="28"/>
          <w:szCs w:val="40"/>
        </w:rPr>
        <w:t xml:space="preserve">nos horários </w:t>
      </w:r>
      <w:r>
        <w:rPr>
          <w:rFonts w:asciiTheme="minorHAnsi" w:hAnsiTheme="minorHAnsi"/>
          <w:sz w:val="28"/>
          <w:szCs w:val="40"/>
        </w:rPr>
        <w:t xml:space="preserve">abaixo </w:t>
      </w:r>
      <w:r w:rsidRPr="006353C9">
        <w:rPr>
          <w:rFonts w:asciiTheme="minorHAnsi" w:hAnsiTheme="minorHAnsi"/>
          <w:sz w:val="28"/>
          <w:szCs w:val="40"/>
        </w:rPr>
        <w:t>descritos,</w:t>
      </w:r>
      <w:r w:rsidR="005A7B19">
        <w:rPr>
          <w:rFonts w:asciiTheme="minorHAnsi" w:hAnsiTheme="minorHAnsi"/>
          <w:sz w:val="28"/>
          <w:szCs w:val="40"/>
        </w:rPr>
        <w:t xml:space="preserve"> no Auditório Central da Prefeitura </w:t>
      </w:r>
      <w:r>
        <w:rPr>
          <w:rFonts w:asciiTheme="minorHAnsi" w:hAnsiTheme="minorHAnsi"/>
          <w:sz w:val="28"/>
          <w:szCs w:val="40"/>
        </w:rPr>
        <w:t>Municipal de Santa Luzia, situado</w:t>
      </w:r>
      <w:r w:rsidRPr="006353C9">
        <w:rPr>
          <w:rFonts w:asciiTheme="minorHAnsi" w:hAnsiTheme="minorHAnsi"/>
          <w:sz w:val="28"/>
          <w:szCs w:val="40"/>
        </w:rPr>
        <w:t xml:space="preserve"> na Avenida VIII, N° 50 – </w:t>
      </w:r>
      <w:r w:rsidRPr="006353C9">
        <w:rPr>
          <w:rFonts w:asciiTheme="minorHAnsi" w:hAnsiTheme="minorHAnsi"/>
          <w:sz w:val="28"/>
          <w:szCs w:val="40"/>
        </w:rPr>
        <w:lastRenderedPageBreak/>
        <w:t>Car</w:t>
      </w:r>
      <w:r>
        <w:rPr>
          <w:rFonts w:asciiTheme="minorHAnsi" w:hAnsiTheme="minorHAnsi"/>
          <w:sz w:val="28"/>
          <w:szCs w:val="40"/>
        </w:rPr>
        <w:t xml:space="preserve">reira Comprida – Santa Luzia/MG  para </w:t>
      </w:r>
      <w:r w:rsidR="005A5E11">
        <w:rPr>
          <w:rFonts w:asciiTheme="minorHAnsi" w:hAnsiTheme="minorHAnsi"/>
          <w:b/>
          <w:sz w:val="32"/>
          <w:szCs w:val="32"/>
          <w:u w:val="single"/>
        </w:rPr>
        <w:t xml:space="preserve">ESCOLHA DE VAGA,  </w:t>
      </w:r>
      <w:r w:rsidR="005A5E11">
        <w:rPr>
          <w:rFonts w:asciiTheme="minorHAnsi" w:hAnsiTheme="minorHAnsi"/>
          <w:b/>
          <w:sz w:val="28"/>
          <w:szCs w:val="28"/>
          <w:u w:val="single"/>
        </w:rPr>
        <w:t>ENTRANDO EM EXERCÍCIO NO DIA 09</w:t>
      </w:r>
      <w:r w:rsidR="005A5E11" w:rsidRPr="003D2C5D">
        <w:rPr>
          <w:rFonts w:asciiTheme="minorHAnsi" w:hAnsiTheme="minorHAnsi"/>
          <w:b/>
          <w:sz w:val="28"/>
          <w:szCs w:val="28"/>
          <w:u w:val="single"/>
        </w:rPr>
        <w:t xml:space="preserve"> DE </w:t>
      </w:r>
      <w:r w:rsidR="005A5E11">
        <w:rPr>
          <w:rFonts w:asciiTheme="minorHAnsi" w:hAnsiTheme="minorHAnsi"/>
          <w:b/>
          <w:sz w:val="28"/>
          <w:szCs w:val="28"/>
          <w:u w:val="single"/>
        </w:rPr>
        <w:t>MAIO DE 2022.</w:t>
      </w:r>
    </w:p>
    <w:p w:rsidR="00DF3C9B" w:rsidRPr="00DF3C9B" w:rsidRDefault="00DF3C9B" w:rsidP="005A5E11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125005" w:rsidRDefault="00970DFF" w:rsidP="00970DFF">
      <w:pPr>
        <w:spacing w:before="240"/>
        <w:ind w:left="113"/>
        <w:jc w:val="both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sz w:val="28"/>
          <w:szCs w:val="40"/>
        </w:rPr>
        <w:t xml:space="preserve">Os candidatos </w:t>
      </w:r>
      <w:r w:rsidRPr="00346247">
        <w:rPr>
          <w:rFonts w:asciiTheme="minorHAnsi" w:hAnsiTheme="minorHAnsi"/>
          <w:b/>
          <w:sz w:val="28"/>
          <w:szCs w:val="40"/>
          <w:u w:val="single"/>
        </w:rPr>
        <w:t xml:space="preserve">CARGOS </w:t>
      </w:r>
      <w:r>
        <w:rPr>
          <w:rFonts w:asciiTheme="minorHAnsi" w:hAnsiTheme="minorHAnsi"/>
          <w:b/>
          <w:sz w:val="28"/>
          <w:szCs w:val="40"/>
          <w:u w:val="single"/>
        </w:rPr>
        <w:t xml:space="preserve">DE </w:t>
      </w:r>
      <w:r w:rsidRPr="00346247">
        <w:rPr>
          <w:rFonts w:asciiTheme="minorHAnsi" w:hAnsiTheme="minorHAnsi"/>
          <w:b/>
          <w:sz w:val="28"/>
          <w:szCs w:val="40"/>
          <w:u w:val="single"/>
        </w:rPr>
        <w:t>ESPECIALISTA DA EDUCAÇÃO BÁSICA – EEB</w:t>
      </w:r>
      <w:r>
        <w:rPr>
          <w:rFonts w:asciiTheme="minorHAnsi" w:hAnsiTheme="minorHAnsi"/>
          <w:b/>
          <w:sz w:val="28"/>
          <w:szCs w:val="40"/>
          <w:u w:val="single"/>
        </w:rPr>
        <w:t xml:space="preserve"> (SUPERVISOR PEDAGÓGICO)</w:t>
      </w:r>
      <w:r w:rsidRPr="00346247">
        <w:rPr>
          <w:rFonts w:asciiTheme="minorHAnsi" w:hAnsiTheme="minorHAnsi"/>
          <w:b/>
          <w:sz w:val="28"/>
          <w:szCs w:val="40"/>
          <w:u w:val="single"/>
        </w:rPr>
        <w:t xml:space="preserve">, </w:t>
      </w:r>
      <w:r>
        <w:rPr>
          <w:rFonts w:asciiTheme="minorHAnsi" w:hAnsiTheme="minorHAnsi"/>
          <w:b/>
          <w:sz w:val="28"/>
          <w:szCs w:val="40"/>
          <w:u w:val="single"/>
        </w:rPr>
        <w:t xml:space="preserve">AUXILIAR DE SECRETARIA E  AUXILIAR DE SERVIÇO EDUCACIONAL </w:t>
      </w:r>
      <w:r>
        <w:rPr>
          <w:rFonts w:asciiTheme="minorHAnsi" w:hAnsiTheme="minorHAnsi"/>
          <w:sz w:val="28"/>
          <w:szCs w:val="40"/>
        </w:rPr>
        <w:t xml:space="preserve">abaixo relacionados que </w:t>
      </w:r>
      <w:r>
        <w:rPr>
          <w:rFonts w:asciiTheme="minorHAnsi" w:hAnsiTheme="minorHAnsi"/>
          <w:b/>
          <w:sz w:val="28"/>
          <w:szCs w:val="40"/>
          <w:u w:val="single"/>
        </w:rPr>
        <w:t>TOMARE</w:t>
      </w:r>
      <w:r w:rsidRPr="00D5176D">
        <w:rPr>
          <w:rFonts w:asciiTheme="minorHAnsi" w:hAnsiTheme="minorHAnsi"/>
          <w:b/>
          <w:sz w:val="28"/>
          <w:szCs w:val="40"/>
          <w:u w:val="single"/>
        </w:rPr>
        <w:t>M</w:t>
      </w:r>
      <w:r w:rsidRPr="00D5176D">
        <w:rPr>
          <w:rFonts w:asciiTheme="minorHAnsi" w:hAnsiTheme="minorHAnsi"/>
          <w:sz w:val="28"/>
          <w:szCs w:val="40"/>
          <w:u w:val="single"/>
        </w:rPr>
        <w:t xml:space="preserve"> </w:t>
      </w:r>
      <w:r w:rsidRPr="00D5176D">
        <w:rPr>
          <w:rFonts w:asciiTheme="minorHAnsi" w:hAnsiTheme="minorHAnsi"/>
          <w:b/>
          <w:sz w:val="28"/>
          <w:szCs w:val="40"/>
          <w:u w:val="single"/>
        </w:rPr>
        <w:t>POSSE</w:t>
      </w:r>
      <w:r>
        <w:rPr>
          <w:rFonts w:asciiTheme="minorHAnsi" w:hAnsiTheme="minorHAnsi"/>
          <w:sz w:val="28"/>
          <w:szCs w:val="40"/>
        </w:rPr>
        <w:t xml:space="preserve">, deverão comparecer no dia </w:t>
      </w:r>
      <w:r>
        <w:rPr>
          <w:rFonts w:asciiTheme="minorHAnsi" w:hAnsiTheme="minorHAnsi"/>
          <w:b/>
          <w:sz w:val="32"/>
          <w:szCs w:val="32"/>
          <w:u w:val="single"/>
        </w:rPr>
        <w:t>09</w:t>
      </w:r>
      <w:r w:rsidRPr="002D12C0">
        <w:rPr>
          <w:rFonts w:asciiTheme="minorHAnsi" w:hAnsiTheme="minorHAnsi"/>
          <w:b/>
          <w:sz w:val="32"/>
          <w:szCs w:val="32"/>
          <w:u w:val="single"/>
        </w:rPr>
        <w:t xml:space="preserve"> de </w:t>
      </w:r>
      <w:r>
        <w:rPr>
          <w:rFonts w:asciiTheme="minorHAnsi" w:hAnsiTheme="minorHAnsi"/>
          <w:b/>
          <w:sz w:val="32"/>
          <w:szCs w:val="32"/>
          <w:u w:val="single"/>
        </w:rPr>
        <w:t>MAIO  de 2022</w:t>
      </w:r>
      <w:r w:rsidRPr="002D12C0">
        <w:rPr>
          <w:rFonts w:asciiTheme="minorHAnsi" w:hAnsiTheme="minorHAnsi"/>
          <w:b/>
          <w:sz w:val="32"/>
          <w:szCs w:val="32"/>
          <w:u w:val="single"/>
        </w:rPr>
        <w:t>,</w:t>
      </w:r>
      <w:r>
        <w:rPr>
          <w:rFonts w:asciiTheme="minorHAnsi" w:hAnsiTheme="minorHAnsi"/>
          <w:sz w:val="28"/>
          <w:szCs w:val="40"/>
        </w:rPr>
        <w:t xml:space="preserve"> </w:t>
      </w:r>
      <w:r w:rsidRPr="006353C9">
        <w:rPr>
          <w:rFonts w:asciiTheme="minorHAnsi" w:hAnsiTheme="minorHAnsi"/>
          <w:sz w:val="28"/>
          <w:szCs w:val="40"/>
        </w:rPr>
        <w:t xml:space="preserve">nos horários </w:t>
      </w:r>
      <w:r>
        <w:rPr>
          <w:rFonts w:asciiTheme="minorHAnsi" w:hAnsiTheme="minorHAnsi"/>
          <w:sz w:val="28"/>
          <w:szCs w:val="40"/>
        </w:rPr>
        <w:t xml:space="preserve">abaixo </w:t>
      </w:r>
      <w:r w:rsidRPr="006353C9">
        <w:rPr>
          <w:rFonts w:asciiTheme="minorHAnsi" w:hAnsiTheme="minorHAnsi"/>
          <w:sz w:val="28"/>
          <w:szCs w:val="40"/>
        </w:rPr>
        <w:t>descritos,</w:t>
      </w:r>
      <w:r>
        <w:rPr>
          <w:rFonts w:asciiTheme="minorHAnsi" w:hAnsiTheme="minorHAnsi"/>
          <w:sz w:val="28"/>
          <w:szCs w:val="40"/>
        </w:rPr>
        <w:t xml:space="preserve"> no Auditório Central da</w:t>
      </w:r>
      <w:r>
        <w:rPr>
          <w:rFonts w:asciiTheme="minorHAnsi" w:hAnsiTheme="minorHAnsi"/>
          <w:b/>
          <w:sz w:val="32"/>
          <w:szCs w:val="32"/>
          <w:u w:val="single"/>
        </w:rPr>
        <w:t xml:space="preserve"> </w:t>
      </w:r>
      <w:r>
        <w:rPr>
          <w:rFonts w:asciiTheme="minorHAnsi" w:hAnsiTheme="minorHAnsi"/>
          <w:sz w:val="28"/>
          <w:szCs w:val="40"/>
        </w:rPr>
        <w:t>Prefeitura Municipal de Santa Luzia, situado</w:t>
      </w:r>
      <w:r w:rsidRPr="006353C9">
        <w:rPr>
          <w:rFonts w:asciiTheme="minorHAnsi" w:hAnsiTheme="minorHAnsi"/>
          <w:sz w:val="28"/>
          <w:szCs w:val="40"/>
        </w:rPr>
        <w:t xml:space="preserve"> na Avenida VIII, N° 50 – Car</w:t>
      </w:r>
      <w:r>
        <w:rPr>
          <w:rFonts w:asciiTheme="minorHAnsi" w:hAnsiTheme="minorHAnsi"/>
          <w:sz w:val="28"/>
          <w:szCs w:val="40"/>
        </w:rPr>
        <w:t xml:space="preserve">reira Comprida – Santa Luzia/MG  para </w:t>
      </w:r>
      <w:r w:rsidR="005A5E11">
        <w:rPr>
          <w:rFonts w:asciiTheme="minorHAnsi" w:hAnsiTheme="minorHAnsi"/>
          <w:b/>
          <w:sz w:val="32"/>
          <w:szCs w:val="32"/>
          <w:u w:val="single"/>
        </w:rPr>
        <w:t xml:space="preserve">ESCOLHA DE VAGA, </w:t>
      </w:r>
      <w:r w:rsidR="005A5E11">
        <w:rPr>
          <w:rFonts w:asciiTheme="minorHAnsi" w:hAnsiTheme="minorHAnsi"/>
          <w:b/>
          <w:sz w:val="28"/>
          <w:szCs w:val="28"/>
          <w:u w:val="single"/>
        </w:rPr>
        <w:t>ENTRANDO EM EXERCÍCIO NO DIA 10</w:t>
      </w:r>
      <w:r w:rsidR="005A5E11" w:rsidRPr="003D2C5D">
        <w:rPr>
          <w:rFonts w:asciiTheme="minorHAnsi" w:hAnsiTheme="minorHAnsi"/>
          <w:b/>
          <w:sz w:val="28"/>
          <w:szCs w:val="28"/>
          <w:u w:val="single"/>
        </w:rPr>
        <w:t xml:space="preserve"> DE </w:t>
      </w:r>
      <w:r w:rsidR="005A5E11">
        <w:rPr>
          <w:rFonts w:asciiTheme="minorHAnsi" w:hAnsiTheme="minorHAnsi"/>
          <w:b/>
          <w:sz w:val="28"/>
          <w:szCs w:val="28"/>
          <w:u w:val="single"/>
        </w:rPr>
        <w:t>MAIO DE 2022</w:t>
      </w:r>
      <w:r w:rsidR="005A5E11" w:rsidRPr="003D2C5D">
        <w:rPr>
          <w:rFonts w:asciiTheme="minorHAnsi" w:hAnsiTheme="minorHAnsi"/>
          <w:b/>
          <w:sz w:val="28"/>
          <w:szCs w:val="28"/>
          <w:u w:val="single"/>
        </w:rPr>
        <w:t>.</w:t>
      </w:r>
    </w:p>
    <w:p w:rsidR="00125005" w:rsidRDefault="00125005" w:rsidP="00125005">
      <w:pPr>
        <w:tabs>
          <w:tab w:val="left" w:pos="3650"/>
        </w:tabs>
      </w:pPr>
    </w:p>
    <w:p w:rsidR="00125005" w:rsidRDefault="00125005" w:rsidP="00125005">
      <w:pPr>
        <w:tabs>
          <w:tab w:val="left" w:pos="3650"/>
        </w:tabs>
      </w:pPr>
    </w:p>
    <w:p w:rsidR="001B461C" w:rsidRPr="00B40E5D" w:rsidRDefault="001B461C" w:rsidP="001B461C">
      <w:pPr>
        <w:ind w:left="-510" w:right="-510"/>
        <w:jc w:val="center"/>
        <w:rPr>
          <w:rFonts w:asciiTheme="minorHAnsi" w:hAnsiTheme="minorHAnsi"/>
          <w:b/>
          <w:sz w:val="26"/>
          <w:szCs w:val="26"/>
          <w:u w:val="single"/>
        </w:rPr>
      </w:pPr>
      <w:r w:rsidRPr="00B40E5D">
        <w:rPr>
          <w:rFonts w:asciiTheme="minorHAnsi" w:hAnsiTheme="minorHAnsi"/>
          <w:b/>
          <w:sz w:val="26"/>
          <w:szCs w:val="26"/>
          <w:u w:val="single"/>
        </w:rPr>
        <w:t>AMPLA CONCORRÊNCIA</w:t>
      </w:r>
    </w:p>
    <w:p w:rsidR="001B461C" w:rsidRPr="00B40E5D" w:rsidRDefault="001B461C" w:rsidP="001B461C">
      <w:pPr>
        <w:ind w:left="-510" w:right="-510"/>
        <w:jc w:val="center"/>
        <w:rPr>
          <w:rFonts w:asciiTheme="minorHAnsi" w:hAnsiTheme="minorHAnsi"/>
          <w:b/>
          <w:sz w:val="26"/>
          <w:szCs w:val="26"/>
          <w:u w:val="single"/>
        </w:rPr>
      </w:pPr>
    </w:p>
    <w:p w:rsidR="001B461C" w:rsidRPr="000A62D4" w:rsidRDefault="001B461C" w:rsidP="001B461C">
      <w:pPr>
        <w:pStyle w:val="PargrafodaLista"/>
        <w:numPr>
          <w:ilvl w:val="0"/>
          <w:numId w:val="1"/>
        </w:numPr>
        <w:ind w:right="-510"/>
        <w:rPr>
          <w:rFonts w:asciiTheme="minorHAnsi" w:hAnsiTheme="minorHAnsi" w:cstheme="minorHAnsi"/>
          <w:b/>
          <w:sz w:val="26"/>
          <w:szCs w:val="26"/>
        </w:rPr>
      </w:pPr>
      <w:r w:rsidRPr="000A62D4">
        <w:rPr>
          <w:rFonts w:asciiTheme="minorHAnsi" w:hAnsiTheme="minorHAnsi" w:cstheme="minorHAnsi"/>
          <w:b/>
          <w:sz w:val="26"/>
          <w:szCs w:val="26"/>
        </w:rPr>
        <w:t>AUXILIAR DE SERVIÇO EDUCACIONAL</w:t>
      </w:r>
    </w:p>
    <w:p w:rsidR="001B461C" w:rsidRPr="000A62D4" w:rsidRDefault="001B461C" w:rsidP="001B461C">
      <w:pPr>
        <w:ind w:right="-510"/>
        <w:rPr>
          <w:rFonts w:asciiTheme="minorHAnsi" w:hAnsiTheme="minorHAnsi" w:cstheme="minorHAnsi"/>
          <w:b/>
          <w:sz w:val="26"/>
          <w:szCs w:val="26"/>
        </w:rPr>
      </w:pPr>
    </w:p>
    <w:tbl>
      <w:tblPr>
        <w:tblW w:w="9337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840"/>
        <w:gridCol w:w="1380"/>
        <w:gridCol w:w="2920"/>
        <w:gridCol w:w="1477"/>
        <w:gridCol w:w="1720"/>
      </w:tblGrid>
      <w:tr w:rsidR="00FF7FDF" w:rsidRPr="00FF7FDF" w:rsidTr="000856A2">
        <w:trPr>
          <w:trHeight w:val="1380"/>
        </w:trPr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DF" w:rsidRPr="00FF7FDF" w:rsidRDefault="00FF7FDF" w:rsidP="00FF7F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FF7FDF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LASSIFICAÇÃO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DF" w:rsidRPr="00FF7FDF" w:rsidRDefault="00FF7FDF" w:rsidP="00FF7F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FF7FDF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INSCRIÇÃO</w:t>
            </w:r>
          </w:p>
        </w:tc>
        <w:tc>
          <w:tcPr>
            <w:tcW w:w="2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7FDF" w:rsidRPr="00FF7FDF" w:rsidRDefault="00FF7FDF" w:rsidP="00FF7F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FF7FDF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ANDIDATO</w:t>
            </w:r>
          </w:p>
        </w:tc>
        <w:tc>
          <w:tcPr>
            <w:tcW w:w="31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F7FDF" w:rsidRPr="00FF7FDF" w:rsidRDefault="00FF7FDF" w:rsidP="00FF7F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FF7FDF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HORÁRIO DE POSSE E ESCOLHA DE VAGA</w:t>
            </w:r>
          </w:p>
        </w:tc>
      </w:tr>
      <w:tr w:rsidR="00FF7FDF" w:rsidRPr="00FF7FDF" w:rsidTr="000856A2">
        <w:trPr>
          <w:trHeight w:val="690"/>
        </w:trPr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7FDF" w:rsidRPr="00FF7FDF" w:rsidRDefault="00FF7FDF" w:rsidP="00FF7FDF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7FDF" w:rsidRPr="00FF7FDF" w:rsidRDefault="00FF7FDF" w:rsidP="00FF7FDF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7FDF" w:rsidRPr="00FF7FDF" w:rsidRDefault="00FF7FDF" w:rsidP="00FF7FDF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7FDF" w:rsidRPr="00FF7FDF" w:rsidRDefault="00FF7FDF" w:rsidP="00FF7FDF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FF7FDF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 xml:space="preserve">   </w:t>
            </w:r>
            <w:r w:rsidRPr="00FF7FDF">
              <w:rPr>
                <w:rFonts w:ascii="Calibri" w:hAnsi="Calibri" w:cs="Calibri"/>
                <w:b/>
                <w:bCs/>
                <w:color w:val="000000"/>
              </w:rPr>
              <w:t>POSS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7FDF" w:rsidRPr="00FF7FDF" w:rsidRDefault="00FF7FDF" w:rsidP="00FF7F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FF7FDF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ESCOLHA DE VAGA</w:t>
            </w:r>
          </w:p>
        </w:tc>
      </w:tr>
      <w:tr w:rsidR="00FF7FDF" w:rsidRPr="00FF7FDF" w:rsidTr="000856A2">
        <w:trPr>
          <w:trHeight w:val="54"/>
        </w:trPr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7FDF" w:rsidRPr="00FF7FDF" w:rsidRDefault="00FF7FDF" w:rsidP="00FF7FDF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7FDF" w:rsidRPr="00FF7FDF" w:rsidRDefault="00FF7FDF" w:rsidP="00FF7FDF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7FDF" w:rsidRPr="00FF7FDF" w:rsidRDefault="00FF7FDF" w:rsidP="00FF7FDF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7FDF" w:rsidRPr="00FF7FDF" w:rsidRDefault="00FF7FDF" w:rsidP="00FF7FDF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FF7FDF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 </w:t>
            </w:r>
            <w:r w:rsidR="000856A2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05/05/202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7FDF" w:rsidRPr="00FF7FDF" w:rsidRDefault="000856A2" w:rsidP="00FF7F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09/05/2022</w:t>
            </w:r>
            <w:r w:rsidR="00FF7FDF" w:rsidRPr="00FF7FDF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0856A2" w:rsidRPr="00FF7FDF" w:rsidTr="000856A2">
        <w:trPr>
          <w:trHeight w:val="334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6A2" w:rsidRPr="00FF7FDF" w:rsidRDefault="000856A2" w:rsidP="00FF7FDF">
            <w:pPr>
              <w:jc w:val="center"/>
              <w:rPr>
                <w:rFonts w:ascii="Calibri" w:hAnsi="Calibri" w:cs="Calibri"/>
                <w:color w:val="000000"/>
              </w:rPr>
            </w:pPr>
            <w:r w:rsidRPr="00FF7FDF">
              <w:rPr>
                <w:rFonts w:ascii="Calibri" w:hAnsi="Calibri" w:cs="Calibri"/>
                <w:color w:val="000000"/>
              </w:rPr>
              <w:t>1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56A2" w:rsidRPr="00FF7FDF" w:rsidRDefault="000856A2" w:rsidP="00FF7FDF">
            <w:pPr>
              <w:jc w:val="right"/>
              <w:rPr>
                <w:rFonts w:ascii="Calibri" w:hAnsi="Calibri" w:cs="Calibri"/>
              </w:rPr>
            </w:pPr>
            <w:r w:rsidRPr="00FF7FDF">
              <w:rPr>
                <w:rFonts w:ascii="Calibri" w:hAnsi="Calibri" w:cs="Calibri"/>
              </w:rPr>
              <w:t>258435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856A2" w:rsidRPr="00FF7FDF" w:rsidRDefault="000856A2" w:rsidP="00FF7FDF">
            <w:pPr>
              <w:rPr>
                <w:rFonts w:ascii="Calibri" w:hAnsi="Calibri" w:cs="Calibri"/>
              </w:rPr>
            </w:pPr>
            <w:r w:rsidRPr="00FF7FDF">
              <w:rPr>
                <w:rFonts w:ascii="Calibri" w:hAnsi="Calibri" w:cs="Calibri"/>
              </w:rPr>
              <w:t>NIBIA DE TOLEDO VIEIR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6A2" w:rsidRPr="000856A2" w:rsidRDefault="000856A2" w:rsidP="000856A2">
            <w:pPr>
              <w:rPr>
                <w:rFonts w:ascii="Calibri" w:hAnsi="Calibri" w:cs="Calibri"/>
                <w:bCs/>
                <w:color w:val="000000"/>
              </w:rPr>
            </w:pPr>
            <w:r w:rsidRPr="000856A2">
              <w:rPr>
                <w:rFonts w:ascii="Calibri" w:hAnsi="Calibri" w:cs="Calibri"/>
                <w:bCs/>
                <w:color w:val="000000"/>
              </w:rPr>
              <w:t xml:space="preserve">   15:30</w:t>
            </w:r>
            <w:r>
              <w:rPr>
                <w:rFonts w:ascii="Calibri" w:hAnsi="Calibri" w:cs="Calibri"/>
                <w:bCs/>
                <w:color w:val="000000"/>
              </w:rPr>
              <w:t xml:space="preserve"> h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6A2" w:rsidRPr="000856A2" w:rsidRDefault="000856A2" w:rsidP="000856A2">
            <w:pPr>
              <w:jc w:val="center"/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 w:rsidRPr="000856A2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14:00 h </w:t>
            </w:r>
          </w:p>
        </w:tc>
      </w:tr>
      <w:tr w:rsidR="000856A2" w:rsidRPr="00FF7FDF" w:rsidTr="000856A2">
        <w:trPr>
          <w:trHeight w:val="64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6A2" w:rsidRPr="00FF7FDF" w:rsidRDefault="000856A2" w:rsidP="00FF7FDF">
            <w:pPr>
              <w:jc w:val="center"/>
              <w:rPr>
                <w:rFonts w:ascii="Calibri" w:hAnsi="Calibri" w:cs="Calibri"/>
                <w:color w:val="000000"/>
              </w:rPr>
            </w:pPr>
            <w:r w:rsidRPr="00FF7FDF">
              <w:rPr>
                <w:rFonts w:ascii="Calibri" w:hAnsi="Calibri" w:cs="Calibri"/>
                <w:color w:val="000000"/>
              </w:rPr>
              <w:t>2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56A2" w:rsidRPr="00FF7FDF" w:rsidRDefault="000856A2" w:rsidP="00FF7FDF">
            <w:pPr>
              <w:jc w:val="right"/>
              <w:rPr>
                <w:rFonts w:ascii="Calibri" w:hAnsi="Calibri" w:cs="Calibri"/>
              </w:rPr>
            </w:pPr>
            <w:r w:rsidRPr="00FF7FDF">
              <w:rPr>
                <w:rFonts w:ascii="Calibri" w:hAnsi="Calibri" w:cs="Calibri"/>
              </w:rPr>
              <w:t>255964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856A2" w:rsidRPr="00FF7FDF" w:rsidRDefault="000856A2" w:rsidP="00FF7FDF">
            <w:pPr>
              <w:rPr>
                <w:rFonts w:ascii="Calibri" w:hAnsi="Calibri" w:cs="Calibri"/>
              </w:rPr>
            </w:pPr>
            <w:r w:rsidRPr="00FF7FDF">
              <w:rPr>
                <w:rFonts w:ascii="Calibri" w:hAnsi="Calibri" w:cs="Calibri"/>
              </w:rPr>
              <w:t>PATRICIA APARECIDA GONCALVES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6A2" w:rsidRPr="000856A2" w:rsidRDefault="000856A2" w:rsidP="000856A2">
            <w:pPr>
              <w:rPr>
                <w:rFonts w:ascii="Calibri" w:hAnsi="Calibri" w:cs="Calibri"/>
                <w:bCs/>
                <w:color w:val="000000"/>
              </w:rPr>
            </w:pPr>
            <w:r w:rsidRPr="000856A2">
              <w:rPr>
                <w:rFonts w:ascii="Calibri" w:hAnsi="Calibri" w:cs="Calibri"/>
                <w:bCs/>
                <w:color w:val="000000"/>
              </w:rPr>
              <w:t xml:space="preserve">   15:30</w:t>
            </w:r>
            <w:r>
              <w:rPr>
                <w:rFonts w:ascii="Calibri" w:hAnsi="Calibri" w:cs="Calibri"/>
                <w:bCs/>
                <w:color w:val="000000"/>
              </w:rPr>
              <w:t xml:space="preserve"> 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6A2" w:rsidRPr="000856A2" w:rsidRDefault="000856A2" w:rsidP="000856A2">
            <w:pPr>
              <w:jc w:val="center"/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 w:rsidRPr="000856A2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14:00 h </w:t>
            </w:r>
          </w:p>
        </w:tc>
      </w:tr>
      <w:tr w:rsidR="000856A2" w:rsidRPr="00FF7FDF" w:rsidTr="000856A2">
        <w:trPr>
          <w:trHeight w:val="64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6A2" w:rsidRPr="00FF7FDF" w:rsidRDefault="000856A2" w:rsidP="00FF7FDF">
            <w:pPr>
              <w:jc w:val="center"/>
              <w:rPr>
                <w:rFonts w:ascii="Calibri" w:hAnsi="Calibri" w:cs="Calibri"/>
                <w:color w:val="000000"/>
              </w:rPr>
            </w:pPr>
            <w:r w:rsidRPr="00FF7FDF">
              <w:rPr>
                <w:rFonts w:ascii="Calibri" w:hAnsi="Calibri" w:cs="Calibri"/>
                <w:color w:val="000000"/>
              </w:rPr>
              <w:t>2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56A2" w:rsidRPr="00FF7FDF" w:rsidRDefault="000856A2" w:rsidP="00FF7FDF">
            <w:pPr>
              <w:jc w:val="right"/>
              <w:rPr>
                <w:rFonts w:ascii="Calibri" w:hAnsi="Calibri" w:cs="Calibri"/>
              </w:rPr>
            </w:pPr>
            <w:r w:rsidRPr="00FF7FDF">
              <w:rPr>
                <w:rFonts w:ascii="Calibri" w:hAnsi="Calibri" w:cs="Calibri"/>
              </w:rPr>
              <w:t>258321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856A2" w:rsidRPr="00FF7FDF" w:rsidRDefault="000856A2" w:rsidP="00FF7FDF">
            <w:pPr>
              <w:rPr>
                <w:rFonts w:ascii="Calibri" w:hAnsi="Calibri" w:cs="Calibri"/>
              </w:rPr>
            </w:pPr>
            <w:r w:rsidRPr="00FF7FDF">
              <w:rPr>
                <w:rFonts w:ascii="Calibri" w:hAnsi="Calibri" w:cs="Calibri"/>
              </w:rPr>
              <w:t>ALEXANDRE JOSE ALVES CUNHA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6A2" w:rsidRPr="000856A2" w:rsidRDefault="000856A2" w:rsidP="000856A2">
            <w:pPr>
              <w:rPr>
                <w:rFonts w:ascii="Calibri" w:hAnsi="Calibri" w:cs="Calibri"/>
                <w:bCs/>
                <w:color w:val="000000"/>
              </w:rPr>
            </w:pPr>
            <w:r w:rsidRPr="000856A2">
              <w:rPr>
                <w:rFonts w:ascii="Calibri" w:hAnsi="Calibri" w:cs="Calibri"/>
                <w:bCs/>
                <w:color w:val="000000"/>
              </w:rPr>
              <w:t xml:space="preserve">   15:30</w:t>
            </w:r>
            <w:r>
              <w:rPr>
                <w:rFonts w:ascii="Calibri" w:hAnsi="Calibri" w:cs="Calibri"/>
                <w:bCs/>
                <w:color w:val="000000"/>
              </w:rPr>
              <w:t xml:space="preserve"> 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6A2" w:rsidRPr="000856A2" w:rsidRDefault="000856A2" w:rsidP="000856A2">
            <w:pPr>
              <w:jc w:val="center"/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 w:rsidRPr="000856A2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14:00 h </w:t>
            </w:r>
          </w:p>
        </w:tc>
      </w:tr>
      <w:tr w:rsidR="000856A2" w:rsidRPr="00FF7FDF" w:rsidTr="000856A2">
        <w:trPr>
          <w:trHeight w:val="64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6A2" w:rsidRPr="00FF7FDF" w:rsidRDefault="000856A2" w:rsidP="00FF7FDF">
            <w:pPr>
              <w:jc w:val="center"/>
              <w:rPr>
                <w:rFonts w:ascii="Calibri" w:hAnsi="Calibri" w:cs="Calibri"/>
                <w:color w:val="000000"/>
              </w:rPr>
            </w:pPr>
            <w:r w:rsidRPr="00FF7FDF">
              <w:rPr>
                <w:rFonts w:ascii="Calibri" w:hAnsi="Calibri" w:cs="Calibri"/>
                <w:color w:val="000000"/>
              </w:rPr>
              <w:t>2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56A2" w:rsidRPr="00FF7FDF" w:rsidRDefault="000856A2" w:rsidP="00FF7FDF">
            <w:pPr>
              <w:jc w:val="right"/>
              <w:rPr>
                <w:rFonts w:ascii="Calibri" w:hAnsi="Calibri" w:cs="Calibri"/>
              </w:rPr>
            </w:pPr>
            <w:r w:rsidRPr="00FF7FDF">
              <w:rPr>
                <w:rFonts w:ascii="Calibri" w:hAnsi="Calibri" w:cs="Calibri"/>
              </w:rPr>
              <w:t>25868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856A2" w:rsidRPr="00FF7FDF" w:rsidRDefault="000856A2" w:rsidP="00FF7FDF">
            <w:pPr>
              <w:rPr>
                <w:rFonts w:ascii="Calibri" w:hAnsi="Calibri" w:cs="Calibri"/>
              </w:rPr>
            </w:pPr>
            <w:r w:rsidRPr="00FF7FDF">
              <w:rPr>
                <w:rFonts w:ascii="Calibri" w:hAnsi="Calibri" w:cs="Calibri"/>
              </w:rPr>
              <w:t>ROSILENE LUCIA DE ALMEIDA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6A2" w:rsidRPr="000856A2" w:rsidRDefault="000856A2" w:rsidP="000856A2">
            <w:pPr>
              <w:rPr>
                <w:rFonts w:ascii="Calibri" w:hAnsi="Calibri" w:cs="Calibri"/>
                <w:bCs/>
                <w:color w:val="000000"/>
              </w:rPr>
            </w:pPr>
            <w:r w:rsidRPr="000856A2">
              <w:rPr>
                <w:rFonts w:ascii="Calibri" w:hAnsi="Calibri" w:cs="Calibri"/>
                <w:bCs/>
                <w:color w:val="000000"/>
              </w:rPr>
              <w:t xml:space="preserve">   15:30</w:t>
            </w:r>
            <w:r>
              <w:rPr>
                <w:rFonts w:ascii="Calibri" w:hAnsi="Calibri" w:cs="Calibri"/>
                <w:bCs/>
                <w:color w:val="000000"/>
              </w:rPr>
              <w:t xml:space="preserve"> 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6A2" w:rsidRPr="000856A2" w:rsidRDefault="000856A2" w:rsidP="000856A2">
            <w:pPr>
              <w:jc w:val="center"/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 w:rsidRPr="000856A2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14:00 h </w:t>
            </w:r>
          </w:p>
        </w:tc>
      </w:tr>
      <w:tr w:rsidR="000856A2" w:rsidRPr="00FF7FDF" w:rsidTr="000856A2">
        <w:trPr>
          <w:trHeight w:val="64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6A2" w:rsidRPr="00FF7FDF" w:rsidRDefault="000856A2" w:rsidP="00FF7FDF">
            <w:pPr>
              <w:jc w:val="center"/>
              <w:rPr>
                <w:rFonts w:ascii="Calibri" w:hAnsi="Calibri" w:cs="Calibri"/>
                <w:color w:val="000000"/>
              </w:rPr>
            </w:pPr>
            <w:r w:rsidRPr="00FF7FDF">
              <w:rPr>
                <w:rFonts w:ascii="Calibri" w:hAnsi="Calibri" w:cs="Calibri"/>
                <w:color w:val="000000"/>
              </w:rPr>
              <w:t>2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56A2" w:rsidRPr="00FF7FDF" w:rsidRDefault="000856A2" w:rsidP="00FF7FDF">
            <w:pPr>
              <w:jc w:val="right"/>
              <w:rPr>
                <w:rFonts w:ascii="Calibri" w:hAnsi="Calibri" w:cs="Calibri"/>
              </w:rPr>
            </w:pPr>
            <w:r w:rsidRPr="00FF7FDF">
              <w:rPr>
                <w:rFonts w:ascii="Calibri" w:hAnsi="Calibri" w:cs="Calibri"/>
              </w:rPr>
              <w:t>257137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856A2" w:rsidRPr="00FF7FDF" w:rsidRDefault="000856A2" w:rsidP="00FF7FDF">
            <w:pPr>
              <w:rPr>
                <w:rFonts w:ascii="Calibri" w:hAnsi="Calibri" w:cs="Calibri"/>
              </w:rPr>
            </w:pPr>
            <w:r w:rsidRPr="00FF7FDF">
              <w:rPr>
                <w:rFonts w:ascii="Calibri" w:hAnsi="Calibri" w:cs="Calibri"/>
              </w:rPr>
              <w:t>RAIANE RAYSSA SANTOS DA SILVA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6A2" w:rsidRPr="000856A2" w:rsidRDefault="000856A2" w:rsidP="000856A2">
            <w:pPr>
              <w:rPr>
                <w:rFonts w:ascii="Calibri" w:hAnsi="Calibri" w:cs="Calibri"/>
                <w:bCs/>
                <w:color w:val="000000"/>
              </w:rPr>
            </w:pPr>
            <w:r w:rsidRPr="000856A2">
              <w:rPr>
                <w:rFonts w:ascii="Calibri" w:hAnsi="Calibri" w:cs="Calibri"/>
                <w:bCs/>
                <w:color w:val="000000"/>
              </w:rPr>
              <w:t xml:space="preserve">   15:30</w:t>
            </w:r>
            <w:r>
              <w:rPr>
                <w:rFonts w:ascii="Calibri" w:hAnsi="Calibri" w:cs="Calibri"/>
                <w:bCs/>
                <w:color w:val="000000"/>
              </w:rPr>
              <w:t xml:space="preserve"> 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6A2" w:rsidRPr="000856A2" w:rsidRDefault="000856A2" w:rsidP="000856A2">
            <w:pPr>
              <w:jc w:val="center"/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 w:rsidRPr="000856A2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14:00 h </w:t>
            </w:r>
          </w:p>
        </w:tc>
      </w:tr>
      <w:tr w:rsidR="000856A2" w:rsidRPr="00FF7FDF" w:rsidTr="000856A2">
        <w:trPr>
          <w:trHeight w:val="64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6A2" w:rsidRPr="00FF7FDF" w:rsidRDefault="000856A2" w:rsidP="00FF7FDF">
            <w:pPr>
              <w:jc w:val="center"/>
              <w:rPr>
                <w:rFonts w:ascii="Calibri" w:hAnsi="Calibri" w:cs="Calibri"/>
                <w:color w:val="000000"/>
              </w:rPr>
            </w:pPr>
            <w:r w:rsidRPr="00FF7FDF">
              <w:rPr>
                <w:rFonts w:ascii="Calibri" w:hAnsi="Calibri" w:cs="Calibri"/>
                <w:color w:val="000000"/>
              </w:rPr>
              <w:t>2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56A2" w:rsidRPr="00FF7FDF" w:rsidRDefault="000856A2" w:rsidP="00FF7FDF">
            <w:pPr>
              <w:jc w:val="right"/>
              <w:rPr>
                <w:rFonts w:ascii="Calibri" w:hAnsi="Calibri" w:cs="Calibri"/>
              </w:rPr>
            </w:pPr>
            <w:r w:rsidRPr="00FF7FDF">
              <w:rPr>
                <w:rFonts w:ascii="Calibri" w:hAnsi="Calibri" w:cs="Calibri"/>
              </w:rPr>
              <w:t>25687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856A2" w:rsidRPr="00FF7FDF" w:rsidRDefault="000856A2" w:rsidP="00FF7FDF">
            <w:pPr>
              <w:rPr>
                <w:rFonts w:ascii="Calibri" w:hAnsi="Calibri" w:cs="Calibri"/>
              </w:rPr>
            </w:pPr>
            <w:r w:rsidRPr="00FF7FDF">
              <w:rPr>
                <w:rFonts w:ascii="Calibri" w:hAnsi="Calibri" w:cs="Calibri"/>
              </w:rPr>
              <w:t>ROSALIA JESUS DE FRANCA GONCALVES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6A2" w:rsidRPr="000856A2" w:rsidRDefault="000856A2" w:rsidP="000856A2">
            <w:pPr>
              <w:rPr>
                <w:rFonts w:ascii="Calibri" w:hAnsi="Calibri" w:cs="Calibri"/>
                <w:bCs/>
                <w:color w:val="000000"/>
              </w:rPr>
            </w:pPr>
            <w:r w:rsidRPr="000856A2">
              <w:rPr>
                <w:rFonts w:ascii="Calibri" w:hAnsi="Calibri" w:cs="Calibri"/>
                <w:bCs/>
                <w:color w:val="000000"/>
              </w:rPr>
              <w:t xml:space="preserve">   15:30</w:t>
            </w:r>
            <w:r>
              <w:rPr>
                <w:rFonts w:ascii="Calibri" w:hAnsi="Calibri" w:cs="Calibri"/>
                <w:bCs/>
                <w:color w:val="000000"/>
              </w:rPr>
              <w:t xml:space="preserve"> 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6A2" w:rsidRPr="000856A2" w:rsidRDefault="000856A2" w:rsidP="000856A2">
            <w:pPr>
              <w:jc w:val="center"/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 w:rsidRPr="000856A2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14:00 h </w:t>
            </w:r>
          </w:p>
        </w:tc>
      </w:tr>
    </w:tbl>
    <w:p w:rsidR="001B461C" w:rsidRPr="00B24508" w:rsidRDefault="001B461C" w:rsidP="00B24508">
      <w:pPr>
        <w:pStyle w:val="PargrafodaLista"/>
        <w:numPr>
          <w:ilvl w:val="0"/>
          <w:numId w:val="1"/>
        </w:numPr>
        <w:tabs>
          <w:tab w:val="left" w:pos="3650"/>
        </w:tabs>
        <w:rPr>
          <w:rFonts w:asciiTheme="minorHAnsi" w:hAnsiTheme="minorHAnsi" w:cstheme="minorHAnsi"/>
          <w:b/>
        </w:rPr>
      </w:pPr>
      <w:r w:rsidRPr="00B24508">
        <w:rPr>
          <w:rFonts w:asciiTheme="minorHAnsi" w:hAnsiTheme="minorHAnsi" w:cstheme="minorHAnsi"/>
          <w:b/>
        </w:rPr>
        <w:lastRenderedPageBreak/>
        <w:t xml:space="preserve">ESPECIALISTA DA EDUCAÇÃO BÁSICA – EEB ( </w:t>
      </w:r>
      <w:r w:rsidRPr="00B24508">
        <w:rPr>
          <w:rFonts w:asciiTheme="minorHAnsi" w:hAnsiTheme="minorHAnsi" w:cstheme="minorHAnsi"/>
          <w:b/>
          <w:u w:val="single"/>
        </w:rPr>
        <w:t>SUPERVISOR PEDAGÓGICO</w:t>
      </w:r>
      <w:r w:rsidRPr="00B24508">
        <w:rPr>
          <w:rFonts w:asciiTheme="minorHAnsi" w:hAnsiTheme="minorHAnsi" w:cstheme="minorHAnsi"/>
          <w:b/>
        </w:rPr>
        <w:t>)</w:t>
      </w:r>
    </w:p>
    <w:p w:rsidR="00E47A6A" w:rsidRDefault="00E47A6A" w:rsidP="00E47A6A">
      <w:pPr>
        <w:tabs>
          <w:tab w:val="left" w:pos="3650"/>
        </w:tabs>
        <w:rPr>
          <w:rFonts w:asciiTheme="minorHAnsi" w:hAnsiTheme="minorHAnsi" w:cstheme="minorHAnsi"/>
          <w:b/>
        </w:rPr>
      </w:pPr>
    </w:p>
    <w:tbl>
      <w:tblPr>
        <w:tblW w:w="918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840"/>
        <w:gridCol w:w="1380"/>
        <w:gridCol w:w="2920"/>
        <w:gridCol w:w="1320"/>
        <w:gridCol w:w="1720"/>
      </w:tblGrid>
      <w:tr w:rsidR="00E47A6A" w:rsidRPr="00E47A6A" w:rsidTr="007F221B">
        <w:trPr>
          <w:trHeight w:val="138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6A" w:rsidRPr="00E47A6A" w:rsidRDefault="00E47A6A" w:rsidP="00E47A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47A6A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LASSIFICAÇÃO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6A" w:rsidRPr="00E47A6A" w:rsidRDefault="00E47A6A" w:rsidP="00E47A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47A6A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INSCRIÇÃO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6A" w:rsidRPr="00E47A6A" w:rsidRDefault="00E47A6A" w:rsidP="00E47A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47A6A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ANDIDATO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A6A" w:rsidRPr="00E47A6A" w:rsidRDefault="00E47A6A" w:rsidP="00E47A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47A6A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HORÁRIO DE POSSE E ESCOLHA DE VAGA</w:t>
            </w:r>
          </w:p>
        </w:tc>
      </w:tr>
      <w:tr w:rsidR="00E47A6A" w:rsidRPr="00E47A6A" w:rsidTr="007F221B">
        <w:trPr>
          <w:trHeight w:val="690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A" w:rsidRPr="00E47A6A" w:rsidRDefault="00E47A6A" w:rsidP="00E47A6A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A" w:rsidRPr="00E47A6A" w:rsidRDefault="00E47A6A" w:rsidP="00E47A6A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A" w:rsidRPr="00E47A6A" w:rsidRDefault="00E47A6A" w:rsidP="00E47A6A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A6A" w:rsidRDefault="00E47A6A" w:rsidP="00E47A6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47A6A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 xml:space="preserve">   </w:t>
            </w:r>
            <w:r w:rsidRPr="00E47A6A">
              <w:rPr>
                <w:rFonts w:ascii="Calibri" w:hAnsi="Calibri" w:cs="Calibri"/>
                <w:b/>
                <w:bCs/>
                <w:color w:val="000000"/>
              </w:rPr>
              <w:t>POSSE</w:t>
            </w:r>
          </w:p>
          <w:p w:rsidR="007F221B" w:rsidRDefault="007F221B" w:rsidP="00E47A6A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7F221B" w:rsidRPr="00E47A6A" w:rsidRDefault="007F221B" w:rsidP="00E47A6A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5/05/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A6A" w:rsidRDefault="00E47A6A" w:rsidP="00E47A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47A6A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ESCOLHA DE VAGA</w:t>
            </w:r>
          </w:p>
          <w:p w:rsidR="007F221B" w:rsidRPr="00E47A6A" w:rsidRDefault="007F221B" w:rsidP="00E47A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09/05/2022</w:t>
            </w:r>
          </w:p>
        </w:tc>
      </w:tr>
      <w:tr w:rsidR="00E47A6A" w:rsidRPr="00E47A6A" w:rsidTr="007F221B">
        <w:trPr>
          <w:trHeight w:val="34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6A" w:rsidRPr="00E47A6A" w:rsidRDefault="00E47A6A" w:rsidP="00E47A6A">
            <w:pPr>
              <w:jc w:val="center"/>
              <w:rPr>
                <w:rFonts w:ascii="Calibri" w:hAnsi="Calibri" w:cs="Calibri"/>
                <w:color w:val="000000"/>
              </w:rPr>
            </w:pPr>
            <w:r w:rsidRPr="00E47A6A"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A6A" w:rsidRPr="00E47A6A" w:rsidRDefault="00E47A6A" w:rsidP="00E47A6A">
            <w:pPr>
              <w:jc w:val="center"/>
              <w:rPr>
                <w:rFonts w:ascii="Calibri" w:hAnsi="Calibri" w:cs="Calibri"/>
              </w:rPr>
            </w:pPr>
            <w:r w:rsidRPr="00E47A6A">
              <w:rPr>
                <w:rFonts w:ascii="Calibri" w:hAnsi="Calibri" w:cs="Calibri"/>
              </w:rPr>
              <w:t>25846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A6A" w:rsidRPr="00E47A6A" w:rsidRDefault="00E47A6A" w:rsidP="00E47A6A">
            <w:pPr>
              <w:rPr>
                <w:rFonts w:ascii="Calibri" w:hAnsi="Calibri" w:cs="Calibri"/>
              </w:rPr>
            </w:pPr>
            <w:r w:rsidRPr="00E47A6A">
              <w:rPr>
                <w:rFonts w:ascii="Calibri" w:hAnsi="Calibri" w:cs="Calibri"/>
              </w:rPr>
              <w:t>JESSICA VALIM CARDOZ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A6A" w:rsidRPr="007F221B" w:rsidRDefault="00E47A6A" w:rsidP="00E47A6A">
            <w:pPr>
              <w:rPr>
                <w:rFonts w:ascii="Calibri" w:hAnsi="Calibri" w:cs="Calibri"/>
                <w:bCs/>
                <w:color w:val="000000"/>
              </w:rPr>
            </w:pPr>
            <w:r w:rsidRPr="007F221B">
              <w:rPr>
                <w:rFonts w:ascii="Calibri" w:hAnsi="Calibri" w:cs="Calibri"/>
                <w:bCs/>
                <w:color w:val="000000"/>
              </w:rPr>
              <w:t> </w:t>
            </w:r>
            <w:r w:rsidR="007F221B" w:rsidRPr="007F221B">
              <w:rPr>
                <w:rFonts w:ascii="Calibri" w:hAnsi="Calibri" w:cs="Calibri"/>
                <w:bCs/>
                <w:color w:val="000000"/>
              </w:rPr>
              <w:t>10:30 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A6A" w:rsidRPr="007F221B" w:rsidRDefault="007F221B" w:rsidP="00E47A6A">
            <w:pPr>
              <w:jc w:val="center"/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 w:rsidRPr="007F221B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8:30 h</w:t>
            </w:r>
            <w:r w:rsidR="00E47A6A" w:rsidRPr="007F221B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7F221B" w:rsidRPr="00E47A6A" w:rsidTr="005A5E11">
        <w:trPr>
          <w:trHeight w:val="6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21B" w:rsidRPr="00E47A6A" w:rsidRDefault="007F221B" w:rsidP="00E47A6A">
            <w:pPr>
              <w:jc w:val="center"/>
              <w:rPr>
                <w:rFonts w:ascii="Calibri" w:hAnsi="Calibri" w:cs="Calibri"/>
                <w:color w:val="000000"/>
              </w:rPr>
            </w:pPr>
            <w:r w:rsidRPr="00E47A6A"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21B" w:rsidRPr="00E47A6A" w:rsidRDefault="007F221B" w:rsidP="00E47A6A">
            <w:pPr>
              <w:jc w:val="center"/>
              <w:rPr>
                <w:rFonts w:ascii="Calibri" w:hAnsi="Calibri" w:cs="Calibri"/>
              </w:rPr>
            </w:pPr>
            <w:r w:rsidRPr="00E47A6A">
              <w:rPr>
                <w:rFonts w:ascii="Calibri" w:hAnsi="Calibri" w:cs="Calibri"/>
              </w:rPr>
              <w:t>258929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21B" w:rsidRPr="00E47A6A" w:rsidRDefault="007F221B" w:rsidP="00E47A6A">
            <w:pPr>
              <w:rPr>
                <w:rFonts w:ascii="Calibri" w:hAnsi="Calibri" w:cs="Calibri"/>
              </w:rPr>
            </w:pPr>
            <w:r w:rsidRPr="00E47A6A">
              <w:rPr>
                <w:rFonts w:ascii="Calibri" w:hAnsi="Calibri" w:cs="Calibri"/>
              </w:rPr>
              <w:t>CINTIA MARIA OLIVEIRA DE PAULA SIQUEIR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21B" w:rsidRPr="007F221B" w:rsidRDefault="007F221B" w:rsidP="005A5E11">
            <w:pPr>
              <w:rPr>
                <w:rFonts w:ascii="Calibri" w:hAnsi="Calibri" w:cs="Calibri"/>
                <w:bCs/>
                <w:color w:val="000000"/>
              </w:rPr>
            </w:pPr>
            <w:r w:rsidRPr="007F221B">
              <w:rPr>
                <w:rFonts w:ascii="Calibri" w:hAnsi="Calibri" w:cs="Calibri"/>
                <w:bCs/>
                <w:color w:val="000000"/>
              </w:rPr>
              <w:t> 10:30 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21B" w:rsidRPr="007F221B" w:rsidRDefault="007F221B" w:rsidP="005A5E11">
            <w:pPr>
              <w:jc w:val="center"/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 w:rsidRPr="007F221B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8:30 h </w:t>
            </w:r>
          </w:p>
        </w:tc>
      </w:tr>
      <w:tr w:rsidR="007F221B" w:rsidRPr="00E47A6A" w:rsidTr="005A5E11">
        <w:trPr>
          <w:trHeight w:val="6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21B" w:rsidRPr="00E47A6A" w:rsidRDefault="007F221B" w:rsidP="00E47A6A">
            <w:pPr>
              <w:jc w:val="center"/>
              <w:rPr>
                <w:rFonts w:ascii="Calibri" w:hAnsi="Calibri" w:cs="Calibri"/>
                <w:color w:val="000000"/>
              </w:rPr>
            </w:pPr>
            <w:r w:rsidRPr="00E47A6A"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21B" w:rsidRPr="00E47A6A" w:rsidRDefault="007F221B" w:rsidP="00E47A6A">
            <w:pPr>
              <w:jc w:val="center"/>
              <w:rPr>
                <w:rFonts w:ascii="Calibri" w:hAnsi="Calibri" w:cs="Calibri"/>
              </w:rPr>
            </w:pPr>
            <w:r w:rsidRPr="00E47A6A">
              <w:rPr>
                <w:rFonts w:ascii="Calibri" w:hAnsi="Calibri" w:cs="Calibri"/>
              </w:rPr>
              <w:t>258450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21B" w:rsidRPr="00E47A6A" w:rsidRDefault="007F221B" w:rsidP="00E47A6A">
            <w:pPr>
              <w:rPr>
                <w:rFonts w:ascii="Calibri" w:hAnsi="Calibri" w:cs="Calibri"/>
              </w:rPr>
            </w:pPr>
            <w:r w:rsidRPr="00E47A6A">
              <w:rPr>
                <w:rFonts w:ascii="Calibri" w:hAnsi="Calibri" w:cs="Calibri"/>
              </w:rPr>
              <w:t>SIRLENE PAULINO DE OLIVEIR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21B" w:rsidRPr="007F221B" w:rsidRDefault="007F221B" w:rsidP="005A5E11">
            <w:pPr>
              <w:rPr>
                <w:rFonts w:ascii="Calibri" w:hAnsi="Calibri" w:cs="Calibri"/>
                <w:bCs/>
                <w:color w:val="000000"/>
              </w:rPr>
            </w:pPr>
            <w:r w:rsidRPr="007F221B">
              <w:rPr>
                <w:rFonts w:ascii="Calibri" w:hAnsi="Calibri" w:cs="Calibri"/>
                <w:bCs/>
                <w:color w:val="000000"/>
              </w:rPr>
              <w:t> 10:30 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21B" w:rsidRPr="007F221B" w:rsidRDefault="007F221B" w:rsidP="005A5E11">
            <w:pPr>
              <w:jc w:val="center"/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 w:rsidRPr="007F221B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8:30 h </w:t>
            </w:r>
          </w:p>
        </w:tc>
      </w:tr>
      <w:tr w:rsidR="007F221B" w:rsidRPr="00E47A6A" w:rsidTr="005A5E11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21B" w:rsidRPr="00E47A6A" w:rsidRDefault="007F221B" w:rsidP="00E47A6A">
            <w:pPr>
              <w:jc w:val="center"/>
              <w:rPr>
                <w:rFonts w:ascii="Calibri" w:hAnsi="Calibri" w:cs="Calibri"/>
                <w:color w:val="000000"/>
              </w:rPr>
            </w:pPr>
            <w:r w:rsidRPr="00E47A6A"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21B" w:rsidRPr="00E47A6A" w:rsidRDefault="007F221B" w:rsidP="00E47A6A">
            <w:pPr>
              <w:jc w:val="center"/>
              <w:rPr>
                <w:rFonts w:ascii="Calibri" w:hAnsi="Calibri" w:cs="Calibri"/>
              </w:rPr>
            </w:pPr>
            <w:r w:rsidRPr="00E47A6A">
              <w:rPr>
                <w:rFonts w:ascii="Calibri" w:hAnsi="Calibri" w:cs="Calibri"/>
              </w:rPr>
              <w:t>259435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21B" w:rsidRPr="00E47A6A" w:rsidRDefault="007F221B" w:rsidP="00E47A6A">
            <w:pPr>
              <w:rPr>
                <w:rFonts w:ascii="Calibri" w:hAnsi="Calibri" w:cs="Calibri"/>
              </w:rPr>
            </w:pPr>
            <w:r w:rsidRPr="00E47A6A">
              <w:rPr>
                <w:rFonts w:ascii="Calibri" w:hAnsi="Calibri" w:cs="Calibri"/>
              </w:rPr>
              <w:t>JESSE TAVEIRO SANTO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21B" w:rsidRPr="007F221B" w:rsidRDefault="007F221B" w:rsidP="005A5E11">
            <w:pPr>
              <w:rPr>
                <w:rFonts w:ascii="Calibri" w:hAnsi="Calibri" w:cs="Calibri"/>
                <w:bCs/>
                <w:color w:val="000000"/>
              </w:rPr>
            </w:pPr>
            <w:r w:rsidRPr="007F221B">
              <w:rPr>
                <w:rFonts w:ascii="Calibri" w:hAnsi="Calibri" w:cs="Calibri"/>
                <w:bCs/>
                <w:color w:val="000000"/>
              </w:rPr>
              <w:t> 10:30 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21B" w:rsidRPr="007F221B" w:rsidRDefault="007F221B" w:rsidP="005A5E11">
            <w:pPr>
              <w:jc w:val="center"/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 w:rsidRPr="007F221B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8:30 h </w:t>
            </w:r>
          </w:p>
        </w:tc>
      </w:tr>
      <w:tr w:rsidR="007F221B" w:rsidRPr="00E47A6A" w:rsidTr="005A5E11">
        <w:trPr>
          <w:trHeight w:val="6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21B" w:rsidRPr="00E47A6A" w:rsidRDefault="007F221B" w:rsidP="00E47A6A">
            <w:pPr>
              <w:jc w:val="center"/>
              <w:rPr>
                <w:rFonts w:ascii="Calibri" w:hAnsi="Calibri" w:cs="Calibri"/>
                <w:color w:val="000000"/>
              </w:rPr>
            </w:pPr>
            <w:r w:rsidRPr="00E47A6A"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21B" w:rsidRPr="00E47A6A" w:rsidRDefault="007F221B" w:rsidP="00E47A6A">
            <w:pPr>
              <w:jc w:val="center"/>
              <w:rPr>
                <w:rFonts w:ascii="Calibri" w:hAnsi="Calibri" w:cs="Calibri"/>
              </w:rPr>
            </w:pPr>
            <w:r w:rsidRPr="00E47A6A">
              <w:rPr>
                <w:rFonts w:ascii="Calibri" w:hAnsi="Calibri" w:cs="Calibri"/>
              </w:rPr>
              <w:t>25866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21B" w:rsidRPr="00E47A6A" w:rsidRDefault="007F221B" w:rsidP="00E47A6A">
            <w:pPr>
              <w:rPr>
                <w:rFonts w:ascii="Calibri" w:hAnsi="Calibri" w:cs="Calibri"/>
              </w:rPr>
            </w:pPr>
            <w:r w:rsidRPr="00E47A6A">
              <w:rPr>
                <w:rFonts w:ascii="Calibri" w:hAnsi="Calibri" w:cs="Calibri"/>
              </w:rPr>
              <w:t>KEZIA FERREIRA DUARTE COST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21B" w:rsidRPr="007F221B" w:rsidRDefault="007F221B" w:rsidP="005A5E11">
            <w:pPr>
              <w:rPr>
                <w:rFonts w:ascii="Calibri" w:hAnsi="Calibri" w:cs="Calibri"/>
                <w:bCs/>
                <w:color w:val="000000"/>
              </w:rPr>
            </w:pPr>
            <w:r w:rsidRPr="007F221B">
              <w:rPr>
                <w:rFonts w:ascii="Calibri" w:hAnsi="Calibri" w:cs="Calibri"/>
                <w:bCs/>
                <w:color w:val="000000"/>
              </w:rPr>
              <w:t> 10:30 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21B" w:rsidRPr="007F221B" w:rsidRDefault="007F221B" w:rsidP="005A5E11">
            <w:pPr>
              <w:jc w:val="center"/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 w:rsidRPr="007F221B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8:30 h </w:t>
            </w:r>
          </w:p>
        </w:tc>
      </w:tr>
    </w:tbl>
    <w:p w:rsidR="00E47A6A" w:rsidRPr="00E47A6A" w:rsidRDefault="00E47A6A" w:rsidP="00E47A6A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1B461C" w:rsidRPr="000A62D4" w:rsidRDefault="001B461C" w:rsidP="001B461C">
      <w:pPr>
        <w:ind w:right="-510"/>
        <w:rPr>
          <w:rFonts w:asciiTheme="minorHAnsi" w:hAnsiTheme="minorHAnsi" w:cstheme="minorHAnsi"/>
          <w:b/>
        </w:rPr>
      </w:pPr>
    </w:p>
    <w:p w:rsidR="001B461C" w:rsidRPr="00B24508" w:rsidRDefault="001B461C" w:rsidP="001B461C">
      <w:pPr>
        <w:pStyle w:val="PargrafodaLista"/>
        <w:numPr>
          <w:ilvl w:val="0"/>
          <w:numId w:val="1"/>
        </w:numPr>
        <w:tabs>
          <w:tab w:val="left" w:pos="3650"/>
        </w:tabs>
        <w:rPr>
          <w:rFonts w:asciiTheme="minorHAnsi" w:hAnsiTheme="minorHAnsi" w:cstheme="minorHAnsi"/>
          <w:b/>
        </w:rPr>
      </w:pPr>
      <w:r w:rsidRPr="000A62D4">
        <w:rPr>
          <w:rFonts w:asciiTheme="minorHAnsi" w:hAnsiTheme="minorHAnsi" w:cstheme="minorHAnsi"/>
          <w:b/>
        </w:rPr>
        <w:t>AUXILIAR DE SECRETARIA</w:t>
      </w:r>
    </w:p>
    <w:tbl>
      <w:tblPr>
        <w:tblW w:w="918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840"/>
        <w:gridCol w:w="1380"/>
        <w:gridCol w:w="2920"/>
        <w:gridCol w:w="1320"/>
        <w:gridCol w:w="1720"/>
      </w:tblGrid>
      <w:tr w:rsidR="00E47A6A" w:rsidRPr="00E47A6A" w:rsidTr="007F221B">
        <w:trPr>
          <w:trHeight w:val="138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6A" w:rsidRPr="00E47A6A" w:rsidRDefault="00E47A6A" w:rsidP="00E47A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47A6A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LASSIFICAÇÃO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6A" w:rsidRPr="00E47A6A" w:rsidRDefault="00E47A6A" w:rsidP="00E47A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47A6A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INSCRIÇÃO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6A" w:rsidRPr="00E47A6A" w:rsidRDefault="00E47A6A" w:rsidP="00E47A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47A6A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ANDIDATO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A6A" w:rsidRPr="00E47A6A" w:rsidRDefault="00E47A6A" w:rsidP="00E47A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47A6A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HORÁRIO DE POSSE E ESCOLHA DE VAGA</w:t>
            </w:r>
          </w:p>
        </w:tc>
      </w:tr>
      <w:tr w:rsidR="00E47A6A" w:rsidRPr="00E47A6A" w:rsidTr="007F221B">
        <w:trPr>
          <w:trHeight w:val="690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A" w:rsidRPr="00E47A6A" w:rsidRDefault="00E47A6A" w:rsidP="00E47A6A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A" w:rsidRPr="00E47A6A" w:rsidRDefault="00E47A6A" w:rsidP="00E47A6A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A" w:rsidRPr="00E47A6A" w:rsidRDefault="00E47A6A" w:rsidP="00E47A6A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A6A" w:rsidRDefault="00E47A6A" w:rsidP="00E47A6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47A6A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 xml:space="preserve">   </w:t>
            </w:r>
            <w:r w:rsidRPr="00E47A6A">
              <w:rPr>
                <w:rFonts w:ascii="Calibri" w:hAnsi="Calibri" w:cs="Calibri"/>
                <w:b/>
                <w:bCs/>
                <w:color w:val="000000"/>
              </w:rPr>
              <w:t>POSSE</w:t>
            </w:r>
          </w:p>
          <w:p w:rsidR="007F221B" w:rsidRDefault="007F221B" w:rsidP="00E47A6A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7F221B" w:rsidRPr="00E47A6A" w:rsidRDefault="007F221B" w:rsidP="00E47A6A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5/05/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A6A" w:rsidRDefault="00E47A6A" w:rsidP="00E47A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47A6A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ESCOLHA DE VAGA</w:t>
            </w:r>
          </w:p>
          <w:p w:rsidR="007F221B" w:rsidRPr="00E47A6A" w:rsidRDefault="007F221B" w:rsidP="00E47A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09/05/2022</w:t>
            </w:r>
          </w:p>
        </w:tc>
      </w:tr>
      <w:tr w:rsidR="00E47A6A" w:rsidRPr="00E47A6A" w:rsidTr="007F221B">
        <w:trPr>
          <w:trHeight w:val="6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6A" w:rsidRPr="00E47A6A" w:rsidRDefault="00E47A6A" w:rsidP="00E47A6A">
            <w:pPr>
              <w:jc w:val="center"/>
              <w:rPr>
                <w:rFonts w:ascii="Calibri" w:hAnsi="Calibri" w:cs="Calibri"/>
                <w:color w:val="000000"/>
              </w:rPr>
            </w:pPr>
            <w:r w:rsidRPr="00E47A6A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A6A" w:rsidRPr="00E47A6A" w:rsidRDefault="00E47A6A" w:rsidP="00E47A6A">
            <w:pPr>
              <w:jc w:val="right"/>
              <w:rPr>
                <w:rFonts w:ascii="Calibri" w:hAnsi="Calibri" w:cs="Calibri"/>
              </w:rPr>
            </w:pPr>
            <w:r w:rsidRPr="00E47A6A">
              <w:rPr>
                <w:rFonts w:ascii="Calibri" w:hAnsi="Calibri" w:cs="Calibri"/>
              </w:rPr>
              <w:t>256429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A6A" w:rsidRPr="00E47A6A" w:rsidRDefault="00E47A6A" w:rsidP="00E47A6A">
            <w:pPr>
              <w:rPr>
                <w:rFonts w:ascii="Calibri" w:hAnsi="Calibri" w:cs="Calibri"/>
              </w:rPr>
            </w:pPr>
            <w:r w:rsidRPr="00E47A6A">
              <w:rPr>
                <w:rFonts w:ascii="Calibri" w:hAnsi="Calibri" w:cs="Calibri"/>
              </w:rPr>
              <w:t>PATRICIA APARECIDA NASCIMEN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A6A" w:rsidRPr="007F221B" w:rsidRDefault="00E47A6A" w:rsidP="00E47A6A">
            <w:pPr>
              <w:rPr>
                <w:rFonts w:ascii="Calibri" w:hAnsi="Calibri" w:cs="Calibri"/>
                <w:bCs/>
                <w:color w:val="000000"/>
              </w:rPr>
            </w:pPr>
            <w:r w:rsidRPr="007F221B">
              <w:rPr>
                <w:rFonts w:ascii="Calibri" w:hAnsi="Calibri" w:cs="Calibri"/>
                <w:bCs/>
                <w:color w:val="000000"/>
              </w:rPr>
              <w:t> </w:t>
            </w:r>
            <w:r w:rsidR="007F221B" w:rsidRPr="007F221B">
              <w:rPr>
                <w:rFonts w:ascii="Calibri" w:hAnsi="Calibri" w:cs="Calibri"/>
                <w:bCs/>
                <w:color w:val="000000"/>
              </w:rPr>
              <w:t>10:30 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A6A" w:rsidRPr="007F221B" w:rsidRDefault="007F221B" w:rsidP="00E47A6A">
            <w:pPr>
              <w:jc w:val="center"/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 w:rsidRPr="007F221B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8:30 h</w:t>
            </w:r>
            <w:r w:rsidR="00E47A6A" w:rsidRPr="007F221B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7F221B" w:rsidRPr="00E47A6A" w:rsidTr="007F221B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21B" w:rsidRPr="00E47A6A" w:rsidRDefault="007F221B" w:rsidP="00E47A6A">
            <w:pPr>
              <w:jc w:val="center"/>
              <w:rPr>
                <w:rFonts w:ascii="Calibri" w:hAnsi="Calibri" w:cs="Calibri"/>
                <w:color w:val="000000"/>
              </w:rPr>
            </w:pPr>
            <w:r w:rsidRPr="00E47A6A"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21B" w:rsidRPr="00E47A6A" w:rsidRDefault="007F221B" w:rsidP="00E47A6A">
            <w:pPr>
              <w:jc w:val="right"/>
              <w:rPr>
                <w:rFonts w:ascii="Calibri" w:hAnsi="Calibri" w:cs="Calibri"/>
              </w:rPr>
            </w:pPr>
            <w:r w:rsidRPr="00E47A6A">
              <w:rPr>
                <w:rFonts w:ascii="Calibri" w:hAnsi="Calibri" w:cs="Calibri"/>
              </w:rPr>
              <w:t>258928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21B" w:rsidRPr="00E47A6A" w:rsidRDefault="007F221B" w:rsidP="00E47A6A">
            <w:pPr>
              <w:rPr>
                <w:rFonts w:ascii="Calibri" w:hAnsi="Calibri" w:cs="Calibri"/>
              </w:rPr>
            </w:pPr>
            <w:r w:rsidRPr="00E47A6A">
              <w:rPr>
                <w:rFonts w:ascii="Calibri" w:hAnsi="Calibri" w:cs="Calibri"/>
              </w:rPr>
              <w:t>KELEI CRISTINA DE PAUL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21B" w:rsidRPr="007F221B" w:rsidRDefault="007F221B" w:rsidP="005A5E11">
            <w:pPr>
              <w:rPr>
                <w:rFonts w:ascii="Calibri" w:hAnsi="Calibri" w:cs="Calibri"/>
                <w:bCs/>
                <w:color w:val="000000"/>
              </w:rPr>
            </w:pPr>
            <w:r w:rsidRPr="007F221B">
              <w:rPr>
                <w:rFonts w:ascii="Calibri" w:hAnsi="Calibri" w:cs="Calibri"/>
                <w:bCs/>
                <w:color w:val="000000"/>
              </w:rPr>
              <w:t> 10:30 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21B" w:rsidRPr="007F221B" w:rsidRDefault="007F221B" w:rsidP="005A5E11">
            <w:pPr>
              <w:jc w:val="center"/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 w:rsidRPr="007F221B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8:30 h </w:t>
            </w:r>
          </w:p>
        </w:tc>
      </w:tr>
      <w:tr w:rsidR="007F221B" w:rsidRPr="00E47A6A" w:rsidTr="007F221B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21B" w:rsidRPr="00E47A6A" w:rsidRDefault="007F221B" w:rsidP="00E47A6A">
            <w:pPr>
              <w:jc w:val="center"/>
              <w:rPr>
                <w:rFonts w:ascii="Calibri" w:hAnsi="Calibri" w:cs="Calibri"/>
                <w:color w:val="000000"/>
              </w:rPr>
            </w:pPr>
            <w:r w:rsidRPr="00E47A6A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21B" w:rsidRPr="00E47A6A" w:rsidRDefault="007F221B" w:rsidP="00E47A6A">
            <w:pPr>
              <w:jc w:val="right"/>
              <w:rPr>
                <w:rFonts w:ascii="Calibri" w:hAnsi="Calibri" w:cs="Calibri"/>
              </w:rPr>
            </w:pPr>
            <w:r w:rsidRPr="00E47A6A">
              <w:rPr>
                <w:rFonts w:ascii="Calibri" w:hAnsi="Calibri" w:cs="Calibri"/>
              </w:rPr>
              <w:t>257969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21B" w:rsidRPr="00E47A6A" w:rsidRDefault="007F221B" w:rsidP="00E47A6A">
            <w:pPr>
              <w:rPr>
                <w:rFonts w:ascii="Calibri" w:hAnsi="Calibri" w:cs="Calibri"/>
              </w:rPr>
            </w:pPr>
            <w:r w:rsidRPr="00E47A6A">
              <w:rPr>
                <w:rFonts w:ascii="Calibri" w:hAnsi="Calibri" w:cs="Calibri"/>
              </w:rPr>
              <w:t>DANIELA VAZ SILV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21B" w:rsidRPr="007F221B" w:rsidRDefault="007F221B" w:rsidP="005A5E11">
            <w:pPr>
              <w:rPr>
                <w:rFonts w:ascii="Calibri" w:hAnsi="Calibri" w:cs="Calibri"/>
                <w:bCs/>
                <w:color w:val="000000"/>
              </w:rPr>
            </w:pPr>
            <w:r w:rsidRPr="007F221B">
              <w:rPr>
                <w:rFonts w:ascii="Calibri" w:hAnsi="Calibri" w:cs="Calibri"/>
                <w:bCs/>
                <w:color w:val="000000"/>
              </w:rPr>
              <w:t> 10:30 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21B" w:rsidRPr="007F221B" w:rsidRDefault="007F221B" w:rsidP="005A5E11">
            <w:pPr>
              <w:jc w:val="center"/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 w:rsidRPr="007F221B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8:30 h </w:t>
            </w:r>
          </w:p>
        </w:tc>
      </w:tr>
      <w:tr w:rsidR="007F221B" w:rsidRPr="00E47A6A" w:rsidTr="007F221B">
        <w:trPr>
          <w:trHeight w:val="6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21B" w:rsidRPr="00E47A6A" w:rsidRDefault="007F221B" w:rsidP="00E47A6A">
            <w:pPr>
              <w:jc w:val="center"/>
              <w:rPr>
                <w:rFonts w:ascii="Calibri" w:hAnsi="Calibri" w:cs="Calibri"/>
                <w:color w:val="000000"/>
              </w:rPr>
            </w:pPr>
            <w:r w:rsidRPr="00E47A6A"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21B" w:rsidRPr="00E47A6A" w:rsidRDefault="007F221B" w:rsidP="00E47A6A">
            <w:pPr>
              <w:jc w:val="right"/>
              <w:rPr>
                <w:rFonts w:ascii="Calibri" w:hAnsi="Calibri" w:cs="Calibri"/>
              </w:rPr>
            </w:pPr>
            <w:r w:rsidRPr="00E47A6A">
              <w:rPr>
                <w:rFonts w:ascii="Calibri" w:hAnsi="Calibri" w:cs="Calibri"/>
              </w:rPr>
              <w:t>258875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21B" w:rsidRPr="00E47A6A" w:rsidRDefault="007F221B" w:rsidP="00E47A6A">
            <w:pPr>
              <w:rPr>
                <w:rFonts w:ascii="Calibri" w:hAnsi="Calibri" w:cs="Calibri"/>
              </w:rPr>
            </w:pPr>
            <w:r w:rsidRPr="00E47A6A">
              <w:rPr>
                <w:rFonts w:ascii="Calibri" w:hAnsi="Calibri" w:cs="Calibri"/>
              </w:rPr>
              <w:t>NATHALIA MOTTA DA ROCHA SPELT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21B" w:rsidRPr="007F221B" w:rsidRDefault="007F221B" w:rsidP="005A5E11">
            <w:pPr>
              <w:rPr>
                <w:rFonts w:ascii="Calibri" w:hAnsi="Calibri" w:cs="Calibri"/>
                <w:bCs/>
                <w:color w:val="000000"/>
              </w:rPr>
            </w:pPr>
            <w:r w:rsidRPr="007F221B">
              <w:rPr>
                <w:rFonts w:ascii="Calibri" w:hAnsi="Calibri" w:cs="Calibri"/>
                <w:bCs/>
                <w:color w:val="000000"/>
              </w:rPr>
              <w:t> 10:30 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21B" w:rsidRPr="007F221B" w:rsidRDefault="007F221B" w:rsidP="005A5E11">
            <w:pPr>
              <w:jc w:val="center"/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 w:rsidRPr="007F221B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8:30 h </w:t>
            </w:r>
          </w:p>
        </w:tc>
      </w:tr>
      <w:tr w:rsidR="007F221B" w:rsidRPr="00E47A6A" w:rsidTr="00D47E0F">
        <w:trPr>
          <w:trHeight w:val="6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21B" w:rsidRPr="00E47A6A" w:rsidRDefault="007F221B" w:rsidP="00E47A6A">
            <w:pPr>
              <w:jc w:val="center"/>
              <w:rPr>
                <w:rFonts w:ascii="Calibri" w:hAnsi="Calibri" w:cs="Calibri"/>
                <w:color w:val="000000"/>
              </w:rPr>
            </w:pPr>
            <w:r w:rsidRPr="00E47A6A"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21B" w:rsidRPr="00E47A6A" w:rsidRDefault="007F221B" w:rsidP="00E47A6A">
            <w:pPr>
              <w:jc w:val="right"/>
              <w:rPr>
                <w:rFonts w:ascii="Calibri" w:hAnsi="Calibri" w:cs="Calibri"/>
              </w:rPr>
            </w:pPr>
            <w:r w:rsidRPr="00E47A6A">
              <w:rPr>
                <w:rFonts w:ascii="Calibri" w:hAnsi="Calibri" w:cs="Calibri"/>
              </w:rPr>
              <w:t>255957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21B" w:rsidRPr="00E47A6A" w:rsidRDefault="007F221B" w:rsidP="00E47A6A">
            <w:pPr>
              <w:rPr>
                <w:rFonts w:ascii="Calibri" w:hAnsi="Calibri" w:cs="Calibri"/>
              </w:rPr>
            </w:pPr>
            <w:r w:rsidRPr="00E47A6A">
              <w:rPr>
                <w:rFonts w:ascii="Calibri" w:hAnsi="Calibri" w:cs="Calibri"/>
              </w:rPr>
              <w:t>NATALIA AMELIA DA SILVA SANTOS HENRIQU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21B" w:rsidRPr="007F221B" w:rsidRDefault="007F221B" w:rsidP="005A5E11">
            <w:pPr>
              <w:rPr>
                <w:rFonts w:ascii="Calibri" w:hAnsi="Calibri" w:cs="Calibri"/>
                <w:bCs/>
                <w:color w:val="000000"/>
              </w:rPr>
            </w:pPr>
            <w:r w:rsidRPr="007F221B">
              <w:rPr>
                <w:rFonts w:ascii="Calibri" w:hAnsi="Calibri" w:cs="Calibri"/>
                <w:bCs/>
                <w:color w:val="000000"/>
              </w:rPr>
              <w:t> 10:30 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21B" w:rsidRPr="007F221B" w:rsidRDefault="007F221B" w:rsidP="005A5E11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7F221B">
              <w:rPr>
                <w:rFonts w:ascii="Calibri" w:hAnsi="Calibri" w:cs="Calibri"/>
                <w:bCs/>
                <w:color w:val="000000"/>
              </w:rPr>
              <w:t>8:30 h </w:t>
            </w:r>
          </w:p>
        </w:tc>
      </w:tr>
      <w:tr w:rsidR="007F221B" w:rsidRPr="00E47A6A" w:rsidTr="00D47E0F">
        <w:trPr>
          <w:trHeight w:val="63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21B" w:rsidRPr="00E47A6A" w:rsidRDefault="007F221B" w:rsidP="00E47A6A">
            <w:pPr>
              <w:jc w:val="center"/>
              <w:rPr>
                <w:rFonts w:ascii="Calibri" w:hAnsi="Calibri" w:cs="Calibri"/>
                <w:color w:val="000000"/>
              </w:rPr>
            </w:pPr>
            <w:r w:rsidRPr="00E47A6A"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21B" w:rsidRPr="00E47A6A" w:rsidRDefault="007F221B" w:rsidP="00E47A6A">
            <w:pPr>
              <w:jc w:val="right"/>
              <w:rPr>
                <w:rFonts w:ascii="Calibri" w:hAnsi="Calibri" w:cs="Calibri"/>
              </w:rPr>
            </w:pPr>
            <w:r w:rsidRPr="00E47A6A">
              <w:rPr>
                <w:rFonts w:ascii="Calibri" w:hAnsi="Calibri" w:cs="Calibri"/>
              </w:rPr>
              <w:t>257020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21B" w:rsidRPr="00E47A6A" w:rsidRDefault="007F221B" w:rsidP="00E47A6A">
            <w:pPr>
              <w:rPr>
                <w:rFonts w:ascii="Calibri" w:hAnsi="Calibri" w:cs="Calibri"/>
              </w:rPr>
            </w:pPr>
            <w:r w:rsidRPr="00E47A6A">
              <w:rPr>
                <w:rFonts w:ascii="Calibri" w:hAnsi="Calibri" w:cs="Calibri"/>
              </w:rPr>
              <w:t>ANDRE</w:t>
            </w:r>
            <w:r w:rsidR="00D47E0F">
              <w:rPr>
                <w:rFonts w:ascii="Calibri" w:hAnsi="Calibri" w:cs="Calibri"/>
              </w:rPr>
              <w:t>I</w:t>
            </w:r>
            <w:r w:rsidRPr="00E47A6A">
              <w:rPr>
                <w:rFonts w:ascii="Calibri" w:hAnsi="Calibri" w:cs="Calibri"/>
              </w:rPr>
              <w:t>A SANTANA DE OLIVEIRA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21B" w:rsidRPr="007F221B" w:rsidRDefault="007F221B" w:rsidP="005A5E11">
            <w:pPr>
              <w:rPr>
                <w:rFonts w:ascii="Calibri" w:hAnsi="Calibri" w:cs="Calibri"/>
                <w:bCs/>
                <w:color w:val="000000"/>
              </w:rPr>
            </w:pPr>
            <w:r w:rsidRPr="007F221B">
              <w:rPr>
                <w:rFonts w:ascii="Calibri" w:hAnsi="Calibri" w:cs="Calibri"/>
                <w:bCs/>
                <w:color w:val="000000"/>
              </w:rPr>
              <w:t> 10:30 h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21B" w:rsidRPr="007F221B" w:rsidRDefault="007F221B" w:rsidP="005A5E11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7F221B">
              <w:rPr>
                <w:rFonts w:ascii="Calibri" w:hAnsi="Calibri" w:cs="Calibri"/>
                <w:bCs/>
                <w:color w:val="000000"/>
              </w:rPr>
              <w:t>8:30 h </w:t>
            </w:r>
          </w:p>
        </w:tc>
      </w:tr>
      <w:tr w:rsidR="00D47E0F" w:rsidRPr="00E47A6A" w:rsidTr="00D47E0F">
        <w:trPr>
          <w:trHeight w:val="63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E0F" w:rsidRPr="00E47A6A" w:rsidRDefault="00D47E0F" w:rsidP="00E47A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E0F" w:rsidRDefault="00D47E0F" w:rsidP="00E47A6A">
            <w:pPr>
              <w:jc w:val="right"/>
              <w:rPr>
                <w:rFonts w:ascii="Calibri" w:hAnsi="Calibri" w:cs="Calibri"/>
              </w:rPr>
            </w:pPr>
          </w:p>
          <w:p w:rsidR="00D47E0F" w:rsidRPr="00E47A6A" w:rsidRDefault="00D47E0F" w:rsidP="00D47E0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5965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E0F" w:rsidRDefault="00D47E0F" w:rsidP="00E47A6A">
            <w:pPr>
              <w:rPr>
                <w:rFonts w:ascii="Calibri" w:hAnsi="Calibri" w:cs="Calibri"/>
              </w:rPr>
            </w:pPr>
          </w:p>
          <w:p w:rsidR="00D47E0F" w:rsidRPr="00E47A6A" w:rsidRDefault="00D47E0F" w:rsidP="00E47A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DREIA SILVANIA DOS SANTOS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E0F" w:rsidRDefault="00D47E0F" w:rsidP="003257DC">
            <w:pPr>
              <w:rPr>
                <w:rFonts w:ascii="Calibri" w:hAnsi="Calibri" w:cs="Calibri"/>
                <w:bCs/>
                <w:color w:val="000000"/>
              </w:rPr>
            </w:pPr>
            <w:r w:rsidRPr="007F221B">
              <w:rPr>
                <w:rFonts w:ascii="Calibri" w:hAnsi="Calibri" w:cs="Calibri"/>
                <w:bCs/>
                <w:color w:val="000000"/>
              </w:rPr>
              <w:t> </w:t>
            </w:r>
          </w:p>
          <w:p w:rsidR="00D47E0F" w:rsidRPr="007F221B" w:rsidRDefault="00D47E0F" w:rsidP="00D47E0F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7F221B">
              <w:rPr>
                <w:rFonts w:ascii="Calibri" w:hAnsi="Calibri" w:cs="Calibri"/>
                <w:bCs/>
                <w:color w:val="000000"/>
              </w:rPr>
              <w:t>10:30 h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E0F" w:rsidRDefault="00D47E0F" w:rsidP="003257DC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  <w:p w:rsidR="00D47E0F" w:rsidRPr="007F221B" w:rsidRDefault="00D47E0F" w:rsidP="003257DC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7F221B">
              <w:rPr>
                <w:rFonts w:ascii="Calibri" w:hAnsi="Calibri" w:cs="Calibri"/>
                <w:bCs/>
                <w:color w:val="000000"/>
              </w:rPr>
              <w:t>8:30 h </w:t>
            </w:r>
          </w:p>
        </w:tc>
      </w:tr>
      <w:tr w:rsidR="00D47E0F" w:rsidRPr="00E47A6A" w:rsidTr="00D47E0F">
        <w:trPr>
          <w:trHeight w:val="63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E0F" w:rsidRPr="00E47A6A" w:rsidRDefault="00D47E0F" w:rsidP="00E47A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E0F" w:rsidRDefault="00D47E0F" w:rsidP="00E47A6A">
            <w:pPr>
              <w:jc w:val="right"/>
              <w:rPr>
                <w:rFonts w:ascii="Calibri" w:hAnsi="Calibri" w:cs="Calibri"/>
              </w:rPr>
            </w:pPr>
          </w:p>
          <w:p w:rsidR="00D47E0F" w:rsidRPr="00E47A6A" w:rsidRDefault="00D47E0F" w:rsidP="00D47E0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6172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E0F" w:rsidRDefault="00D47E0F" w:rsidP="00E47A6A">
            <w:pPr>
              <w:rPr>
                <w:rFonts w:ascii="Calibri" w:hAnsi="Calibri" w:cs="Calibri"/>
              </w:rPr>
            </w:pPr>
          </w:p>
          <w:p w:rsidR="00D47E0F" w:rsidRPr="00E47A6A" w:rsidRDefault="00D47E0F" w:rsidP="00E47A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RIADNE IACOVINO XAVIER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E0F" w:rsidRDefault="00D47E0F" w:rsidP="003257DC">
            <w:pPr>
              <w:rPr>
                <w:rFonts w:ascii="Calibri" w:hAnsi="Calibri" w:cs="Calibri"/>
                <w:bCs/>
                <w:color w:val="000000"/>
              </w:rPr>
            </w:pPr>
            <w:r w:rsidRPr="007F221B">
              <w:rPr>
                <w:rFonts w:ascii="Calibri" w:hAnsi="Calibri" w:cs="Calibri"/>
                <w:bCs/>
                <w:color w:val="000000"/>
              </w:rPr>
              <w:t> </w:t>
            </w:r>
          </w:p>
          <w:p w:rsidR="00D47E0F" w:rsidRPr="007F221B" w:rsidRDefault="00D47E0F" w:rsidP="00D47E0F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7F221B">
              <w:rPr>
                <w:rFonts w:ascii="Calibri" w:hAnsi="Calibri" w:cs="Calibri"/>
                <w:bCs/>
                <w:color w:val="000000"/>
              </w:rPr>
              <w:t>10:30 h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E0F" w:rsidRDefault="00D47E0F" w:rsidP="003257DC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  <w:p w:rsidR="00D47E0F" w:rsidRPr="007F221B" w:rsidRDefault="00D47E0F" w:rsidP="003257DC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7F221B">
              <w:rPr>
                <w:rFonts w:ascii="Calibri" w:hAnsi="Calibri" w:cs="Calibri"/>
                <w:bCs/>
                <w:color w:val="000000"/>
              </w:rPr>
              <w:t>8:30 h </w:t>
            </w:r>
          </w:p>
        </w:tc>
      </w:tr>
    </w:tbl>
    <w:p w:rsidR="001B461C" w:rsidRDefault="001B461C" w:rsidP="00EF450D">
      <w:pPr>
        <w:ind w:right="-510"/>
        <w:rPr>
          <w:rFonts w:asciiTheme="minorHAnsi" w:hAnsiTheme="minorHAnsi" w:cstheme="minorHAnsi"/>
          <w:b/>
          <w:sz w:val="26"/>
          <w:szCs w:val="26"/>
          <w:u w:val="single"/>
        </w:rPr>
      </w:pPr>
    </w:p>
    <w:p w:rsidR="00D47E0F" w:rsidRPr="000A62D4" w:rsidRDefault="00D47E0F" w:rsidP="00EF450D">
      <w:pPr>
        <w:ind w:right="-510"/>
        <w:rPr>
          <w:rFonts w:asciiTheme="minorHAnsi" w:hAnsiTheme="minorHAnsi" w:cstheme="minorHAnsi"/>
          <w:b/>
          <w:sz w:val="26"/>
          <w:szCs w:val="26"/>
          <w:u w:val="single"/>
        </w:rPr>
      </w:pPr>
    </w:p>
    <w:p w:rsidR="001B461C" w:rsidRPr="000A62D4" w:rsidRDefault="001B461C" w:rsidP="001B461C">
      <w:pPr>
        <w:pStyle w:val="PargrafodaLista"/>
        <w:numPr>
          <w:ilvl w:val="0"/>
          <w:numId w:val="1"/>
        </w:numPr>
        <w:tabs>
          <w:tab w:val="left" w:pos="3650"/>
        </w:tabs>
        <w:rPr>
          <w:rFonts w:asciiTheme="minorHAnsi" w:hAnsiTheme="minorHAnsi" w:cstheme="minorHAnsi"/>
          <w:b/>
        </w:rPr>
      </w:pPr>
      <w:r w:rsidRPr="000A62D4">
        <w:rPr>
          <w:rFonts w:asciiTheme="minorHAnsi" w:hAnsiTheme="minorHAnsi" w:cstheme="minorHAnsi"/>
          <w:b/>
        </w:rPr>
        <w:t xml:space="preserve">PROFESSOR DE EDUCAÇÃO BÁSICA – PEB III – </w:t>
      </w:r>
      <w:r w:rsidRPr="000A62D4">
        <w:rPr>
          <w:rFonts w:asciiTheme="minorHAnsi" w:hAnsiTheme="minorHAnsi" w:cstheme="minorHAnsi"/>
          <w:b/>
          <w:u w:val="single"/>
        </w:rPr>
        <w:t>LÍNGUA PORTUGUESA</w:t>
      </w:r>
    </w:p>
    <w:p w:rsidR="001B461C" w:rsidRPr="00B24508" w:rsidRDefault="001B461C" w:rsidP="00B24508">
      <w:pPr>
        <w:tabs>
          <w:tab w:val="left" w:pos="3650"/>
        </w:tabs>
        <w:rPr>
          <w:rFonts w:asciiTheme="minorHAnsi" w:hAnsiTheme="minorHAnsi" w:cstheme="minorHAnsi"/>
          <w:b/>
        </w:rPr>
      </w:pPr>
    </w:p>
    <w:tbl>
      <w:tblPr>
        <w:tblW w:w="9086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840"/>
        <w:gridCol w:w="1380"/>
        <w:gridCol w:w="2890"/>
        <w:gridCol w:w="1418"/>
        <w:gridCol w:w="1558"/>
      </w:tblGrid>
      <w:tr w:rsidR="00E47A6A" w:rsidRPr="00E47A6A" w:rsidTr="00E47A6A">
        <w:trPr>
          <w:trHeight w:val="138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6A" w:rsidRPr="00E47A6A" w:rsidRDefault="00E47A6A" w:rsidP="00E47A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47A6A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LASSIFICAÇÃO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6A" w:rsidRPr="00E47A6A" w:rsidRDefault="00E47A6A" w:rsidP="00E47A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47A6A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INSCRIÇÃO</w:t>
            </w:r>
          </w:p>
        </w:tc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6A" w:rsidRPr="00E47A6A" w:rsidRDefault="00E47A6A" w:rsidP="00E47A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47A6A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ANDIDATO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A6A" w:rsidRPr="00E47A6A" w:rsidRDefault="00E47A6A" w:rsidP="00E47A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47A6A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HORÁRIO DE POSSE E ESCOLHA DE VAGA</w:t>
            </w:r>
          </w:p>
        </w:tc>
      </w:tr>
      <w:tr w:rsidR="00E47A6A" w:rsidRPr="00E47A6A" w:rsidTr="00E47A6A">
        <w:trPr>
          <w:trHeight w:val="690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A" w:rsidRPr="00E47A6A" w:rsidRDefault="00E47A6A" w:rsidP="00E47A6A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A" w:rsidRPr="00E47A6A" w:rsidRDefault="00E47A6A" w:rsidP="00E47A6A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A" w:rsidRPr="00E47A6A" w:rsidRDefault="00E47A6A" w:rsidP="00E47A6A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A6A" w:rsidRPr="007F221B" w:rsidRDefault="00E47A6A" w:rsidP="00E47A6A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7F221B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 xml:space="preserve">   POSSE</w:t>
            </w:r>
          </w:p>
          <w:p w:rsidR="007F221B" w:rsidRDefault="007F221B" w:rsidP="00E47A6A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7F221B" w:rsidRPr="007F221B" w:rsidRDefault="007F221B" w:rsidP="00E47A6A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7F221B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05/05/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A6A" w:rsidRDefault="00E47A6A" w:rsidP="00E47A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47A6A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ESCOLHA DE VAGA</w:t>
            </w:r>
          </w:p>
          <w:p w:rsidR="007F221B" w:rsidRPr="00E47A6A" w:rsidRDefault="007F221B" w:rsidP="00E47A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06/05/2022</w:t>
            </w:r>
          </w:p>
        </w:tc>
      </w:tr>
      <w:tr w:rsidR="00E47A6A" w:rsidRPr="00E47A6A" w:rsidTr="00E47A6A">
        <w:trPr>
          <w:trHeight w:val="34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6A" w:rsidRPr="00E47A6A" w:rsidRDefault="00E47A6A" w:rsidP="00E47A6A">
            <w:pPr>
              <w:jc w:val="center"/>
              <w:rPr>
                <w:rFonts w:ascii="Calibri" w:hAnsi="Calibri" w:cs="Calibri"/>
                <w:color w:val="000000"/>
              </w:rPr>
            </w:pPr>
            <w:r w:rsidRPr="00E47A6A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A6A" w:rsidRPr="00E47A6A" w:rsidRDefault="00E47A6A" w:rsidP="00E47A6A">
            <w:pPr>
              <w:jc w:val="center"/>
              <w:rPr>
                <w:rFonts w:ascii="Calibri" w:hAnsi="Calibri" w:cs="Calibri"/>
              </w:rPr>
            </w:pPr>
            <w:r w:rsidRPr="00E47A6A">
              <w:rPr>
                <w:rFonts w:ascii="Calibri" w:hAnsi="Calibri" w:cs="Calibri"/>
              </w:rPr>
              <w:t>2586973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A6A" w:rsidRPr="00E47A6A" w:rsidRDefault="00E47A6A" w:rsidP="00E47A6A">
            <w:pPr>
              <w:rPr>
                <w:rFonts w:ascii="Calibri" w:hAnsi="Calibri" w:cs="Calibri"/>
              </w:rPr>
            </w:pPr>
            <w:r w:rsidRPr="00E47A6A">
              <w:rPr>
                <w:rFonts w:ascii="Calibri" w:hAnsi="Calibri" w:cs="Calibri"/>
              </w:rPr>
              <w:t>KARLA MARIANA SOUZA E SANT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A6A" w:rsidRPr="00F31C76" w:rsidRDefault="00E47A6A" w:rsidP="00E47A6A">
            <w:pPr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 w:rsidRPr="00F31C76">
              <w:rPr>
                <w:rFonts w:ascii="Calibri" w:hAnsi="Calibri" w:cs="Calibri"/>
                <w:bCs/>
                <w:color w:val="000000"/>
              </w:rPr>
              <w:t> </w:t>
            </w:r>
            <w:r w:rsidR="00F31C76" w:rsidRPr="00F31C76">
              <w:rPr>
                <w:rFonts w:ascii="Calibri" w:hAnsi="Calibri" w:cs="Calibri"/>
                <w:bCs/>
                <w:color w:val="000000"/>
              </w:rPr>
              <w:t xml:space="preserve">  </w:t>
            </w:r>
            <w:r w:rsidR="00F31C76" w:rsidRPr="00F31C76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9:00 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A6A" w:rsidRPr="00F31C76" w:rsidRDefault="00F31C76" w:rsidP="00E47A6A">
            <w:pPr>
              <w:jc w:val="center"/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 w:rsidRPr="00F31C76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10:30 h</w:t>
            </w:r>
            <w:r w:rsidR="00E47A6A" w:rsidRPr="00F31C76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 </w:t>
            </w:r>
          </w:p>
        </w:tc>
      </w:tr>
    </w:tbl>
    <w:p w:rsidR="001B461C" w:rsidRPr="000A62D4" w:rsidRDefault="001B461C" w:rsidP="001B461C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1B461C" w:rsidRPr="000A62D4" w:rsidRDefault="001B461C" w:rsidP="001B461C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1B461C" w:rsidRPr="000A62D4" w:rsidRDefault="001B461C" w:rsidP="001B461C">
      <w:pPr>
        <w:ind w:left="-510" w:right="-510"/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</w:p>
    <w:p w:rsidR="001B461C" w:rsidRPr="00B24508" w:rsidRDefault="001B461C" w:rsidP="00B24508">
      <w:pPr>
        <w:pStyle w:val="PargrafodaLista"/>
        <w:numPr>
          <w:ilvl w:val="0"/>
          <w:numId w:val="1"/>
        </w:numPr>
        <w:tabs>
          <w:tab w:val="left" w:pos="3650"/>
        </w:tabs>
        <w:rPr>
          <w:rFonts w:asciiTheme="minorHAnsi" w:hAnsiTheme="minorHAnsi" w:cstheme="minorHAnsi"/>
          <w:b/>
        </w:rPr>
      </w:pPr>
      <w:r w:rsidRPr="000A62D4">
        <w:rPr>
          <w:rFonts w:asciiTheme="minorHAnsi" w:hAnsiTheme="minorHAnsi" w:cstheme="minorHAnsi"/>
          <w:b/>
        </w:rPr>
        <w:t xml:space="preserve">PROFESSOR DE EDUCAÇÃO BÁSICA – PEB III – </w:t>
      </w:r>
      <w:r w:rsidRPr="000A62D4">
        <w:rPr>
          <w:rFonts w:asciiTheme="minorHAnsi" w:hAnsiTheme="minorHAnsi" w:cstheme="minorHAnsi"/>
          <w:b/>
          <w:u w:val="single"/>
        </w:rPr>
        <w:t>GEOGRAFIA</w:t>
      </w:r>
    </w:p>
    <w:tbl>
      <w:tblPr>
        <w:tblW w:w="9086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840"/>
        <w:gridCol w:w="1380"/>
        <w:gridCol w:w="2890"/>
        <w:gridCol w:w="1320"/>
        <w:gridCol w:w="1701"/>
      </w:tblGrid>
      <w:tr w:rsidR="00E47A6A" w:rsidRPr="00E47A6A" w:rsidTr="00E47A6A">
        <w:trPr>
          <w:trHeight w:val="138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6A" w:rsidRPr="00E47A6A" w:rsidRDefault="00E47A6A" w:rsidP="00E47A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47A6A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LASSIFICAÇÃO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6A" w:rsidRPr="00E47A6A" w:rsidRDefault="00E47A6A" w:rsidP="00E47A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47A6A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INSCRIÇÃO</w:t>
            </w:r>
          </w:p>
        </w:tc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6A" w:rsidRPr="00E47A6A" w:rsidRDefault="00E47A6A" w:rsidP="00E47A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47A6A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ANDIDATO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A6A" w:rsidRPr="00E47A6A" w:rsidRDefault="00E47A6A" w:rsidP="00E47A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47A6A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HORÁRIO DE POSSE E ESCOLHA DE VAGA</w:t>
            </w:r>
          </w:p>
        </w:tc>
      </w:tr>
      <w:tr w:rsidR="00E47A6A" w:rsidRPr="00E47A6A" w:rsidTr="00E47A6A">
        <w:trPr>
          <w:trHeight w:val="690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A" w:rsidRPr="00E47A6A" w:rsidRDefault="00E47A6A" w:rsidP="00E47A6A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A" w:rsidRPr="00E47A6A" w:rsidRDefault="00E47A6A" w:rsidP="00E47A6A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A" w:rsidRPr="00E47A6A" w:rsidRDefault="00E47A6A" w:rsidP="00E47A6A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A6A" w:rsidRDefault="00E47A6A" w:rsidP="00E47A6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47A6A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 xml:space="preserve">   </w:t>
            </w:r>
            <w:r w:rsidRPr="00E47A6A">
              <w:rPr>
                <w:rFonts w:ascii="Calibri" w:hAnsi="Calibri" w:cs="Calibri"/>
                <w:b/>
                <w:bCs/>
                <w:color w:val="000000"/>
              </w:rPr>
              <w:t>POSSE</w:t>
            </w:r>
          </w:p>
          <w:p w:rsidR="00BA5734" w:rsidRDefault="00BA5734" w:rsidP="00E47A6A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BA5734" w:rsidRPr="00E47A6A" w:rsidRDefault="00BA5734" w:rsidP="00E47A6A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5/05/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A6A" w:rsidRDefault="00E47A6A" w:rsidP="00E47A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47A6A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ESCOLHA DE VAGA</w:t>
            </w:r>
          </w:p>
          <w:p w:rsidR="00BA5734" w:rsidRPr="00E47A6A" w:rsidRDefault="00BA5734" w:rsidP="00E47A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06/05/2022</w:t>
            </w:r>
          </w:p>
        </w:tc>
      </w:tr>
      <w:tr w:rsidR="00F31C76" w:rsidRPr="00E47A6A" w:rsidTr="00E47A6A">
        <w:trPr>
          <w:trHeight w:val="34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C76" w:rsidRPr="00E47A6A" w:rsidRDefault="00F31C76" w:rsidP="00E47A6A">
            <w:pPr>
              <w:jc w:val="center"/>
              <w:rPr>
                <w:rFonts w:ascii="Calibri" w:hAnsi="Calibri" w:cs="Calibri"/>
                <w:color w:val="000000"/>
              </w:rPr>
            </w:pPr>
            <w:r w:rsidRPr="00E47A6A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C76" w:rsidRPr="00E47A6A" w:rsidRDefault="00F31C76" w:rsidP="00E47A6A">
            <w:pPr>
              <w:jc w:val="center"/>
              <w:rPr>
                <w:rFonts w:ascii="Calibri" w:hAnsi="Calibri" w:cs="Calibri"/>
              </w:rPr>
            </w:pPr>
            <w:r w:rsidRPr="00E47A6A">
              <w:rPr>
                <w:rFonts w:ascii="Calibri" w:hAnsi="Calibri" w:cs="Calibri"/>
              </w:rPr>
              <w:t>2580246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C76" w:rsidRPr="00E47A6A" w:rsidRDefault="00F31C76" w:rsidP="00E47A6A">
            <w:pPr>
              <w:rPr>
                <w:rFonts w:ascii="Calibri" w:hAnsi="Calibri" w:cs="Calibri"/>
              </w:rPr>
            </w:pPr>
            <w:r w:rsidRPr="00E47A6A">
              <w:rPr>
                <w:rFonts w:ascii="Calibri" w:hAnsi="Calibri" w:cs="Calibri"/>
              </w:rPr>
              <w:t>CHARLES OLIVEIRA ROC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C76" w:rsidRPr="00F31C76" w:rsidRDefault="00F31C76" w:rsidP="005A5E11">
            <w:pPr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 w:rsidRPr="00F31C76">
              <w:rPr>
                <w:rFonts w:ascii="Calibri" w:hAnsi="Calibri" w:cs="Calibri"/>
                <w:bCs/>
                <w:color w:val="000000"/>
              </w:rPr>
              <w:t xml:space="preserve">   </w:t>
            </w:r>
            <w:r w:rsidRPr="00F31C76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9:00 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C76" w:rsidRPr="00F31C76" w:rsidRDefault="00F31C76" w:rsidP="005A5E11">
            <w:pPr>
              <w:jc w:val="center"/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 w:rsidRPr="00F31C76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10:30 h </w:t>
            </w:r>
          </w:p>
        </w:tc>
      </w:tr>
      <w:tr w:rsidR="00F31C76" w:rsidRPr="00E47A6A" w:rsidTr="005A5E11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C76" w:rsidRPr="00E47A6A" w:rsidRDefault="00F31C76" w:rsidP="00E47A6A">
            <w:pPr>
              <w:jc w:val="center"/>
              <w:rPr>
                <w:rFonts w:ascii="Calibri" w:hAnsi="Calibri" w:cs="Calibri"/>
                <w:color w:val="000000"/>
              </w:rPr>
            </w:pPr>
            <w:r w:rsidRPr="00E47A6A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C76" w:rsidRPr="00E47A6A" w:rsidRDefault="00F31C76" w:rsidP="00E47A6A">
            <w:pPr>
              <w:jc w:val="center"/>
              <w:rPr>
                <w:rFonts w:ascii="Calibri" w:hAnsi="Calibri" w:cs="Calibri"/>
              </w:rPr>
            </w:pPr>
            <w:r w:rsidRPr="00E47A6A">
              <w:rPr>
                <w:rFonts w:ascii="Calibri" w:hAnsi="Calibri" w:cs="Calibri"/>
              </w:rPr>
              <w:t>2584941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C76" w:rsidRPr="00E47A6A" w:rsidRDefault="00F31C76" w:rsidP="00E47A6A">
            <w:pPr>
              <w:rPr>
                <w:rFonts w:ascii="Calibri" w:hAnsi="Calibri" w:cs="Calibri"/>
              </w:rPr>
            </w:pPr>
            <w:r w:rsidRPr="00E47A6A">
              <w:rPr>
                <w:rFonts w:ascii="Calibri" w:hAnsi="Calibri" w:cs="Calibri"/>
              </w:rPr>
              <w:t>DIEGO DE ASSIS ALVES CAMP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C76" w:rsidRPr="00F31C76" w:rsidRDefault="00F31C76" w:rsidP="005A5E11">
            <w:pPr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 w:rsidRPr="00F31C76">
              <w:rPr>
                <w:rFonts w:ascii="Calibri" w:hAnsi="Calibri" w:cs="Calibri"/>
                <w:bCs/>
                <w:color w:val="000000"/>
              </w:rPr>
              <w:t xml:space="preserve">   </w:t>
            </w:r>
            <w:r w:rsidRPr="00F31C76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9:00 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C76" w:rsidRPr="00F31C76" w:rsidRDefault="00F31C76" w:rsidP="005A5E11">
            <w:pPr>
              <w:jc w:val="center"/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 w:rsidRPr="00F31C76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10:30 h </w:t>
            </w:r>
          </w:p>
        </w:tc>
      </w:tr>
    </w:tbl>
    <w:p w:rsidR="001B461C" w:rsidRPr="000A62D4" w:rsidRDefault="001B461C" w:rsidP="001B461C">
      <w:pPr>
        <w:pStyle w:val="PargrafodaLista"/>
        <w:tabs>
          <w:tab w:val="left" w:pos="3650"/>
        </w:tabs>
        <w:ind w:left="360"/>
        <w:rPr>
          <w:rFonts w:asciiTheme="minorHAnsi" w:hAnsiTheme="minorHAnsi" w:cstheme="minorHAnsi"/>
          <w:b/>
        </w:rPr>
      </w:pPr>
    </w:p>
    <w:p w:rsidR="001B461C" w:rsidRDefault="001B461C" w:rsidP="001B461C">
      <w:pPr>
        <w:ind w:right="-510"/>
        <w:rPr>
          <w:rFonts w:asciiTheme="minorHAnsi" w:hAnsiTheme="minorHAnsi" w:cstheme="minorHAnsi"/>
          <w:b/>
          <w:sz w:val="26"/>
          <w:szCs w:val="26"/>
          <w:u w:val="single"/>
        </w:rPr>
      </w:pPr>
    </w:p>
    <w:p w:rsidR="001B461C" w:rsidRDefault="001B461C" w:rsidP="00EF450D">
      <w:pPr>
        <w:ind w:right="-510"/>
        <w:rPr>
          <w:rFonts w:asciiTheme="minorHAnsi" w:hAnsiTheme="minorHAnsi" w:cstheme="minorHAnsi"/>
          <w:b/>
          <w:sz w:val="26"/>
          <w:szCs w:val="26"/>
          <w:u w:val="single"/>
        </w:rPr>
      </w:pPr>
    </w:p>
    <w:p w:rsidR="00D47E0F" w:rsidRDefault="00D47E0F" w:rsidP="00EF450D">
      <w:pPr>
        <w:ind w:right="-510"/>
        <w:rPr>
          <w:rFonts w:asciiTheme="minorHAnsi" w:hAnsiTheme="minorHAnsi" w:cstheme="minorHAnsi"/>
          <w:b/>
          <w:sz w:val="26"/>
          <w:szCs w:val="26"/>
          <w:u w:val="single"/>
        </w:rPr>
      </w:pPr>
    </w:p>
    <w:p w:rsidR="00D47E0F" w:rsidRDefault="00D47E0F" w:rsidP="00EF450D">
      <w:pPr>
        <w:ind w:right="-510"/>
        <w:rPr>
          <w:rFonts w:asciiTheme="minorHAnsi" w:hAnsiTheme="minorHAnsi" w:cstheme="minorHAnsi"/>
          <w:b/>
          <w:sz w:val="26"/>
          <w:szCs w:val="26"/>
          <w:u w:val="single"/>
        </w:rPr>
      </w:pPr>
    </w:p>
    <w:p w:rsidR="00D47E0F" w:rsidRDefault="00D47E0F" w:rsidP="00EF450D">
      <w:pPr>
        <w:ind w:right="-510"/>
        <w:rPr>
          <w:rFonts w:asciiTheme="minorHAnsi" w:hAnsiTheme="minorHAnsi" w:cstheme="minorHAnsi"/>
          <w:b/>
          <w:sz w:val="26"/>
          <w:szCs w:val="26"/>
          <w:u w:val="single"/>
        </w:rPr>
      </w:pPr>
    </w:p>
    <w:p w:rsidR="00D47E0F" w:rsidRPr="000A62D4" w:rsidRDefault="00D47E0F" w:rsidP="00EF450D">
      <w:pPr>
        <w:ind w:right="-510"/>
        <w:rPr>
          <w:rFonts w:asciiTheme="minorHAnsi" w:hAnsiTheme="minorHAnsi" w:cstheme="minorHAnsi"/>
          <w:b/>
          <w:sz w:val="26"/>
          <w:szCs w:val="26"/>
          <w:u w:val="single"/>
        </w:rPr>
      </w:pPr>
    </w:p>
    <w:p w:rsidR="001B461C" w:rsidRPr="000A62D4" w:rsidRDefault="001B461C" w:rsidP="001B461C">
      <w:pPr>
        <w:pStyle w:val="PargrafodaLista"/>
        <w:numPr>
          <w:ilvl w:val="0"/>
          <w:numId w:val="1"/>
        </w:numPr>
        <w:tabs>
          <w:tab w:val="left" w:pos="3650"/>
        </w:tabs>
        <w:rPr>
          <w:rFonts w:asciiTheme="minorHAnsi" w:hAnsiTheme="minorHAnsi" w:cstheme="minorHAnsi"/>
          <w:b/>
        </w:rPr>
      </w:pPr>
      <w:r w:rsidRPr="000A62D4">
        <w:rPr>
          <w:rFonts w:asciiTheme="minorHAnsi" w:hAnsiTheme="minorHAnsi" w:cstheme="minorHAnsi"/>
          <w:b/>
        </w:rPr>
        <w:t xml:space="preserve">PROFESSOR DE EDUCAÇÃO BÁSICA – PEB III – </w:t>
      </w:r>
      <w:r w:rsidRPr="000A62D4">
        <w:rPr>
          <w:rFonts w:asciiTheme="minorHAnsi" w:hAnsiTheme="minorHAnsi" w:cstheme="minorHAnsi"/>
          <w:b/>
          <w:u w:val="single"/>
        </w:rPr>
        <w:t>INGLÊS</w:t>
      </w:r>
    </w:p>
    <w:p w:rsidR="001B461C" w:rsidRPr="000A62D4" w:rsidRDefault="001B461C" w:rsidP="001B461C">
      <w:pPr>
        <w:pStyle w:val="PargrafodaLista"/>
        <w:tabs>
          <w:tab w:val="left" w:pos="3650"/>
        </w:tabs>
        <w:ind w:left="360"/>
        <w:rPr>
          <w:rFonts w:asciiTheme="minorHAnsi" w:hAnsiTheme="minorHAnsi" w:cstheme="minorHAnsi"/>
          <w:b/>
        </w:rPr>
      </w:pPr>
    </w:p>
    <w:tbl>
      <w:tblPr>
        <w:tblW w:w="984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840"/>
        <w:gridCol w:w="1380"/>
        <w:gridCol w:w="2890"/>
        <w:gridCol w:w="1320"/>
        <w:gridCol w:w="2455"/>
      </w:tblGrid>
      <w:tr w:rsidR="00E47A6A" w:rsidRPr="00E47A6A" w:rsidTr="00E47A6A">
        <w:trPr>
          <w:trHeight w:val="138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6A" w:rsidRPr="00E47A6A" w:rsidRDefault="00E47A6A" w:rsidP="00E47A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47A6A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LASSIFICAÇÃO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6A" w:rsidRPr="00E47A6A" w:rsidRDefault="00E47A6A" w:rsidP="00E47A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47A6A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INSCRIÇÃO</w:t>
            </w:r>
          </w:p>
        </w:tc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6A" w:rsidRPr="00E47A6A" w:rsidRDefault="00E47A6A" w:rsidP="00E47A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47A6A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ANDIDATO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A6A" w:rsidRPr="00E47A6A" w:rsidRDefault="00E47A6A" w:rsidP="00E47A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47A6A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HORÁRIO DE POSSE E ESCOLHA DE VAGA</w:t>
            </w:r>
          </w:p>
        </w:tc>
      </w:tr>
      <w:tr w:rsidR="00E47A6A" w:rsidRPr="00E47A6A" w:rsidTr="00E47A6A">
        <w:trPr>
          <w:trHeight w:val="690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A" w:rsidRPr="00E47A6A" w:rsidRDefault="00E47A6A" w:rsidP="00E47A6A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A" w:rsidRPr="00E47A6A" w:rsidRDefault="00E47A6A" w:rsidP="00E47A6A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A" w:rsidRPr="00E47A6A" w:rsidRDefault="00E47A6A" w:rsidP="00E47A6A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A6A" w:rsidRDefault="00E47A6A" w:rsidP="00E47A6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47A6A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 xml:space="preserve">   </w:t>
            </w:r>
            <w:r w:rsidRPr="00E47A6A">
              <w:rPr>
                <w:rFonts w:ascii="Calibri" w:hAnsi="Calibri" w:cs="Calibri"/>
                <w:b/>
                <w:bCs/>
                <w:color w:val="000000"/>
              </w:rPr>
              <w:t>POSSE</w:t>
            </w:r>
          </w:p>
          <w:p w:rsidR="00BA5734" w:rsidRPr="00E47A6A" w:rsidRDefault="00BA5734" w:rsidP="00E47A6A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5/05/2022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A6A" w:rsidRDefault="00E47A6A" w:rsidP="00E47A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47A6A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ESCOLHA DE VAGA</w:t>
            </w:r>
          </w:p>
          <w:p w:rsidR="00BA5734" w:rsidRPr="00E47A6A" w:rsidRDefault="00BA5734" w:rsidP="00E47A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06/05/2022</w:t>
            </w:r>
          </w:p>
        </w:tc>
      </w:tr>
      <w:tr w:rsidR="00F31C76" w:rsidRPr="00E47A6A" w:rsidTr="00E47A6A">
        <w:trPr>
          <w:trHeight w:val="34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C76" w:rsidRPr="00E47A6A" w:rsidRDefault="00F31C76" w:rsidP="00E47A6A">
            <w:pPr>
              <w:jc w:val="center"/>
              <w:rPr>
                <w:rFonts w:ascii="Calibri" w:hAnsi="Calibri" w:cs="Calibri"/>
                <w:color w:val="000000"/>
              </w:rPr>
            </w:pPr>
            <w:r w:rsidRPr="00E47A6A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C76" w:rsidRPr="00E47A6A" w:rsidRDefault="00F31C76" w:rsidP="00E47A6A">
            <w:pPr>
              <w:jc w:val="center"/>
              <w:rPr>
                <w:rFonts w:ascii="Calibri" w:hAnsi="Calibri" w:cs="Calibri"/>
              </w:rPr>
            </w:pPr>
            <w:r w:rsidRPr="00E47A6A">
              <w:rPr>
                <w:rFonts w:ascii="Calibri" w:hAnsi="Calibri" w:cs="Calibri"/>
              </w:rPr>
              <w:t>2563051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C76" w:rsidRPr="00E47A6A" w:rsidRDefault="00F31C76" w:rsidP="00E47A6A">
            <w:pPr>
              <w:rPr>
                <w:rFonts w:ascii="Calibri" w:hAnsi="Calibri" w:cs="Calibri"/>
              </w:rPr>
            </w:pPr>
            <w:r w:rsidRPr="00E47A6A">
              <w:rPr>
                <w:rFonts w:ascii="Calibri" w:hAnsi="Calibri" w:cs="Calibri"/>
              </w:rPr>
              <w:t>LEANDRO MOISES DA SILV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C76" w:rsidRPr="00F31C76" w:rsidRDefault="00F31C76" w:rsidP="005A5E11">
            <w:pPr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 w:rsidRPr="00F31C76">
              <w:rPr>
                <w:rFonts w:ascii="Calibri" w:hAnsi="Calibri" w:cs="Calibri"/>
                <w:bCs/>
                <w:color w:val="000000"/>
              </w:rPr>
              <w:t xml:space="preserve">   </w:t>
            </w:r>
            <w:r w:rsidRPr="00F31C76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9:00 h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C76" w:rsidRPr="00F31C76" w:rsidRDefault="00F31C76" w:rsidP="005A5E11">
            <w:pPr>
              <w:jc w:val="center"/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 w:rsidRPr="00F31C76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10:30 h </w:t>
            </w:r>
          </w:p>
        </w:tc>
      </w:tr>
      <w:tr w:rsidR="00F31C76" w:rsidRPr="00E47A6A" w:rsidTr="005A5E11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C76" w:rsidRPr="00E47A6A" w:rsidRDefault="00F31C76" w:rsidP="00E47A6A">
            <w:pPr>
              <w:jc w:val="center"/>
              <w:rPr>
                <w:rFonts w:ascii="Calibri" w:hAnsi="Calibri" w:cs="Calibri"/>
                <w:color w:val="000000"/>
              </w:rPr>
            </w:pPr>
            <w:r w:rsidRPr="00E47A6A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C76" w:rsidRPr="00E47A6A" w:rsidRDefault="00F31C76" w:rsidP="00E47A6A">
            <w:pPr>
              <w:jc w:val="center"/>
              <w:rPr>
                <w:rFonts w:ascii="Calibri" w:hAnsi="Calibri" w:cs="Calibri"/>
              </w:rPr>
            </w:pPr>
            <w:r w:rsidRPr="00E47A6A">
              <w:rPr>
                <w:rFonts w:ascii="Calibri" w:hAnsi="Calibri" w:cs="Calibri"/>
              </w:rPr>
              <w:t>2584845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C76" w:rsidRPr="00E47A6A" w:rsidRDefault="00F31C76" w:rsidP="00E47A6A">
            <w:pPr>
              <w:rPr>
                <w:rFonts w:ascii="Calibri" w:hAnsi="Calibri" w:cs="Calibri"/>
              </w:rPr>
            </w:pPr>
            <w:r w:rsidRPr="00E47A6A">
              <w:rPr>
                <w:rFonts w:ascii="Calibri" w:hAnsi="Calibri" w:cs="Calibri"/>
              </w:rPr>
              <w:t>LUANA VIEIRA DE ASSI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C76" w:rsidRPr="00F31C76" w:rsidRDefault="00F31C76" w:rsidP="005A5E11">
            <w:pPr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 w:rsidRPr="00F31C76">
              <w:rPr>
                <w:rFonts w:ascii="Calibri" w:hAnsi="Calibri" w:cs="Calibri"/>
                <w:bCs/>
                <w:color w:val="000000"/>
              </w:rPr>
              <w:t xml:space="preserve">   </w:t>
            </w:r>
            <w:r w:rsidRPr="00F31C76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9:00 h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C76" w:rsidRPr="00F31C76" w:rsidRDefault="00F31C76" w:rsidP="005A5E11">
            <w:pPr>
              <w:jc w:val="center"/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 w:rsidRPr="00F31C76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10:30 h </w:t>
            </w:r>
          </w:p>
        </w:tc>
      </w:tr>
    </w:tbl>
    <w:p w:rsidR="001B461C" w:rsidRPr="000A62D4" w:rsidRDefault="001B461C" w:rsidP="00EF450D">
      <w:pPr>
        <w:ind w:right="-510"/>
        <w:rPr>
          <w:rFonts w:asciiTheme="minorHAnsi" w:hAnsiTheme="minorHAnsi" w:cstheme="minorHAnsi"/>
          <w:b/>
          <w:sz w:val="26"/>
          <w:szCs w:val="26"/>
          <w:u w:val="single"/>
        </w:rPr>
      </w:pPr>
    </w:p>
    <w:p w:rsidR="001B461C" w:rsidRPr="000A62D4" w:rsidRDefault="001B461C" w:rsidP="001B461C">
      <w:pPr>
        <w:pStyle w:val="PargrafodaLista"/>
        <w:numPr>
          <w:ilvl w:val="0"/>
          <w:numId w:val="1"/>
        </w:numPr>
        <w:tabs>
          <w:tab w:val="left" w:pos="3650"/>
        </w:tabs>
        <w:rPr>
          <w:rFonts w:asciiTheme="minorHAnsi" w:hAnsiTheme="minorHAnsi" w:cstheme="minorHAnsi"/>
          <w:b/>
        </w:rPr>
      </w:pPr>
      <w:r w:rsidRPr="000A62D4">
        <w:rPr>
          <w:rFonts w:asciiTheme="minorHAnsi" w:hAnsiTheme="minorHAnsi" w:cstheme="minorHAnsi"/>
          <w:b/>
        </w:rPr>
        <w:t xml:space="preserve">PROFESSOR DE EDUCAÇÃO BÁSICA – PEB III – </w:t>
      </w:r>
      <w:r w:rsidRPr="000A62D4">
        <w:rPr>
          <w:rFonts w:asciiTheme="minorHAnsi" w:hAnsiTheme="minorHAnsi" w:cstheme="minorHAnsi"/>
          <w:b/>
          <w:u w:val="single"/>
        </w:rPr>
        <w:t>CIÊNCIAS</w:t>
      </w:r>
    </w:p>
    <w:p w:rsidR="001B461C" w:rsidRPr="000A62D4" w:rsidRDefault="001B461C" w:rsidP="001B461C">
      <w:pPr>
        <w:pStyle w:val="PargrafodaLista"/>
        <w:tabs>
          <w:tab w:val="left" w:pos="3650"/>
        </w:tabs>
        <w:ind w:left="360"/>
        <w:rPr>
          <w:rFonts w:asciiTheme="minorHAnsi" w:hAnsiTheme="minorHAnsi" w:cstheme="minorHAnsi"/>
          <w:b/>
        </w:rPr>
      </w:pPr>
    </w:p>
    <w:tbl>
      <w:tblPr>
        <w:tblW w:w="9795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840"/>
        <w:gridCol w:w="1380"/>
        <w:gridCol w:w="2890"/>
        <w:gridCol w:w="1320"/>
        <w:gridCol w:w="2365"/>
      </w:tblGrid>
      <w:tr w:rsidR="00822EDF" w:rsidRPr="00822EDF" w:rsidTr="00822EDF">
        <w:trPr>
          <w:trHeight w:val="138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EDF" w:rsidRPr="00822EDF" w:rsidRDefault="00822EDF" w:rsidP="00822E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822EDF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LASSIFICAÇÃO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EDF" w:rsidRPr="00822EDF" w:rsidRDefault="00822EDF" w:rsidP="00822E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822EDF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INSCRIÇÃO</w:t>
            </w:r>
          </w:p>
        </w:tc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EDF" w:rsidRPr="00822EDF" w:rsidRDefault="00822EDF" w:rsidP="00822E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822EDF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ANDIDATO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DF" w:rsidRPr="00822EDF" w:rsidRDefault="00822EDF" w:rsidP="00822E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822EDF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HORÁRIO DE POSSE E ESCOLHA DE VAGA</w:t>
            </w:r>
          </w:p>
        </w:tc>
      </w:tr>
      <w:tr w:rsidR="00822EDF" w:rsidRPr="00822EDF" w:rsidTr="00AC4B6B">
        <w:trPr>
          <w:trHeight w:val="690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EDF" w:rsidRPr="00822EDF" w:rsidRDefault="00822EDF" w:rsidP="00822EDF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EDF" w:rsidRPr="00822EDF" w:rsidRDefault="00822EDF" w:rsidP="00822EDF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EDF" w:rsidRPr="00822EDF" w:rsidRDefault="00822EDF" w:rsidP="00822EDF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DF" w:rsidRDefault="00822EDF" w:rsidP="00822ED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22EDF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 xml:space="preserve">   </w:t>
            </w:r>
            <w:r w:rsidRPr="00822EDF">
              <w:rPr>
                <w:rFonts w:ascii="Calibri" w:hAnsi="Calibri" w:cs="Calibri"/>
                <w:b/>
                <w:bCs/>
                <w:color w:val="000000"/>
              </w:rPr>
              <w:t>POSSE</w:t>
            </w:r>
          </w:p>
          <w:p w:rsidR="00AC4B6B" w:rsidRPr="00822EDF" w:rsidRDefault="00AC4B6B" w:rsidP="00822EDF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5/05/202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DF" w:rsidRDefault="00822EDF" w:rsidP="00822E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822EDF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ESCOLHA DE VAGA</w:t>
            </w:r>
          </w:p>
          <w:p w:rsidR="00AC4B6B" w:rsidRPr="00822EDF" w:rsidRDefault="00AC4B6B" w:rsidP="00822E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06/05/2022</w:t>
            </w:r>
          </w:p>
        </w:tc>
      </w:tr>
      <w:tr w:rsidR="00F31C76" w:rsidRPr="00822EDF" w:rsidTr="00AC4B6B">
        <w:trPr>
          <w:trHeight w:val="34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C76" w:rsidRPr="00822EDF" w:rsidRDefault="00F31C76" w:rsidP="00822EDF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EDF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C76" w:rsidRPr="00822EDF" w:rsidRDefault="00F31C76" w:rsidP="00822EDF">
            <w:pPr>
              <w:jc w:val="center"/>
              <w:rPr>
                <w:rFonts w:ascii="Calibri" w:hAnsi="Calibri" w:cs="Calibri"/>
              </w:rPr>
            </w:pPr>
            <w:r w:rsidRPr="00822EDF">
              <w:rPr>
                <w:rFonts w:ascii="Calibri" w:hAnsi="Calibri" w:cs="Calibri"/>
              </w:rPr>
              <w:t>2595935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C76" w:rsidRPr="00822EDF" w:rsidRDefault="00F31C76" w:rsidP="00822EDF">
            <w:pPr>
              <w:rPr>
                <w:rFonts w:ascii="Calibri" w:hAnsi="Calibri" w:cs="Calibri"/>
              </w:rPr>
            </w:pPr>
            <w:r w:rsidRPr="00822EDF">
              <w:rPr>
                <w:rFonts w:ascii="Calibri" w:hAnsi="Calibri" w:cs="Calibri"/>
              </w:rPr>
              <w:t>LEONARDO VAZ DOS SANTOS BARBOS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C76" w:rsidRPr="00F31C76" w:rsidRDefault="00F31C76" w:rsidP="005A5E11">
            <w:pPr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 w:rsidRPr="00F31C76">
              <w:rPr>
                <w:rFonts w:ascii="Calibri" w:hAnsi="Calibri" w:cs="Calibri"/>
                <w:bCs/>
                <w:color w:val="000000"/>
              </w:rPr>
              <w:t xml:space="preserve">   </w:t>
            </w:r>
            <w:r w:rsidRPr="00F31C76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9:00 h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C76" w:rsidRPr="00F31C76" w:rsidRDefault="00F31C76" w:rsidP="005A5E11">
            <w:pPr>
              <w:jc w:val="center"/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 w:rsidRPr="00F31C76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10:30 h </w:t>
            </w:r>
          </w:p>
        </w:tc>
      </w:tr>
    </w:tbl>
    <w:p w:rsidR="001B461C" w:rsidRDefault="001B461C" w:rsidP="001B461C">
      <w:pPr>
        <w:ind w:right="-510"/>
        <w:rPr>
          <w:rFonts w:asciiTheme="minorHAnsi" w:hAnsiTheme="minorHAnsi" w:cstheme="minorHAnsi"/>
          <w:b/>
          <w:u w:val="single"/>
        </w:rPr>
      </w:pPr>
    </w:p>
    <w:p w:rsidR="001B461C" w:rsidRPr="000A62D4" w:rsidRDefault="001B461C" w:rsidP="001B461C">
      <w:pPr>
        <w:ind w:right="-510"/>
        <w:rPr>
          <w:rFonts w:asciiTheme="minorHAnsi" w:hAnsiTheme="minorHAnsi" w:cstheme="minorHAnsi"/>
          <w:b/>
          <w:u w:val="single"/>
        </w:rPr>
      </w:pPr>
    </w:p>
    <w:p w:rsidR="001B461C" w:rsidRPr="000A62D4" w:rsidRDefault="001B461C" w:rsidP="001B461C">
      <w:pPr>
        <w:pStyle w:val="PargrafodaLista"/>
        <w:numPr>
          <w:ilvl w:val="0"/>
          <w:numId w:val="1"/>
        </w:numPr>
        <w:tabs>
          <w:tab w:val="left" w:pos="3650"/>
        </w:tabs>
        <w:rPr>
          <w:rFonts w:asciiTheme="minorHAnsi" w:hAnsiTheme="minorHAnsi" w:cstheme="minorHAnsi"/>
          <w:b/>
        </w:rPr>
      </w:pPr>
      <w:r w:rsidRPr="000A62D4">
        <w:rPr>
          <w:rFonts w:asciiTheme="minorHAnsi" w:hAnsiTheme="minorHAnsi" w:cstheme="minorHAnsi"/>
          <w:b/>
        </w:rPr>
        <w:t xml:space="preserve">PROFESSOR DE EDUCAÇÃO BÁSICA – PEB III – </w:t>
      </w:r>
      <w:r w:rsidRPr="000A62D4">
        <w:rPr>
          <w:rFonts w:asciiTheme="minorHAnsi" w:hAnsiTheme="minorHAnsi" w:cstheme="minorHAnsi"/>
          <w:b/>
          <w:u w:val="single"/>
        </w:rPr>
        <w:t>ENSINO RELIGIOSO</w:t>
      </w:r>
    </w:p>
    <w:p w:rsidR="001B461C" w:rsidRPr="000A62D4" w:rsidRDefault="001B461C" w:rsidP="001B461C">
      <w:pPr>
        <w:pStyle w:val="PargrafodaLista"/>
        <w:tabs>
          <w:tab w:val="left" w:pos="3650"/>
        </w:tabs>
        <w:ind w:left="360"/>
        <w:rPr>
          <w:rFonts w:asciiTheme="minorHAnsi" w:hAnsiTheme="minorHAnsi" w:cstheme="minorHAnsi"/>
          <w:b/>
        </w:rPr>
      </w:pPr>
    </w:p>
    <w:tbl>
      <w:tblPr>
        <w:tblW w:w="9795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816"/>
        <w:gridCol w:w="1349"/>
        <w:gridCol w:w="2964"/>
        <w:gridCol w:w="1324"/>
        <w:gridCol w:w="2342"/>
      </w:tblGrid>
      <w:tr w:rsidR="00822EDF" w:rsidRPr="00822EDF" w:rsidTr="00822EDF">
        <w:trPr>
          <w:trHeight w:val="1380"/>
        </w:trPr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EDF" w:rsidRPr="00822EDF" w:rsidRDefault="00822EDF" w:rsidP="00822E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822EDF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LASSIFICAÇÃO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EDF" w:rsidRPr="00822EDF" w:rsidRDefault="00822EDF" w:rsidP="00822E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822EDF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INSCRIÇÃO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EDF" w:rsidRPr="00822EDF" w:rsidRDefault="00822EDF" w:rsidP="00822E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822EDF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ANDIDATO</w:t>
            </w: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DF" w:rsidRPr="00822EDF" w:rsidRDefault="00822EDF" w:rsidP="00822E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822EDF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HORÁRIO DE POSSE E ESCOLHA DE VAGA</w:t>
            </w:r>
          </w:p>
        </w:tc>
      </w:tr>
      <w:tr w:rsidR="00822EDF" w:rsidRPr="00822EDF" w:rsidTr="00822EDF">
        <w:trPr>
          <w:trHeight w:val="690"/>
        </w:trPr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EDF" w:rsidRPr="00822EDF" w:rsidRDefault="00822EDF" w:rsidP="00822EDF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EDF" w:rsidRPr="00822EDF" w:rsidRDefault="00822EDF" w:rsidP="00822EDF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EDF" w:rsidRPr="00822EDF" w:rsidRDefault="00822EDF" w:rsidP="00822EDF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DF" w:rsidRDefault="00822EDF" w:rsidP="00822ED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22EDF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 xml:space="preserve">   </w:t>
            </w:r>
            <w:r w:rsidRPr="00822EDF">
              <w:rPr>
                <w:rFonts w:ascii="Calibri" w:hAnsi="Calibri" w:cs="Calibri"/>
                <w:b/>
                <w:bCs/>
                <w:color w:val="000000"/>
              </w:rPr>
              <w:t>POSSE</w:t>
            </w:r>
          </w:p>
          <w:p w:rsidR="00AC4B6B" w:rsidRPr="00822EDF" w:rsidRDefault="00AC4B6B" w:rsidP="00822EDF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5/05/202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DF" w:rsidRDefault="00822EDF" w:rsidP="00822E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822EDF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ESCOLHA DE VAGA</w:t>
            </w:r>
          </w:p>
          <w:p w:rsidR="00AC4B6B" w:rsidRPr="00822EDF" w:rsidRDefault="00AC4B6B" w:rsidP="00822E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06/05/2022</w:t>
            </w:r>
          </w:p>
        </w:tc>
      </w:tr>
      <w:tr w:rsidR="00F31C76" w:rsidRPr="00822EDF" w:rsidTr="00822EDF">
        <w:trPr>
          <w:trHeight w:val="360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C76" w:rsidRPr="00822EDF" w:rsidRDefault="00F31C76" w:rsidP="00822EDF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EDF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1C76" w:rsidRPr="00822EDF" w:rsidRDefault="00F31C76" w:rsidP="00822EDF">
            <w:pPr>
              <w:jc w:val="center"/>
              <w:rPr>
                <w:rFonts w:ascii="Calibri" w:hAnsi="Calibri" w:cs="Calibri"/>
              </w:rPr>
            </w:pPr>
            <w:r w:rsidRPr="00822EDF">
              <w:rPr>
                <w:rFonts w:ascii="Calibri" w:hAnsi="Calibri" w:cs="Calibri"/>
              </w:rPr>
              <w:t>2583262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1C76" w:rsidRPr="00822EDF" w:rsidRDefault="00F31C76" w:rsidP="00822EDF">
            <w:pPr>
              <w:rPr>
                <w:rFonts w:ascii="Calibri" w:hAnsi="Calibri" w:cs="Calibri"/>
              </w:rPr>
            </w:pPr>
            <w:r w:rsidRPr="00822EDF">
              <w:rPr>
                <w:rFonts w:ascii="Calibri" w:hAnsi="Calibri" w:cs="Calibri"/>
              </w:rPr>
              <w:t>AFONSO JOSE EUGENIO DOS SANTOS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C76" w:rsidRPr="00F31C76" w:rsidRDefault="00F31C76" w:rsidP="005A5E11">
            <w:pPr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 w:rsidRPr="00F31C76">
              <w:rPr>
                <w:rFonts w:ascii="Calibri" w:hAnsi="Calibri" w:cs="Calibri"/>
                <w:bCs/>
                <w:color w:val="000000"/>
              </w:rPr>
              <w:t xml:space="preserve">   </w:t>
            </w:r>
            <w:r w:rsidRPr="00F31C76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9:00 h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C76" w:rsidRPr="00F31C76" w:rsidRDefault="00F31C76" w:rsidP="005A5E11">
            <w:pPr>
              <w:jc w:val="center"/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 w:rsidRPr="00F31C76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10:30 h </w:t>
            </w:r>
          </w:p>
        </w:tc>
      </w:tr>
    </w:tbl>
    <w:p w:rsidR="001B461C" w:rsidRDefault="001B461C" w:rsidP="001B461C">
      <w:pPr>
        <w:ind w:right="-510"/>
        <w:rPr>
          <w:rFonts w:asciiTheme="minorHAnsi" w:hAnsiTheme="minorHAnsi" w:cstheme="minorHAnsi"/>
          <w:b/>
          <w:sz w:val="26"/>
          <w:szCs w:val="26"/>
          <w:u w:val="single"/>
        </w:rPr>
      </w:pPr>
    </w:p>
    <w:p w:rsidR="00D47E0F" w:rsidRPr="000A62D4" w:rsidRDefault="00D47E0F" w:rsidP="001B461C">
      <w:pPr>
        <w:ind w:right="-510"/>
        <w:rPr>
          <w:rFonts w:asciiTheme="minorHAnsi" w:hAnsiTheme="minorHAnsi" w:cstheme="minorHAnsi"/>
          <w:b/>
          <w:sz w:val="26"/>
          <w:szCs w:val="26"/>
          <w:u w:val="single"/>
        </w:rPr>
      </w:pPr>
    </w:p>
    <w:p w:rsidR="001B461C" w:rsidRDefault="001B461C" w:rsidP="001B461C">
      <w:pPr>
        <w:ind w:left="-510" w:right="-510"/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</w:p>
    <w:p w:rsidR="00D47E0F" w:rsidRDefault="00D47E0F" w:rsidP="001B461C">
      <w:pPr>
        <w:ind w:left="-510" w:right="-510"/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</w:p>
    <w:p w:rsidR="00D47E0F" w:rsidRPr="000A62D4" w:rsidRDefault="00D47E0F" w:rsidP="00D47E0F">
      <w:pPr>
        <w:ind w:right="-510"/>
        <w:rPr>
          <w:rFonts w:asciiTheme="minorHAnsi" w:hAnsiTheme="minorHAnsi" w:cstheme="minorHAnsi"/>
          <w:b/>
          <w:sz w:val="26"/>
          <w:szCs w:val="26"/>
          <w:u w:val="single"/>
        </w:rPr>
      </w:pPr>
    </w:p>
    <w:p w:rsidR="001B461C" w:rsidRPr="000A62D4" w:rsidRDefault="001B461C" w:rsidP="001B461C">
      <w:pPr>
        <w:pStyle w:val="PargrafodaLista"/>
        <w:numPr>
          <w:ilvl w:val="0"/>
          <w:numId w:val="1"/>
        </w:numPr>
        <w:tabs>
          <w:tab w:val="left" w:pos="3650"/>
        </w:tabs>
        <w:rPr>
          <w:rFonts w:asciiTheme="minorHAnsi" w:hAnsiTheme="minorHAnsi" w:cstheme="minorHAnsi"/>
          <w:b/>
        </w:rPr>
      </w:pPr>
      <w:r w:rsidRPr="000A62D4">
        <w:rPr>
          <w:rFonts w:asciiTheme="minorHAnsi" w:hAnsiTheme="minorHAnsi" w:cstheme="minorHAnsi"/>
          <w:b/>
        </w:rPr>
        <w:t xml:space="preserve">PROFESSOR DE EDUCAÇÃO BÁSICA – PEB III – </w:t>
      </w:r>
      <w:r w:rsidRPr="000A62D4">
        <w:rPr>
          <w:rFonts w:asciiTheme="minorHAnsi" w:hAnsiTheme="minorHAnsi" w:cstheme="minorHAnsi"/>
          <w:b/>
          <w:u w:val="single"/>
        </w:rPr>
        <w:t>EDUCAÇÃO FÍSICA</w:t>
      </w:r>
    </w:p>
    <w:p w:rsidR="001B461C" w:rsidRPr="000A62D4" w:rsidRDefault="001B461C" w:rsidP="001B461C">
      <w:pPr>
        <w:pStyle w:val="PargrafodaLista"/>
        <w:tabs>
          <w:tab w:val="left" w:pos="3650"/>
        </w:tabs>
        <w:ind w:left="360"/>
        <w:rPr>
          <w:rFonts w:asciiTheme="minorHAnsi" w:hAnsiTheme="minorHAnsi" w:cstheme="minorHAnsi"/>
          <w:b/>
        </w:rPr>
      </w:pPr>
    </w:p>
    <w:tbl>
      <w:tblPr>
        <w:tblW w:w="9179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816"/>
        <w:gridCol w:w="1335"/>
        <w:gridCol w:w="2959"/>
        <w:gridCol w:w="1417"/>
        <w:gridCol w:w="1652"/>
      </w:tblGrid>
      <w:tr w:rsidR="00822EDF" w:rsidRPr="00822EDF" w:rsidTr="00822EDF">
        <w:trPr>
          <w:trHeight w:val="1380"/>
        </w:trPr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EDF" w:rsidRPr="00822EDF" w:rsidRDefault="00822EDF" w:rsidP="00822E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822EDF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LASSIFICAÇÃO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EDF" w:rsidRPr="00822EDF" w:rsidRDefault="00822EDF" w:rsidP="00822E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822EDF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INSCRIÇÃO</w:t>
            </w:r>
          </w:p>
        </w:tc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EDF" w:rsidRPr="00822EDF" w:rsidRDefault="00822EDF" w:rsidP="00822E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822EDF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ANDIDATO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DF" w:rsidRPr="00822EDF" w:rsidRDefault="00822EDF" w:rsidP="00822E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822EDF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HORÁRIO DE POSSE E ESCOLHA DE VAGA</w:t>
            </w:r>
          </w:p>
        </w:tc>
      </w:tr>
      <w:tr w:rsidR="00822EDF" w:rsidRPr="00822EDF" w:rsidTr="00822EDF">
        <w:trPr>
          <w:trHeight w:val="690"/>
        </w:trPr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EDF" w:rsidRPr="00822EDF" w:rsidRDefault="00822EDF" w:rsidP="00822EDF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EDF" w:rsidRPr="00822EDF" w:rsidRDefault="00822EDF" w:rsidP="00822EDF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EDF" w:rsidRPr="00822EDF" w:rsidRDefault="00822EDF" w:rsidP="00822EDF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DF" w:rsidRPr="00AC4B6B" w:rsidRDefault="00822EDF" w:rsidP="00822EDF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AC4B6B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 xml:space="preserve">   POSSE</w:t>
            </w:r>
          </w:p>
          <w:p w:rsidR="00AC4B6B" w:rsidRDefault="00AC4B6B" w:rsidP="00822ED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AC4B6B" w:rsidRPr="00822EDF" w:rsidRDefault="00AC4B6B" w:rsidP="00822EDF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5/05/202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DF" w:rsidRDefault="00822EDF" w:rsidP="00822E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822EDF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ESCOLHA DE VAGA</w:t>
            </w:r>
          </w:p>
          <w:p w:rsidR="00AC4B6B" w:rsidRPr="00822EDF" w:rsidRDefault="00AC4B6B" w:rsidP="00822E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06/05/2022</w:t>
            </w:r>
          </w:p>
        </w:tc>
      </w:tr>
      <w:tr w:rsidR="00F31C76" w:rsidRPr="00822EDF" w:rsidTr="00822EDF">
        <w:trPr>
          <w:trHeight w:val="34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C76" w:rsidRPr="00822EDF" w:rsidRDefault="00F31C76" w:rsidP="00822EDF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EDF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C76" w:rsidRPr="00822EDF" w:rsidRDefault="00F31C76" w:rsidP="00822EDF">
            <w:pPr>
              <w:jc w:val="center"/>
              <w:rPr>
                <w:rFonts w:ascii="Calibri" w:hAnsi="Calibri" w:cs="Calibri"/>
              </w:rPr>
            </w:pPr>
            <w:r w:rsidRPr="00822EDF">
              <w:rPr>
                <w:rFonts w:ascii="Calibri" w:hAnsi="Calibri" w:cs="Calibri"/>
              </w:rPr>
              <w:t>257941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C76" w:rsidRPr="00822EDF" w:rsidRDefault="00F31C76" w:rsidP="00822EDF">
            <w:pPr>
              <w:rPr>
                <w:rFonts w:ascii="Calibri" w:hAnsi="Calibri" w:cs="Calibri"/>
              </w:rPr>
            </w:pPr>
            <w:r w:rsidRPr="00822EDF">
              <w:rPr>
                <w:rFonts w:ascii="Calibri" w:hAnsi="Calibri" w:cs="Calibri"/>
              </w:rPr>
              <w:t>ANDERSON GONCALVES PALHAR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C76" w:rsidRPr="00F31C76" w:rsidRDefault="00F31C76" w:rsidP="005A5E11">
            <w:pPr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 w:rsidRPr="00F31C76">
              <w:rPr>
                <w:rFonts w:ascii="Calibri" w:hAnsi="Calibri" w:cs="Calibri"/>
                <w:bCs/>
                <w:color w:val="000000"/>
              </w:rPr>
              <w:t xml:space="preserve">   </w:t>
            </w:r>
            <w:r w:rsidRPr="00F31C76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9:00 h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C76" w:rsidRPr="00F31C76" w:rsidRDefault="00F31C76" w:rsidP="005A5E11">
            <w:pPr>
              <w:jc w:val="center"/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 w:rsidRPr="00F31C76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10:30 h </w:t>
            </w:r>
          </w:p>
        </w:tc>
      </w:tr>
      <w:tr w:rsidR="00F31C76" w:rsidRPr="00822EDF" w:rsidTr="005A5E11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C76" w:rsidRPr="00822EDF" w:rsidRDefault="00F31C76" w:rsidP="00822EDF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EDF"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C76" w:rsidRPr="00822EDF" w:rsidRDefault="00F31C76" w:rsidP="00822EDF">
            <w:pPr>
              <w:jc w:val="center"/>
              <w:rPr>
                <w:rFonts w:ascii="Calibri" w:hAnsi="Calibri" w:cs="Calibri"/>
              </w:rPr>
            </w:pPr>
            <w:r w:rsidRPr="00822EDF">
              <w:rPr>
                <w:rFonts w:ascii="Calibri" w:hAnsi="Calibri" w:cs="Calibri"/>
              </w:rPr>
              <w:t>2594670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C76" w:rsidRPr="00822EDF" w:rsidRDefault="00F31C76" w:rsidP="00822EDF">
            <w:pPr>
              <w:rPr>
                <w:rFonts w:ascii="Calibri" w:hAnsi="Calibri" w:cs="Calibri"/>
              </w:rPr>
            </w:pPr>
            <w:r w:rsidRPr="00822EDF">
              <w:rPr>
                <w:rFonts w:ascii="Calibri" w:hAnsi="Calibri" w:cs="Calibri"/>
              </w:rPr>
              <w:t>MATHEUS MARQUES DA SIL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C76" w:rsidRPr="00F31C76" w:rsidRDefault="00F31C76" w:rsidP="005A5E11">
            <w:pPr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 w:rsidRPr="00F31C76">
              <w:rPr>
                <w:rFonts w:ascii="Calibri" w:hAnsi="Calibri" w:cs="Calibri"/>
                <w:bCs/>
                <w:color w:val="000000"/>
              </w:rPr>
              <w:t xml:space="preserve">   </w:t>
            </w:r>
            <w:r w:rsidRPr="00F31C76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9:00 h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C76" w:rsidRPr="00F31C76" w:rsidRDefault="00F31C76" w:rsidP="005A5E11">
            <w:pPr>
              <w:jc w:val="center"/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 w:rsidRPr="00F31C76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10:30 h </w:t>
            </w:r>
          </w:p>
        </w:tc>
      </w:tr>
      <w:tr w:rsidR="00F31C76" w:rsidRPr="00822EDF" w:rsidTr="005A5E11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C76" w:rsidRPr="00822EDF" w:rsidRDefault="00F31C76" w:rsidP="00822EDF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EDF"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C76" w:rsidRPr="00822EDF" w:rsidRDefault="00F31C76" w:rsidP="00822EDF">
            <w:pPr>
              <w:jc w:val="center"/>
              <w:rPr>
                <w:rFonts w:ascii="Calibri" w:hAnsi="Calibri" w:cs="Calibri"/>
              </w:rPr>
            </w:pPr>
            <w:r w:rsidRPr="00822EDF">
              <w:rPr>
                <w:rFonts w:ascii="Calibri" w:hAnsi="Calibri" w:cs="Calibri"/>
              </w:rPr>
              <w:t>2587660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C76" w:rsidRPr="00822EDF" w:rsidRDefault="00F31C76" w:rsidP="00822EDF">
            <w:pPr>
              <w:rPr>
                <w:rFonts w:ascii="Calibri" w:hAnsi="Calibri" w:cs="Calibri"/>
              </w:rPr>
            </w:pPr>
            <w:r w:rsidRPr="00822EDF">
              <w:rPr>
                <w:rFonts w:ascii="Calibri" w:hAnsi="Calibri" w:cs="Calibri"/>
              </w:rPr>
              <w:t>PHILLIP JORGE DE SOU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C76" w:rsidRPr="00F31C76" w:rsidRDefault="00F31C76" w:rsidP="005A5E11">
            <w:pPr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 w:rsidRPr="00F31C76">
              <w:rPr>
                <w:rFonts w:ascii="Calibri" w:hAnsi="Calibri" w:cs="Calibri"/>
                <w:bCs/>
                <w:color w:val="000000"/>
              </w:rPr>
              <w:t xml:space="preserve">   </w:t>
            </w:r>
            <w:r w:rsidRPr="00F31C76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9:00 h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C76" w:rsidRPr="00F31C76" w:rsidRDefault="00F31C76" w:rsidP="005A5E11">
            <w:pPr>
              <w:jc w:val="center"/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 w:rsidRPr="00F31C76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10:30 h </w:t>
            </w:r>
          </w:p>
        </w:tc>
      </w:tr>
      <w:tr w:rsidR="00F31C76" w:rsidRPr="00822EDF" w:rsidTr="005A5E11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C76" w:rsidRPr="00822EDF" w:rsidRDefault="00F31C76" w:rsidP="00822EDF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EDF"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C76" w:rsidRPr="00822EDF" w:rsidRDefault="00F31C76" w:rsidP="00822EDF">
            <w:pPr>
              <w:jc w:val="center"/>
              <w:rPr>
                <w:rFonts w:ascii="Calibri" w:hAnsi="Calibri" w:cs="Calibri"/>
              </w:rPr>
            </w:pPr>
            <w:r w:rsidRPr="00822EDF">
              <w:rPr>
                <w:rFonts w:ascii="Calibri" w:hAnsi="Calibri" w:cs="Calibri"/>
              </w:rPr>
              <w:t>2588195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C76" w:rsidRPr="00822EDF" w:rsidRDefault="00F31C76" w:rsidP="00822EDF">
            <w:pPr>
              <w:rPr>
                <w:rFonts w:ascii="Calibri" w:hAnsi="Calibri" w:cs="Calibri"/>
              </w:rPr>
            </w:pPr>
            <w:r w:rsidRPr="00822EDF">
              <w:rPr>
                <w:rFonts w:ascii="Calibri" w:hAnsi="Calibri" w:cs="Calibri"/>
              </w:rPr>
              <w:t>BRENDA MARINHO DAMASCENO SANT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C76" w:rsidRPr="00F31C76" w:rsidRDefault="00F31C76" w:rsidP="005A5E11">
            <w:pPr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 w:rsidRPr="00F31C76">
              <w:rPr>
                <w:rFonts w:ascii="Calibri" w:hAnsi="Calibri" w:cs="Calibri"/>
                <w:bCs/>
                <w:color w:val="000000"/>
              </w:rPr>
              <w:t xml:space="preserve">   </w:t>
            </w:r>
            <w:r w:rsidRPr="00F31C76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9:00 h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C76" w:rsidRPr="00F31C76" w:rsidRDefault="00F31C76" w:rsidP="005A5E11">
            <w:pPr>
              <w:jc w:val="center"/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 w:rsidRPr="00F31C76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10:30 h </w:t>
            </w:r>
          </w:p>
        </w:tc>
      </w:tr>
      <w:tr w:rsidR="00F31C76" w:rsidRPr="00822EDF" w:rsidTr="005A5E11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C76" w:rsidRPr="00822EDF" w:rsidRDefault="00F31C76" w:rsidP="00822EDF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EDF"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C76" w:rsidRPr="00822EDF" w:rsidRDefault="00F31C76" w:rsidP="00822EDF">
            <w:pPr>
              <w:jc w:val="center"/>
              <w:rPr>
                <w:rFonts w:ascii="Calibri" w:hAnsi="Calibri" w:cs="Calibri"/>
              </w:rPr>
            </w:pPr>
            <w:r w:rsidRPr="00822EDF">
              <w:rPr>
                <w:rFonts w:ascii="Calibri" w:hAnsi="Calibri" w:cs="Calibri"/>
              </w:rPr>
              <w:t>258832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C76" w:rsidRPr="00822EDF" w:rsidRDefault="00F31C76" w:rsidP="00822EDF">
            <w:pPr>
              <w:rPr>
                <w:rFonts w:ascii="Calibri" w:hAnsi="Calibri" w:cs="Calibri"/>
              </w:rPr>
            </w:pPr>
            <w:r w:rsidRPr="00822EDF">
              <w:rPr>
                <w:rFonts w:ascii="Calibri" w:hAnsi="Calibri" w:cs="Calibri"/>
              </w:rPr>
              <w:t>RAQUEL TEIXEIRA MA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C76" w:rsidRPr="00F31C76" w:rsidRDefault="00F31C76" w:rsidP="005A5E11">
            <w:pPr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 w:rsidRPr="00F31C76">
              <w:rPr>
                <w:rFonts w:ascii="Calibri" w:hAnsi="Calibri" w:cs="Calibri"/>
                <w:bCs/>
                <w:color w:val="000000"/>
              </w:rPr>
              <w:t xml:space="preserve">   </w:t>
            </w:r>
            <w:r w:rsidRPr="00F31C76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9:00 h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C76" w:rsidRPr="00F31C76" w:rsidRDefault="00F31C76" w:rsidP="005A5E11">
            <w:pPr>
              <w:jc w:val="center"/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 w:rsidRPr="00F31C76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10:30 h </w:t>
            </w:r>
          </w:p>
        </w:tc>
      </w:tr>
    </w:tbl>
    <w:p w:rsidR="001B461C" w:rsidRPr="000A62D4" w:rsidRDefault="001B461C" w:rsidP="001B461C">
      <w:pPr>
        <w:ind w:right="-510"/>
        <w:rPr>
          <w:rFonts w:asciiTheme="minorHAnsi" w:hAnsiTheme="minorHAnsi" w:cstheme="minorHAnsi"/>
          <w:b/>
          <w:u w:val="single"/>
        </w:rPr>
      </w:pPr>
    </w:p>
    <w:p w:rsidR="001B461C" w:rsidRDefault="001B461C" w:rsidP="001B461C">
      <w:pPr>
        <w:ind w:right="-510"/>
        <w:rPr>
          <w:rFonts w:asciiTheme="minorHAnsi" w:hAnsiTheme="minorHAnsi" w:cstheme="minorHAnsi"/>
          <w:b/>
          <w:u w:val="single"/>
        </w:rPr>
      </w:pPr>
    </w:p>
    <w:p w:rsidR="00D47E0F" w:rsidRPr="000A62D4" w:rsidRDefault="00D47E0F" w:rsidP="001B461C">
      <w:pPr>
        <w:ind w:right="-510"/>
        <w:rPr>
          <w:rFonts w:asciiTheme="minorHAnsi" w:hAnsiTheme="minorHAnsi" w:cstheme="minorHAnsi"/>
          <w:b/>
          <w:u w:val="single"/>
        </w:rPr>
      </w:pPr>
    </w:p>
    <w:p w:rsidR="001B461C" w:rsidRPr="000A62D4" w:rsidRDefault="001B461C" w:rsidP="001B461C">
      <w:pPr>
        <w:pStyle w:val="PargrafodaLista"/>
        <w:numPr>
          <w:ilvl w:val="0"/>
          <w:numId w:val="1"/>
        </w:numPr>
        <w:tabs>
          <w:tab w:val="left" w:pos="3650"/>
        </w:tabs>
        <w:rPr>
          <w:rFonts w:asciiTheme="minorHAnsi" w:hAnsiTheme="minorHAnsi" w:cstheme="minorHAnsi"/>
          <w:b/>
        </w:rPr>
      </w:pPr>
      <w:r w:rsidRPr="000A62D4">
        <w:rPr>
          <w:rFonts w:asciiTheme="minorHAnsi" w:hAnsiTheme="minorHAnsi" w:cstheme="minorHAnsi"/>
          <w:b/>
        </w:rPr>
        <w:t xml:space="preserve">PROFESSOR DE EDUCAÇÃO BÁSICA – PEB III – </w:t>
      </w:r>
      <w:r w:rsidR="00822EDF">
        <w:rPr>
          <w:rFonts w:asciiTheme="minorHAnsi" w:hAnsiTheme="minorHAnsi" w:cstheme="minorHAnsi"/>
          <w:b/>
          <w:u w:val="single"/>
        </w:rPr>
        <w:t>MATEMÁTICA</w:t>
      </w:r>
    </w:p>
    <w:p w:rsidR="001B461C" w:rsidRPr="000A62D4" w:rsidRDefault="001B461C" w:rsidP="001B461C">
      <w:pPr>
        <w:pStyle w:val="PargrafodaLista"/>
        <w:tabs>
          <w:tab w:val="left" w:pos="3650"/>
        </w:tabs>
        <w:ind w:left="360"/>
        <w:rPr>
          <w:rFonts w:asciiTheme="minorHAnsi" w:hAnsiTheme="minorHAnsi" w:cstheme="minorHAnsi"/>
          <w:b/>
        </w:rPr>
      </w:pPr>
    </w:p>
    <w:tbl>
      <w:tblPr>
        <w:tblW w:w="9228" w:type="dxa"/>
        <w:tblInd w:w="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840"/>
        <w:gridCol w:w="1328"/>
        <w:gridCol w:w="2942"/>
        <w:gridCol w:w="1417"/>
        <w:gridCol w:w="1701"/>
      </w:tblGrid>
      <w:tr w:rsidR="00822EDF" w:rsidRPr="00822EDF" w:rsidTr="00822EDF">
        <w:trPr>
          <w:trHeight w:val="138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EDF" w:rsidRPr="00822EDF" w:rsidRDefault="00822EDF" w:rsidP="00822E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822EDF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LASSIFICAÇÃO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EDF" w:rsidRPr="00822EDF" w:rsidRDefault="00822EDF" w:rsidP="00822E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822EDF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INSCRIÇÃO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EDF" w:rsidRPr="00822EDF" w:rsidRDefault="00822EDF" w:rsidP="00822E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822EDF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ANDIDATO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DF" w:rsidRPr="00822EDF" w:rsidRDefault="00822EDF" w:rsidP="00822E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822EDF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HORÁRIO DE POSSE E ESCOLHA DE VAGA</w:t>
            </w:r>
          </w:p>
        </w:tc>
      </w:tr>
      <w:tr w:rsidR="00822EDF" w:rsidRPr="00822EDF" w:rsidTr="00822EDF">
        <w:trPr>
          <w:trHeight w:val="690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EDF" w:rsidRPr="00822EDF" w:rsidRDefault="00822EDF" w:rsidP="00822EDF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EDF" w:rsidRPr="00822EDF" w:rsidRDefault="00822EDF" w:rsidP="00822EDF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EDF" w:rsidRPr="00822EDF" w:rsidRDefault="00822EDF" w:rsidP="00822EDF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DF" w:rsidRPr="00AC4B6B" w:rsidRDefault="00822EDF" w:rsidP="00822EDF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822EDF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 xml:space="preserve">   </w:t>
            </w:r>
            <w:r w:rsidRPr="00AC4B6B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POSSE</w:t>
            </w:r>
          </w:p>
          <w:p w:rsidR="00AC4B6B" w:rsidRPr="00AC4B6B" w:rsidRDefault="00AC4B6B" w:rsidP="00822EDF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  <w:p w:rsidR="00AC4B6B" w:rsidRPr="00AC4B6B" w:rsidRDefault="00AC4B6B" w:rsidP="00822ED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C4B6B">
              <w:rPr>
                <w:rFonts w:ascii="Calibri" w:hAnsi="Calibri" w:cs="Calibri"/>
                <w:b/>
                <w:bCs/>
                <w:color w:val="000000"/>
              </w:rPr>
              <w:t>05/05/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DF" w:rsidRDefault="00822EDF" w:rsidP="00822E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822EDF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ESCOLHA DE VAGA</w:t>
            </w:r>
          </w:p>
          <w:p w:rsidR="00AC4B6B" w:rsidRPr="00822EDF" w:rsidRDefault="00AC4B6B" w:rsidP="00822E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06/05/2022</w:t>
            </w:r>
          </w:p>
        </w:tc>
      </w:tr>
      <w:tr w:rsidR="00F31C76" w:rsidRPr="00822EDF" w:rsidTr="00822EDF">
        <w:trPr>
          <w:trHeight w:val="34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C76" w:rsidRPr="00822EDF" w:rsidRDefault="00F31C76" w:rsidP="00822EDF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EDF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C76" w:rsidRPr="00822EDF" w:rsidRDefault="00F31C76" w:rsidP="00822EDF">
            <w:pPr>
              <w:jc w:val="center"/>
              <w:rPr>
                <w:rFonts w:ascii="Calibri" w:hAnsi="Calibri" w:cs="Calibri"/>
              </w:rPr>
            </w:pPr>
            <w:r w:rsidRPr="00822EDF">
              <w:rPr>
                <w:rFonts w:ascii="Calibri" w:hAnsi="Calibri" w:cs="Calibri"/>
              </w:rPr>
              <w:t>2590272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C76" w:rsidRPr="00822EDF" w:rsidRDefault="00F31C76" w:rsidP="00822EDF">
            <w:pPr>
              <w:rPr>
                <w:rFonts w:ascii="Calibri" w:hAnsi="Calibri" w:cs="Calibri"/>
              </w:rPr>
            </w:pPr>
            <w:r w:rsidRPr="00822EDF">
              <w:rPr>
                <w:rFonts w:ascii="Calibri" w:hAnsi="Calibri" w:cs="Calibri"/>
              </w:rPr>
              <w:t>JUNIELE FLAVIANE PEREI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C76" w:rsidRPr="00F31C76" w:rsidRDefault="00F31C76" w:rsidP="005A5E11">
            <w:pPr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 w:rsidRPr="00F31C76">
              <w:rPr>
                <w:rFonts w:ascii="Calibri" w:hAnsi="Calibri" w:cs="Calibri"/>
                <w:bCs/>
                <w:color w:val="000000"/>
              </w:rPr>
              <w:t xml:space="preserve">   </w:t>
            </w:r>
            <w:r w:rsidRPr="00F31C76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9:00 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C76" w:rsidRPr="00F31C76" w:rsidRDefault="00F31C76" w:rsidP="005A5E11">
            <w:pPr>
              <w:jc w:val="center"/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 w:rsidRPr="00F31C76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10:30 h </w:t>
            </w:r>
          </w:p>
        </w:tc>
      </w:tr>
      <w:tr w:rsidR="00F31C76" w:rsidRPr="00822EDF" w:rsidTr="005A5E11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C76" w:rsidRPr="00822EDF" w:rsidRDefault="00F31C76" w:rsidP="00822EDF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EDF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C76" w:rsidRPr="00822EDF" w:rsidRDefault="00F31C76" w:rsidP="00822EDF">
            <w:pPr>
              <w:jc w:val="center"/>
              <w:rPr>
                <w:rFonts w:ascii="Calibri" w:hAnsi="Calibri" w:cs="Calibri"/>
              </w:rPr>
            </w:pPr>
            <w:r w:rsidRPr="00822EDF">
              <w:rPr>
                <w:rFonts w:ascii="Calibri" w:hAnsi="Calibri" w:cs="Calibri"/>
              </w:rPr>
              <w:t>2579104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C76" w:rsidRPr="00822EDF" w:rsidRDefault="00F31C76" w:rsidP="00822EDF">
            <w:pPr>
              <w:rPr>
                <w:rFonts w:ascii="Calibri" w:hAnsi="Calibri" w:cs="Calibri"/>
              </w:rPr>
            </w:pPr>
            <w:r w:rsidRPr="00822EDF">
              <w:rPr>
                <w:rFonts w:ascii="Calibri" w:hAnsi="Calibri" w:cs="Calibri"/>
              </w:rPr>
              <w:t>HELLEN DAISY SANCHES PEREI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C76" w:rsidRPr="00F31C76" w:rsidRDefault="00F31C76" w:rsidP="005A5E11">
            <w:pPr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 w:rsidRPr="00F31C76">
              <w:rPr>
                <w:rFonts w:ascii="Calibri" w:hAnsi="Calibri" w:cs="Calibri"/>
                <w:bCs/>
                <w:color w:val="000000"/>
              </w:rPr>
              <w:t xml:space="preserve">   </w:t>
            </w:r>
            <w:r w:rsidRPr="00F31C76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9:00 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C76" w:rsidRPr="00F31C76" w:rsidRDefault="00F31C76" w:rsidP="005A5E11">
            <w:pPr>
              <w:jc w:val="center"/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 w:rsidRPr="00F31C76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10:30 h </w:t>
            </w:r>
          </w:p>
        </w:tc>
      </w:tr>
    </w:tbl>
    <w:p w:rsidR="001B461C" w:rsidRPr="000A62D4" w:rsidRDefault="001B461C" w:rsidP="001B461C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</w:p>
    <w:p w:rsidR="001B461C" w:rsidRDefault="001B461C" w:rsidP="00B24508">
      <w:pPr>
        <w:ind w:right="-510"/>
        <w:rPr>
          <w:rFonts w:asciiTheme="minorHAnsi" w:hAnsiTheme="minorHAnsi" w:cstheme="minorHAnsi"/>
          <w:b/>
          <w:u w:val="single"/>
        </w:rPr>
      </w:pPr>
    </w:p>
    <w:p w:rsidR="00D47E0F" w:rsidRDefault="00D47E0F" w:rsidP="00B24508">
      <w:pPr>
        <w:ind w:right="-510"/>
        <w:rPr>
          <w:rFonts w:asciiTheme="minorHAnsi" w:hAnsiTheme="minorHAnsi" w:cstheme="minorHAnsi"/>
          <w:b/>
          <w:u w:val="single"/>
        </w:rPr>
      </w:pPr>
    </w:p>
    <w:p w:rsidR="00D47E0F" w:rsidRDefault="00D47E0F" w:rsidP="00B24508">
      <w:pPr>
        <w:ind w:right="-510"/>
        <w:rPr>
          <w:rFonts w:asciiTheme="minorHAnsi" w:hAnsiTheme="minorHAnsi" w:cstheme="minorHAnsi"/>
          <w:b/>
          <w:u w:val="single"/>
        </w:rPr>
      </w:pPr>
    </w:p>
    <w:p w:rsidR="00D47E0F" w:rsidRPr="000A62D4" w:rsidRDefault="00D47E0F" w:rsidP="00B24508">
      <w:pPr>
        <w:ind w:right="-510"/>
        <w:rPr>
          <w:rFonts w:asciiTheme="minorHAnsi" w:hAnsiTheme="minorHAnsi" w:cstheme="minorHAnsi"/>
          <w:b/>
          <w:u w:val="single"/>
        </w:rPr>
      </w:pPr>
    </w:p>
    <w:p w:rsidR="001B461C" w:rsidRPr="00B24508" w:rsidRDefault="001B461C" w:rsidP="00B24508">
      <w:pPr>
        <w:pStyle w:val="PargrafodaLista"/>
        <w:numPr>
          <w:ilvl w:val="0"/>
          <w:numId w:val="1"/>
        </w:numPr>
        <w:tabs>
          <w:tab w:val="left" w:pos="3650"/>
        </w:tabs>
        <w:rPr>
          <w:rFonts w:asciiTheme="minorHAnsi" w:hAnsiTheme="minorHAnsi" w:cstheme="minorHAnsi"/>
          <w:b/>
        </w:rPr>
      </w:pPr>
      <w:r w:rsidRPr="000A62D4">
        <w:rPr>
          <w:rFonts w:asciiTheme="minorHAnsi" w:hAnsiTheme="minorHAnsi" w:cstheme="minorHAnsi"/>
          <w:b/>
        </w:rPr>
        <w:lastRenderedPageBreak/>
        <w:t xml:space="preserve">PROFESSOR DE EDUCAÇÃO BÁSICA – </w:t>
      </w:r>
      <w:r w:rsidRPr="000A62D4">
        <w:rPr>
          <w:rFonts w:asciiTheme="minorHAnsi" w:hAnsiTheme="minorHAnsi" w:cstheme="minorHAnsi"/>
          <w:b/>
          <w:u w:val="single"/>
        </w:rPr>
        <w:t>PEB II</w:t>
      </w:r>
      <w:r w:rsidRPr="000A62D4">
        <w:rPr>
          <w:rFonts w:asciiTheme="minorHAnsi" w:hAnsiTheme="minorHAnsi" w:cstheme="minorHAnsi"/>
          <w:b/>
        </w:rPr>
        <w:t xml:space="preserve"> </w:t>
      </w:r>
    </w:p>
    <w:p w:rsidR="001B461C" w:rsidRPr="000A62D4" w:rsidRDefault="001B461C" w:rsidP="001B461C">
      <w:pPr>
        <w:pStyle w:val="PargrafodaLista"/>
        <w:tabs>
          <w:tab w:val="left" w:pos="3650"/>
        </w:tabs>
        <w:ind w:left="360"/>
        <w:rPr>
          <w:rFonts w:asciiTheme="minorHAnsi" w:hAnsiTheme="minorHAnsi" w:cstheme="minorHAnsi"/>
          <w:b/>
        </w:rPr>
      </w:pPr>
    </w:p>
    <w:tbl>
      <w:tblPr>
        <w:tblW w:w="8974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1816"/>
        <w:gridCol w:w="1328"/>
        <w:gridCol w:w="2526"/>
        <w:gridCol w:w="1320"/>
        <w:gridCol w:w="1984"/>
      </w:tblGrid>
      <w:tr w:rsidR="00EE4DD6" w:rsidRPr="00EE4DD6" w:rsidTr="00AC4B6B">
        <w:trPr>
          <w:trHeight w:val="1380"/>
        </w:trPr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6" w:rsidRPr="00EE4DD6" w:rsidRDefault="00EE4DD6" w:rsidP="00EE4D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E4DD6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LASSIFICAÇÃO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6" w:rsidRPr="00EE4DD6" w:rsidRDefault="00EE4DD6" w:rsidP="00EE4D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E4DD6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INSCRIÇÃO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6" w:rsidRPr="00EE4DD6" w:rsidRDefault="00EE4DD6" w:rsidP="00EE4D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E4DD6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ANDIDATO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DD6" w:rsidRPr="00EE4DD6" w:rsidRDefault="00EE4DD6" w:rsidP="00EE4D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E4DD6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HORÁRIO DE POSSE E ESCOLHA DE VAGA</w:t>
            </w:r>
          </w:p>
        </w:tc>
      </w:tr>
      <w:tr w:rsidR="00EE4DD6" w:rsidRPr="00EE4DD6" w:rsidTr="00AC4B6B">
        <w:trPr>
          <w:trHeight w:val="690"/>
        </w:trPr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D6" w:rsidRPr="00EE4DD6" w:rsidRDefault="00EE4DD6" w:rsidP="00EE4DD6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D6" w:rsidRPr="00EE4DD6" w:rsidRDefault="00EE4DD6" w:rsidP="00EE4DD6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D6" w:rsidRPr="00EE4DD6" w:rsidRDefault="00EE4DD6" w:rsidP="00EE4DD6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DD6" w:rsidRDefault="00EE4DD6" w:rsidP="00EE4DD6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E4DD6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 xml:space="preserve">   </w:t>
            </w:r>
            <w:r w:rsidRPr="00EE4DD6">
              <w:rPr>
                <w:rFonts w:ascii="Calibri" w:hAnsi="Calibri" w:cs="Calibri"/>
                <w:b/>
                <w:bCs/>
                <w:color w:val="000000"/>
              </w:rPr>
              <w:t>POSSE</w:t>
            </w:r>
          </w:p>
          <w:p w:rsidR="00AC4B6B" w:rsidRDefault="00AC4B6B" w:rsidP="00EE4DD6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AC4B6B" w:rsidRPr="00EE4DD6" w:rsidRDefault="00AC4B6B" w:rsidP="00EE4DD6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5/05/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DD6" w:rsidRDefault="00EE4DD6" w:rsidP="00EE4D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E4DD6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ESCOLHA DE VAGA</w:t>
            </w:r>
          </w:p>
          <w:p w:rsidR="00AC4B6B" w:rsidRPr="00EE4DD6" w:rsidRDefault="00AC4B6B" w:rsidP="00EE4D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06/05/2022</w:t>
            </w:r>
          </w:p>
        </w:tc>
      </w:tr>
      <w:tr w:rsidR="00EE4DD6" w:rsidRPr="00EE4DD6" w:rsidTr="00AC4B6B">
        <w:trPr>
          <w:trHeight w:val="34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6" w:rsidRPr="00EE4DD6" w:rsidRDefault="00EE4DD6" w:rsidP="00EE4DD6">
            <w:pPr>
              <w:jc w:val="center"/>
              <w:rPr>
                <w:rFonts w:ascii="Calibri" w:hAnsi="Calibri" w:cs="Calibri"/>
                <w:color w:val="000000"/>
              </w:rPr>
            </w:pPr>
            <w:r w:rsidRPr="00EE4DD6">
              <w:rPr>
                <w:rFonts w:ascii="Calibri" w:hAnsi="Calibri" w:cs="Calibri"/>
                <w:color w:val="000000"/>
              </w:rPr>
              <w:t>40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DD6" w:rsidRPr="00EE4DD6" w:rsidRDefault="00EE4DD6" w:rsidP="00EE4DD6">
            <w:pPr>
              <w:jc w:val="center"/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2562779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DD6" w:rsidRPr="00EE4DD6" w:rsidRDefault="00EE4DD6" w:rsidP="00EE4DD6">
            <w:pPr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ENILTA NEVES ALVES LOPE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DD6" w:rsidRPr="00AC4B6B" w:rsidRDefault="00EE4DD6" w:rsidP="00EE4DD6">
            <w:pPr>
              <w:rPr>
                <w:rFonts w:ascii="Calibri" w:hAnsi="Calibri" w:cs="Calibri"/>
                <w:bCs/>
                <w:color w:val="000000"/>
              </w:rPr>
            </w:pPr>
            <w:r w:rsidRPr="00AC4B6B">
              <w:rPr>
                <w:rFonts w:ascii="Calibri" w:hAnsi="Calibri" w:cs="Calibri"/>
                <w:bCs/>
                <w:color w:val="000000"/>
              </w:rPr>
              <w:t> </w:t>
            </w:r>
            <w:r w:rsidR="00AC4B6B" w:rsidRPr="00AC4B6B">
              <w:rPr>
                <w:rFonts w:ascii="Calibri" w:hAnsi="Calibri" w:cs="Calibri"/>
                <w:bCs/>
                <w:color w:val="000000"/>
              </w:rPr>
              <w:t>14:00 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DD6" w:rsidRPr="00AC4B6B" w:rsidRDefault="00AC4B6B" w:rsidP="00EE4DD6">
            <w:pPr>
              <w:jc w:val="center"/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 w:rsidRPr="00AC4B6B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8:30 h</w:t>
            </w:r>
            <w:r w:rsidR="00EE4DD6" w:rsidRPr="00AC4B6B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AC4B6B" w:rsidRPr="00EE4DD6" w:rsidTr="00AC4B6B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  <w:color w:val="000000"/>
              </w:rPr>
            </w:pPr>
            <w:r w:rsidRPr="00EE4DD6">
              <w:rPr>
                <w:rFonts w:ascii="Calibri" w:hAnsi="Calibri" w:cs="Calibri"/>
                <w:color w:val="000000"/>
              </w:rPr>
              <w:t>4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2579265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FERNANDA FREITAS PAIV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rPr>
                <w:rFonts w:ascii="Calibri" w:hAnsi="Calibri" w:cs="Calibri"/>
                <w:bCs/>
                <w:color w:val="000000"/>
              </w:rPr>
            </w:pPr>
            <w:r w:rsidRPr="00AC4B6B">
              <w:rPr>
                <w:rFonts w:ascii="Calibri" w:hAnsi="Calibri" w:cs="Calibri"/>
                <w:bCs/>
                <w:color w:val="000000"/>
              </w:rPr>
              <w:t> 14:00 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jc w:val="center"/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 w:rsidRPr="00AC4B6B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8:30 h </w:t>
            </w:r>
          </w:p>
        </w:tc>
      </w:tr>
      <w:tr w:rsidR="00AC4B6B" w:rsidRPr="00EE4DD6" w:rsidTr="00AC4B6B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  <w:color w:val="000000"/>
              </w:rPr>
            </w:pPr>
            <w:r w:rsidRPr="00EE4DD6">
              <w:rPr>
                <w:rFonts w:ascii="Calibri" w:hAnsi="Calibri" w:cs="Calibri"/>
                <w:color w:val="000000"/>
              </w:rPr>
              <w:t>4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2589771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BRUNA ALBANO RAMOS ALVARENG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rPr>
                <w:rFonts w:ascii="Calibri" w:hAnsi="Calibri" w:cs="Calibri"/>
                <w:bCs/>
                <w:color w:val="000000"/>
              </w:rPr>
            </w:pPr>
            <w:r w:rsidRPr="00AC4B6B">
              <w:rPr>
                <w:rFonts w:ascii="Calibri" w:hAnsi="Calibri" w:cs="Calibri"/>
                <w:bCs/>
                <w:color w:val="000000"/>
              </w:rPr>
              <w:t> 14:00 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jc w:val="center"/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 w:rsidRPr="00AC4B6B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8:30 h </w:t>
            </w:r>
          </w:p>
        </w:tc>
      </w:tr>
      <w:tr w:rsidR="00AC4B6B" w:rsidRPr="00EE4DD6" w:rsidTr="00AC4B6B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  <w:color w:val="000000"/>
              </w:rPr>
            </w:pPr>
            <w:r w:rsidRPr="00EE4DD6">
              <w:rPr>
                <w:rFonts w:ascii="Calibri" w:hAnsi="Calibri" w:cs="Calibri"/>
                <w:color w:val="000000"/>
              </w:rPr>
              <w:t>4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2597445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DAYANNE APARECIDA SANTOS NUNE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rPr>
                <w:rFonts w:ascii="Calibri" w:hAnsi="Calibri" w:cs="Calibri"/>
                <w:bCs/>
                <w:color w:val="000000"/>
              </w:rPr>
            </w:pPr>
            <w:r w:rsidRPr="00AC4B6B">
              <w:rPr>
                <w:rFonts w:ascii="Calibri" w:hAnsi="Calibri" w:cs="Calibri"/>
                <w:bCs/>
                <w:color w:val="000000"/>
              </w:rPr>
              <w:t> 14:00 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jc w:val="center"/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 w:rsidRPr="00AC4B6B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8:30 h </w:t>
            </w:r>
          </w:p>
        </w:tc>
      </w:tr>
      <w:tr w:rsidR="00AC4B6B" w:rsidRPr="00EE4DD6" w:rsidTr="00AC4B6B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  <w:color w:val="000000"/>
              </w:rPr>
            </w:pPr>
            <w:r w:rsidRPr="00EE4DD6">
              <w:rPr>
                <w:rFonts w:ascii="Calibri" w:hAnsi="Calibri" w:cs="Calibri"/>
                <w:color w:val="000000"/>
              </w:rPr>
              <w:t>4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2581476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DANIANA RODRIGUES DE MATOS SILVEIR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rPr>
                <w:rFonts w:ascii="Calibri" w:hAnsi="Calibri" w:cs="Calibri"/>
                <w:bCs/>
                <w:color w:val="000000"/>
              </w:rPr>
            </w:pPr>
            <w:r w:rsidRPr="00AC4B6B">
              <w:rPr>
                <w:rFonts w:ascii="Calibri" w:hAnsi="Calibri" w:cs="Calibri"/>
                <w:bCs/>
                <w:color w:val="000000"/>
              </w:rPr>
              <w:t> 14:00 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jc w:val="center"/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 w:rsidRPr="00AC4B6B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8:30 h </w:t>
            </w:r>
          </w:p>
        </w:tc>
      </w:tr>
      <w:tr w:rsidR="00AC4B6B" w:rsidRPr="00EE4DD6" w:rsidTr="00AC4B6B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  <w:color w:val="000000"/>
              </w:rPr>
            </w:pPr>
            <w:r w:rsidRPr="00EE4DD6">
              <w:rPr>
                <w:rFonts w:ascii="Calibri" w:hAnsi="Calibri" w:cs="Calibri"/>
                <w:color w:val="000000"/>
              </w:rPr>
              <w:t>41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2570671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RENATA LUCIA FERREIRA LOPE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rPr>
                <w:rFonts w:ascii="Calibri" w:hAnsi="Calibri" w:cs="Calibri"/>
                <w:bCs/>
                <w:color w:val="000000"/>
              </w:rPr>
            </w:pPr>
            <w:r w:rsidRPr="00AC4B6B">
              <w:rPr>
                <w:rFonts w:ascii="Calibri" w:hAnsi="Calibri" w:cs="Calibri"/>
                <w:bCs/>
                <w:color w:val="000000"/>
              </w:rPr>
              <w:t> 14:00 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jc w:val="center"/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 w:rsidRPr="00AC4B6B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8:30 h </w:t>
            </w:r>
          </w:p>
        </w:tc>
      </w:tr>
      <w:tr w:rsidR="00AC4B6B" w:rsidRPr="00EE4DD6" w:rsidTr="00AC4B6B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  <w:color w:val="000000"/>
              </w:rPr>
            </w:pPr>
            <w:r w:rsidRPr="00EE4DD6">
              <w:rPr>
                <w:rFonts w:ascii="Calibri" w:hAnsi="Calibri" w:cs="Calibri"/>
                <w:color w:val="000000"/>
              </w:rPr>
              <w:t>41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2594674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ANTONIO MARIA DE MORAIS DOS REI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rPr>
                <w:rFonts w:ascii="Calibri" w:hAnsi="Calibri" w:cs="Calibri"/>
                <w:bCs/>
                <w:color w:val="000000"/>
              </w:rPr>
            </w:pPr>
            <w:r w:rsidRPr="00AC4B6B">
              <w:rPr>
                <w:rFonts w:ascii="Calibri" w:hAnsi="Calibri" w:cs="Calibri"/>
                <w:bCs/>
                <w:color w:val="000000"/>
              </w:rPr>
              <w:t> 14:00 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jc w:val="center"/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 w:rsidRPr="00AC4B6B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8:30 h </w:t>
            </w:r>
          </w:p>
        </w:tc>
      </w:tr>
      <w:tr w:rsidR="00AC4B6B" w:rsidRPr="00EE4DD6" w:rsidTr="00AC4B6B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  <w:color w:val="000000"/>
              </w:rPr>
            </w:pPr>
            <w:r w:rsidRPr="00EE4DD6">
              <w:rPr>
                <w:rFonts w:ascii="Calibri" w:hAnsi="Calibri" w:cs="Calibri"/>
                <w:color w:val="000000"/>
              </w:rPr>
              <w:t>41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259159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EDUARDA DE OLIVEIRA CORDEIR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rPr>
                <w:rFonts w:ascii="Calibri" w:hAnsi="Calibri" w:cs="Calibri"/>
                <w:bCs/>
                <w:color w:val="000000"/>
              </w:rPr>
            </w:pPr>
            <w:r w:rsidRPr="00AC4B6B">
              <w:rPr>
                <w:rFonts w:ascii="Calibri" w:hAnsi="Calibri" w:cs="Calibri"/>
                <w:bCs/>
                <w:color w:val="000000"/>
              </w:rPr>
              <w:t> 14:00 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jc w:val="center"/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 w:rsidRPr="00AC4B6B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8:30 h </w:t>
            </w:r>
          </w:p>
        </w:tc>
      </w:tr>
      <w:tr w:rsidR="00AC4B6B" w:rsidRPr="00EE4DD6" w:rsidTr="00AC4B6B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  <w:color w:val="000000"/>
              </w:rPr>
            </w:pPr>
            <w:r w:rsidRPr="00EE4DD6">
              <w:rPr>
                <w:rFonts w:ascii="Calibri" w:hAnsi="Calibri" w:cs="Calibri"/>
                <w:color w:val="000000"/>
              </w:rPr>
              <w:t>41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2583421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ANGELINA ELIAS PEREIR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rPr>
                <w:rFonts w:ascii="Calibri" w:hAnsi="Calibri" w:cs="Calibri"/>
                <w:bCs/>
                <w:color w:val="000000"/>
              </w:rPr>
            </w:pPr>
            <w:r w:rsidRPr="00AC4B6B">
              <w:rPr>
                <w:rFonts w:ascii="Calibri" w:hAnsi="Calibri" w:cs="Calibri"/>
                <w:bCs/>
                <w:color w:val="000000"/>
              </w:rPr>
              <w:t> 14:00 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jc w:val="center"/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 w:rsidRPr="00AC4B6B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8:30 h </w:t>
            </w:r>
          </w:p>
        </w:tc>
      </w:tr>
      <w:tr w:rsidR="00AC4B6B" w:rsidRPr="00EE4DD6" w:rsidTr="00AC4B6B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  <w:color w:val="000000"/>
              </w:rPr>
            </w:pPr>
            <w:r w:rsidRPr="00EE4DD6">
              <w:rPr>
                <w:rFonts w:ascii="Calibri" w:hAnsi="Calibri" w:cs="Calibri"/>
                <w:color w:val="000000"/>
              </w:rPr>
              <w:t>41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2579451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ANA GABRIELA JARDIM ALMEID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rPr>
                <w:rFonts w:ascii="Calibri" w:hAnsi="Calibri" w:cs="Calibri"/>
                <w:bCs/>
                <w:color w:val="000000"/>
              </w:rPr>
            </w:pPr>
            <w:r w:rsidRPr="00AC4B6B">
              <w:rPr>
                <w:rFonts w:ascii="Calibri" w:hAnsi="Calibri" w:cs="Calibri"/>
                <w:bCs/>
                <w:color w:val="000000"/>
              </w:rPr>
              <w:t> 14:00 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jc w:val="center"/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 w:rsidRPr="00AC4B6B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8:30 h </w:t>
            </w:r>
          </w:p>
        </w:tc>
      </w:tr>
      <w:tr w:rsidR="00AC4B6B" w:rsidRPr="00EE4DD6" w:rsidTr="00AC4B6B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  <w:color w:val="000000"/>
              </w:rPr>
            </w:pPr>
            <w:r w:rsidRPr="00EE4DD6">
              <w:rPr>
                <w:rFonts w:ascii="Calibri" w:hAnsi="Calibri" w:cs="Calibri"/>
                <w:color w:val="000000"/>
              </w:rPr>
              <w:t>41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2562671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VALDIRENI ALVARENGA DA SILV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rPr>
                <w:rFonts w:ascii="Calibri" w:hAnsi="Calibri" w:cs="Calibri"/>
                <w:bCs/>
                <w:color w:val="000000"/>
              </w:rPr>
            </w:pPr>
            <w:r w:rsidRPr="00AC4B6B">
              <w:rPr>
                <w:rFonts w:ascii="Calibri" w:hAnsi="Calibri" w:cs="Calibri"/>
                <w:bCs/>
                <w:color w:val="000000"/>
              </w:rPr>
              <w:t> 14:00 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jc w:val="center"/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 w:rsidRPr="00AC4B6B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8:30 h </w:t>
            </w:r>
          </w:p>
        </w:tc>
      </w:tr>
      <w:tr w:rsidR="00AC4B6B" w:rsidRPr="00EE4DD6" w:rsidTr="00AC4B6B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  <w:color w:val="000000"/>
              </w:rPr>
            </w:pPr>
            <w:r w:rsidRPr="00EE4DD6">
              <w:rPr>
                <w:rFonts w:ascii="Calibri" w:hAnsi="Calibri" w:cs="Calibri"/>
                <w:color w:val="000000"/>
              </w:rPr>
              <w:t>4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2560731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GELCILENE APARECIDA DE CARVALH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rPr>
                <w:rFonts w:ascii="Calibri" w:hAnsi="Calibri" w:cs="Calibri"/>
                <w:bCs/>
                <w:color w:val="000000"/>
              </w:rPr>
            </w:pPr>
            <w:r w:rsidRPr="00AC4B6B">
              <w:rPr>
                <w:rFonts w:ascii="Calibri" w:hAnsi="Calibri" w:cs="Calibri"/>
                <w:bCs/>
                <w:color w:val="000000"/>
              </w:rPr>
              <w:t> 14:00 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jc w:val="center"/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 w:rsidRPr="00AC4B6B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8:30 h </w:t>
            </w:r>
          </w:p>
        </w:tc>
      </w:tr>
      <w:tr w:rsidR="00AC4B6B" w:rsidRPr="00EE4DD6" w:rsidTr="00AC4B6B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  <w:color w:val="000000"/>
              </w:rPr>
            </w:pPr>
            <w:r w:rsidRPr="00EE4DD6">
              <w:rPr>
                <w:rFonts w:ascii="Calibri" w:hAnsi="Calibri" w:cs="Calibri"/>
                <w:color w:val="000000"/>
              </w:rPr>
              <w:t>42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2577498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ELISANGELA GONCALVES DE CAMPO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rPr>
                <w:rFonts w:ascii="Calibri" w:hAnsi="Calibri" w:cs="Calibri"/>
                <w:bCs/>
                <w:color w:val="000000"/>
              </w:rPr>
            </w:pPr>
            <w:r w:rsidRPr="00AC4B6B">
              <w:rPr>
                <w:rFonts w:ascii="Calibri" w:hAnsi="Calibri" w:cs="Calibri"/>
                <w:bCs/>
                <w:color w:val="000000"/>
              </w:rPr>
              <w:t> 14:00 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jc w:val="center"/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 w:rsidRPr="00AC4B6B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8:30 h </w:t>
            </w:r>
          </w:p>
        </w:tc>
      </w:tr>
      <w:tr w:rsidR="00AC4B6B" w:rsidRPr="00EE4DD6" w:rsidTr="00AC4B6B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  <w:color w:val="000000"/>
              </w:rPr>
            </w:pPr>
            <w:r w:rsidRPr="00EE4DD6">
              <w:rPr>
                <w:rFonts w:ascii="Calibri" w:hAnsi="Calibri" w:cs="Calibri"/>
                <w:color w:val="000000"/>
              </w:rPr>
              <w:t>42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2577103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JAQUELINE BARBOSA DA SILV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rPr>
                <w:rFonts w:ascii="Calibri" w:hAnsi="Calibri" w:cs="Calibri"/>
                <w:bCs/>
                <w:color w:val="000000"/>
              </w:rPr>
            </w:pPr>
            <w:r w:rsidRPr="00AC4B6B">
              <w:rPr>
                <w:rFonts w:ascii="Calibri" w:hAnsi="Calibri" w:cs="Calibri"/>
                <w:bCs/>
                <w:color w:val="000000"/>
              </w:rPr>
              <w:t> 14:00 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jc w:val="center"/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 w:rsidRPr="00AC4B6B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8:30 h </w:t>
            </w:r>
          </w:p>
        </w:tc>
      </w:tr>
      <w:tr w:rsidR="00AC4B6B" w:rsidRPr="00EE4DD6" w:rsidTr="00AC4B6B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  <w:color w:val="000000"/>
              </w:rPr>
            </w:pPr>
            <w:r w:rsidRPr="00EE4DD6">
              <w:rPr>
                <w:rFonts w:ascii="Calibri" w:hAnsi="Calibri" w:cs="Calibri"/>
                <w:color w:val="000000"/>
              </w:rPr>
              <w:t>42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2577512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ELZELI FERREIRA DA SILVA E SILV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rPr>
                <w:rFonts w:ascii="Calibri" w:hAnsi="Calibri" w:cs="Calibri"/>
                <w:bCs/>
                <w:color w:val="000000"/>
              </w:rPr>
            </w:pPr>
            <w:r w:rsidRPr="00AC4B6B">
              <w:rPr>
                <w:rFonts w:ascii="Calibri" w:hAnsi="Calibri" w:cs="Calibri"/>
                <w:bCs/>
                <w:color w:val="000000"/>
              </w:rPr>
              <w:t> 14:00 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jc w:val="center"/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 w:rsidRPr="00AC4B6B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8:30 h </w:t>
            </w:r>
          </w:p>
        </w:tc>
      </w:tr>
      <w:tr w:rsidR="00AC4B6B" w:rsidRPr="00EE4DD6" w:rsidTr="00AC4B6B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  <w:color w:val="000000"/>
              </w:rPr>
            </w:pPr>
            <w:r w:rsidRPr="00EE4DD6">
              <w:rPr>
                <w:rFonts w:ascii="Calibri" w:hAnsi="Calibri" w:cs="Calibri"/>
                <w:color w:val="000000"/>
              </w:rPr>
              <w:lastRenderedPageBreak/>
              <w:t>42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2583318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LEILA ALMEIDA CAMP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rPr>
                <w:rFonts w:ascii="Calibri" w:hAnsi="Calibri" w:cs="Calibri"/>
                <w:bCs/>
                <w:color w:val="000000"/>
              </w:rPr>
            </w:pPr>
            <w:r w:rsidRPr="00AC4B6B">
              <w:rPr>
                <w:rFonts w:ascii="Calibri" w:hAnsi="Calibri" w:cs="Calibri"/>
                <w:bCs/>
                <w:color w:val="000000"/>
              </w:rPr>
              <w:t> 14:00 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jc w:val="center"/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 w:rsidRPr="00AC4B6B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8:30 h </w:t>
            </w:r>
          </w:p>
        </w:tc>
      </w:tr>
      <w:tr w:rsidR="00AC4B6B" w:rsidRPr="00EE4DD6" w:rsidTr="00AC4B6B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  <w:color w:val="000000"/>
              </w:rPr>
            </w:pPr>
            <w:r w:rsidRPr="00EE4DD6">
              <w:rPr>
                <w:rFonts w:ascii="Calibri" w:hAnsi="Calibri" w:cs="Calibri"/>
                <w:color w:val="000000"/>
              </w:rPr>
              <w:t>42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2587003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JANICE DA COSTA LIM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rPr>
                <w:rFonts w:ascii="Calibri" w:hAnsi="Calibri" w:cs="Calibri"/>
                <w:bCs/>
                <w:color w:val="000000"/>
              </w:rPr>
            </w:pPr>
            <w:r w:rsidRPr="00AC4B6B">
              <w:rPr>
                <w:rFonts w:ascii="Calibri" w:hAnsi="Calibri" w:cs="Calibri"/>
                <w:bCs/>
                <w:color w:val="000000"/>
              </w:rPr>
              <w:t> 14:00 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jc w:val="center"/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 w:rsidRPr="00AC4B6B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8:30 h </w:t>
            </w:r>
          </w:p>
        </w:tc>
      </w:tr>
      <w:tr w:rsidR="00AC4B6B" w:rsidRPr="00EE4DD6" w:rsidTr="00AC4B6B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  <w:color w:val="000000"/>
              </w:rPr>
            </w:pPr>
            <w:r w:rsidRPr="00EE4DD6">
              <w:rPr>
                <w:rFonts w:ascii="Calibri" w:hAnsi="Calibri" w:cs="Calibri"/>
                <w:color w:val="000000"/>
              </w:rPr>
              <w:t>42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2587109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VANESSA RODRIGUES E SILV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rPr>
                <w:rFonts w:ascii="Calibri" w:hAnsi="Calibri" w:cs="Calibri"/>
                <w:bCs/>
                <w:color w:val="000000"/>
              </w:rPr>
            </w:pPr>
            <w:r w:rsidRPr="00AC4B6B">
              <w:rPr>
                <w:rFonts w:ascii="Calibri" w:hAnsi="Calibri" w:cs="Calibri"/>
                <w:bCs/>
                <w:color w:val="000000"/>
              </w:rPr>
              <w:t> 14:00 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jc w:val="center"/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 w:rsidRPr="00AC4B6B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8:30 h </w:t>
            </w:r>
          </w:p>
        </w:tc>
      </w:tr>
      <w:tr w:rsidR="00AC4B6B" w:rsidRPr="00EE4DD6" w:rsidTr="00AC4B6B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  <w:color w:val="000000"/>
              </w:rPr>
            </w:pPr>
            <w:r w:rsidRPr="00EE4DD6">
              <w:rPr>
                <w:rFonts w:ascii="Calibri" w:hAnsi="Calibri" w:cs="Calibri"/>
                <w:color w:val="000000"/>
              </w:rPr>
              <w:t>42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2587362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NAYANNE APARECIDA FERNANDE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rPr>
                <w:rFonts w:ascii="Calibri" w:hAnsi="Calibri" w:cs="Calibri"/>
                <w:bCs/>
                <w:color w:val="000000"/>
              </w:rPr>
            </w:pPr>
            <w:r w:rsidRPr="00AC4B6B">
              <w:rPr>
                <w:rFonts w:ascii="Calibri" w:hAnsi="Calibri" w:cs="Calibri"/>
                <w:bCs/>
                <w:color w:val="000000"/>
              </w:rPr>
              <w:t> 14:00 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jc w:val="center"/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 w:rsidRPr="00AC4B6B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8:30 h </w:t>
            </w:r>
          </w:p>
        </w:tc>
      </w:tr>
      <w:tr w:rsidR="00AC4B6B" w:rsidRPr="00EE4DD6" w:rsidTr="00AC4B6B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  <w:color w:val="000000"/>
              </w:rPr>
            </w:pPr>
            <w:r w:rsidRPr="00EE4DD6">
              <w:rPr>
                <w:rFonts w:ascii="Calibri" w:hAnsi="Calibri" w:cs="Calibri"/>
                <w:color w:val="000000"/>
              </w:rPr>
              <w:t>42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2588612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JESSICA DAIANE DOS SANTOS DE PAIV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rPr>
                <w:rFonts w:ascii="Calibri" w:hAnsi="Calibri" w:cs="Calibri"/>
                <w:bCs/>
                <w:color w:val="000000"/>
              </w:rPr>
            </w:pPr>
            <w:r w:rsidRPr="00AC4B6B">
              <w:rPr>
                <w:rFonts w:ascii="Calibri" w:hAnsi="Calibri" w:cs="Calibri"/>
                <w:bCs/>
                <w:color w:val="000000"/>
              </w:rPr>
              <w:t> 14:00 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jc w:val="center"/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 w:rsidRPr="00AC4B6B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8:30 h </w:t>
            </w:r>
          </w:p>
        </w:tc>
      </w:tr>
      <w:tr w:rsidR="00AC4B6B" w:rsidRPr="00EE4DD6" w:rsidTr="00AC4B6B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  <w:color w:val="000000"/>
              </w:rPr>
            </w:pPr>
            <w:r w:rsidRPr="00EE4DD6">
              <w:rPr>
                <w:rFonts w:ascii="Calibri" w:hAnsi="Calibri" w:cs="Calibri"/>
                <w:color w:val="000000"/>
              </w:rPr>
              <w:t>42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2596357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RENATA CHRISTIANE BRASIL MEIRELE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rPr>
                <w:rFonts w:ascii="Calibri" w:hAnsi="Calibri" w:cs="Calibri"/>
                <w:bCs/>
                <w:color w:val="000000"/>
              </w:rPr>
            </w:pPr>
            <w:r w:rsidRPr="00AC4B6B">
              <w:rPr>
                <w:rFonts w:ascii="Calibri" w:hAnsi="Calibri" w:cs="Calibri"/>
                <w:bCs/>
                <w:color w:val="000000"/>
              </w:rPr>
              <w:t> 14:00 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jc w:val="center"/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 w:rsidRPr="00AC4B6B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8:30 h </w:t>
            </w:r>
          </w:p>
        </w:tc>
      </w:tr>
      <w:tr w:rsidR="00AC4B6B" w:rsidRPr="00EE4DD6" w:rsidTr="00AC4B6B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  <w:color w:val="000000"/>
              </w:rPr>
            </w:pPr>
            <w:r w:rsidRPr="00EE4DD6">
              <w:rPr>
                <w:rFonts w:ascii="Calibri" w:hAnsi="Calibri" w:cs="Calibri"/>
                <w:color w:val="000000"/>
              </w:rPr>
              <w:t>4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2600667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CLAUDIA APARECIDA VERTELO JACOME SILV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rPr>
                <w:rFonts w:ascii="Calibri" w:hAnsi="Calibri" w:cs="Calibri"/>
                <w:bCs/>
                <w:color w:val="000000"/>
              </w:rPr>
            </w:pPr>
            <w:r w:rsidRPr="00AC4B6B">
              <w:rPr>
                <w:rFonts w:ascii="Calibri" w:hAnsi="Calibri" w:cs="Calibri"/>
                <w:bCs/>
                <w:color w:val="000000"/>
              </w:rPr>
              <w:t> 14:00 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jc w:val="center"/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 w:rsidRPr="00AC4B6B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8:30 h </w:t>
            </w:r>
          </w:p>
        </w:tc>
      </w:tr>
      <w:tr w:rsidR="00AC4B6B" w:rsidRPr="00EE4DD6" w:rsidTr="00AC4B6B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  <w:color w:val="000000"/>
              </w:rPr>
            </w:pPr>
            <w:r w:rsidRPr="00EE4DD6">
              <w:rPr>
                <w:rFonts w:ascii="Calibri" w:hAnsi="Calibri" w:cs="Calibri"/>
                <w:color w:val="000000"/>
              </w:rPr>
              <w:t>43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2591552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CAROLINA LEITE AMA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rPr>
                <w:rFonts w:ascii="Calibri" w:hAnsi="Calibri" w:cs="Calibri"/>
                <w:bCs/>
                <w:color w:val="000000"/>
              </w:rPr>
            </w:pPr>
            <w:r w:rsidRPr="00AC4B6B">
              <w:rPr>
                <w:rFonts w:ascii="Calibri" w:hAnsi="Calibri" w:cs="Calibri"/>
                <w:bCs/>
                <w:color w:val="000000"/>
              </w:rPr>
              <w:t> 14:00 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jc w:val="center"/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 w:rsidRPr="00AC4B6B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8:30 h </w:t>
            </w:r>
          </w:p>
        </w:tc>
      </w:tr>
      <w:tr w:rsidR="00AC4B6B" w:rsidRPr="00EE4DD6" w:rsidTr="00AC4B6B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  <w:color w:val="000000"/>
              </w:rPr>
            </w:pPr>
            <w:r w:rsidRPr="00EE4DD6">
              <w:rPr>
                <w:rFonts w:ascii="Calibri" w:hAnsi="Calibri" w:cs="Calibri"/>
                <w:color w:val="000000"/>
              </w:rPr>
              <w:t>43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2587542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NADIA RODRIGUES SANTO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rPr>
                <w:rFonts w:ascii="Calibri" w:hAnsi="Calibri" w:cs="Calibri"/>
                <w:bCs/>
                <w:color w:val="000000"/>
              </w:rPr>
            </w:pPr>
            <w:r w:rsidRPr="00AC4B6B">
              <w:rPr>
                <w:rFonts w:ascii="Calibri" w:hAnsi="Calibri" w:cs="Calibri"/>
                <w:bCs/>
                <w:color w:val="000000"/>
              </w:rPr>
              <w:t> 14:00 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jc w:val="center"/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 w:rsidRPr="00AC4B6B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8:30 h </w:t>
            </w:r>
          </w:p>
        </w:tc>
      </w:tr>
      <w:tr w:rsidR="00AC4B6B" w:rsidRPr="00EE4DD6" w:rsidTr="00AC4B6B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  <w:color w:val="000000"/>
              </w:rPr>
            </w:pPr>
            <w:r w:rsidRPr="00EE4DD6">
              <w:rPr>
                <w:rFonts w:ascii="Calibri" w:hAnsi="Calibri" w:cs="Calibri"/>
                <w:color w:val="000000"/>
              </w:rPr>
              <w:t>43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2564614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ANA CLAUDIA ALVES OURIVI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rPr>
                <w:rFonts w:ascii="Calibri" w:hAnsi="Calibri" w:cs="Calibri"/>
                <w:bCs/>
                <w:color w:val="000000"/>
              </w:rPr>
            </w:pPr>
            <w:r w:rsidRPr="00AC4B6B">
              <w:rPr>
                <w:rFonts w:ascii="Calibri" w:hAnsi="Calibri" w:cs="Calibri"/>
                <w:bCs/>
                <w:color w:val="000000"/>
              </w:rPr>
              <w:t> 14:00 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jc w:val="center"/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 w:rsidRPr="00AC4B6B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8:30 h </w:t>
            </w:r>
          </w:p>
        </w:tc>
      </w:tr>
      <w:tr w:rsidR="00AC4B6B" w:rsidRPr="00EE4DD6" w:rsidTr="00AC4B6B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  <w:color w:val="000000"/>
              </w:rPr>
            </w:pPr>
            <w:r w:rsidRPr="00EE4DD6">
              <w:rPr>
                <w:rFonts w:ascii="Calibri" w:hAnsi="Calibri" w:cs="Calibri"/>
                <w:color w:val="000000"/>
              </w:rPr>
              <w:t>43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2566965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IRANILDA APARECIDA PAULINO DE OLIVEIR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rPr>
                <w:rFonts w:ascii="Calibri" w:hAnsi="Calibri" w:cs="Calibri"/>
                <w:bCs/>
                <w:color w:val="000000"/>
              </w:rPr>
            </w:pPr>
            <w:r w:rsidRPr="00AC4B6B">
              <w:rPr>
                <w:rFonts w:ascii="Calibri" w:hAnsi="Calibri" w:cs="Calibri"/>
                <w:bCs/>
                <w:color w:val="000000"/>
              </w:rPr>
              <w:t> 14:00 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jc w:val="center"/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 w:rsidRPr="00AC4B6B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8:30 h </w:t>
            </w:r>
          </w:p>
        </w:tc>
      </w:tr>
      <w:tr w:rsidR="00AC4B6B" w:rsidRPr="00EE4DD6" w:rsidTr="00AC4B6B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  <w:color w:val="000000"/>
              </w:rPr>
            </w:pPr>
            <w:r w:rsidRPr="00EE4DD6">
              <w:rPr>
                <w:rFonts w:ascii="Calibri" w:hAnsi="Calibri" w:cs="Calibri"/>
                <w:color w:val="000000"/>
              </w:rPr>
              <w:t>43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2599238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HELAINE CARVALHO SANTO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rPr>
                <w:rFonts w:ascii="Calibri" w:hAnsi="Calibri" w:cs="Calibri"/>
                <w:bCs/>
                <w:color w:val="000000"/>
              </w:rPr>
            </w:pPr>
            <w:r w:rsidRPr="00AC4B6B">
              <w:rPr>
                <w:rFonts w:ascii="Calibri" w:hAnsi="Calibri" w:cs="Calibri"/>
                <w:bCs/>
                <w:color w:val="000000"/>
              </w:rPr>
              <w:t> 14:00 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jc w:val="center"/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 w:rsidRPr="00AC4B6B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8:30 h </w:t>
            </w:r>
          </w:p>
        </w:tc>
      </w:tr>
      <w:tr w:rsidR="00AC4B6B" w:rsidRPr="00EE4DD6" w:rsidTr="00AC4B6B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  <w:color w:val="000000"/>
              </w:rPr>
            </w:pPr>
            <w:r w:rsidRPr="00EE4DD6">
              <w:rPr>
                <w:rFonts w:ascii="Calibri" w:hAnsi="Calibri" w:cs="Calibri"/>
                <w:color w:val="000000"/>
              </w:rPr>
              <w:t>43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2571118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FABIOLA LOPES DA SILV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rPr>
                <w:rFonts w:ascii="Calibri" w:hAnsi="Calibri" w:cs="Calibri"/>
                <w:bCs/>
                <w:color w:val="000000"/>
              </w:rPr>
            </w:pPr>
            <w:r w:rsidRPr="00AC4B6B">
              <w:rPr>
                <w:rFonts w:ascii="Calibri" w:hAnsi="Calibri" w:cs="Calibri"/>
                <w:bCs/>
                <w:color w:val="000000"/>
              </w:rPr>
              <w:t> 14:00 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jc w:val="center"/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 w:rsidRPr="00AC4B6B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8:30 h </w:t>
            </w:r>
          </w:p>
        </w:tc>
      </w:tr>
      <w:tr w:rsidR="00AC4B6B" w:rsidRPr="00EE4DD6" w:rsidTr="00AC4B6B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  <w:color w:val="000000"/>
              </w:rPr>
            </w:pPr>
            <w:r w:rsidRPr="00EE4DD6">
              <w:rPr>
                <w:rFonts w:ascii="Calibri" w:hAnsi="Calibri" w:cs="Calibri"/>
                <w:color w:val="000000"/>
              </w:rPr>
              <w:t>43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2586872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MICHELLE RODRIGUES DA SILV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rPr>
                <w:rFonts w:ascii="Calibri" w:hAnsi="Calibri" w:cs="Calibri"/>
                <w:bCs/>
                <w:color w:val="000000"/>
              </w:rPr>
            </w:pPr>
            <w:r w:rsidRPr="00AC4B6B">
              <w:rPr>
                <w:rFonts w:ascii="Calibri" w:hAnsi="Calibri" w:cs="Calibri"/>
                <w:bCs/>
                <w:color w:val="000000"/>
              </w:rPr>
              <w:t> 14:00 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jc w:val="center"/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 w:rsidRPr="00AC4B6B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8:30 h </w:t>
            </w:r>
          </w:p>
        </w:tc>
      </w:tr>
      <w:tr w:rsidR="00AC4B6B" w:rsidRPr="00EE4DD6" w:rsidTr="00AC4B6B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  <w:color w:val="000000"/>
              </w:rPr>
            </w:pPr>
            <w:r w:rsidRPr="00EE4DD6">
              <w:rPr>
                <w:rFonts w:ascii="Calibri" w:hAnsi="Calibri" w:cs="Calibri"/>
                <w:color w:val="00000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2590969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CLAUDINEIA DA SILVA PRAD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rPr>
                <w:rFonts w:ascii="Calibri" w:hAnsi="Calibri" w:cs="Calibri"/>
                <w:bCs/>
                <w:color w:val="000000"/>
              </w:rPr>
            </w:pPr>
            <w:r w:rsidRPr="00AC4B6B">
              <w:rPr>
                <w:rFonts w:ascii="Calibri" w:hAnsi="Calibri" w:cs="Calibri"/>
                <w:bCs/>
                <w:color w:val="000000"/>
              </w:rPr>
              <w:t> 14:00 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jc w:val="center"/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 w:rsidRPr="00AC4B6B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8:30 h </w:t>
            </w:r>
          </w:p>
        </w:tc>
      </w:tr>
      <w:tr w:rsidR="00AC4B6B" w:rsidRPr="00EE4DD6" w:rsidTr="00AC4B6B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  <w:color w:val="000000"/>
              </w:rPr>
            </w:pPr>
            <w:r w:rsidRPr="00EE4DD6">
              <w:rPr>
                <w:rFonts w:ascii="Calibri" w:hAnsi="Calibri" w:cs="Calibri"/>
                <w:color w:val="000000"/>
              </w:rPr>
              <w:t>44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258322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LIDIA MUNIZ AUGST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rPr>
                <w:rFonts w:ascii="Calibri" w:hAnsi="Calibri" w:cs="Calibri"/>
                <w:bCs/>
                <w:color w:val="000000"/>
              </w:rPr>
            </w:pPr>
            <w:r w:rsidRPr="00AC4B6B">
              <w:rPr>
                <w:rFonts w:ascii="Calibri" w:hAnsi="Calibri" w:cs="Calibri"/>
                <w:bCs/>
                <w:color w:val="000000"/>
              </w:rPr>
              <w:t> 14:00 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jc w:val="center"/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 w:rsidRPr="00AC4B6B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8:30 h </w:t>
            </w:r>
          </w:p>
        </w:tc>
      </w:tr>
      <w:tr w:rsidR="00AC4B6B" w:rsidRPr="00EE4DD6" w:rsidTr="00AC4B6B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  <w:color w:val="000000"/>
              </w:rPr>
            </w:pPr>
            <w:r w:rsidRPr="00EE4DD6">
              <w:rPr>
                <w:rFonts w:ascii="Calibri" w:hAnsi="Calibri" w:cs="Calibri"/>
                <w:color w:val="000000"/>
              </w:rPr>
              <w:t>44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257081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SIMONE TANIA ARAUJO MENDE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rPr>
                <w:rFonts w:ascii="Calibri" w:hAnsi="Calibri" w:cs="Calibri"/>
                <w:bCs/>
                <w:color w:val="000000"/>
              </w:rPr>
            </w:pPr>
            <w:r w:rsidRPr="00AC4B6B">
              <w:rPr>
                <w:rFonts w:ascii="Calibri" w:hAnsi="Calibri" w:cs="Calibri"/>
                <w:bCs/>
                <w:color w:val="000000"/>
              </w:rPr>
              <w:t> 14:00 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jc w:val="center"/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 w:rsidRPr="00AC4B6B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8:30 h </w:t>
            </w:r>
          </w:p>
        </w:tc>
      </w:tr>
      <w:tr w:rsidR="00AC4B6B" w:rsidRPr="00EE4DD6" w:rsidTr="00AC4B6B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  <w:color w:val="000000"/>
              </w:rPr>
            </w:pPr>
            <w:r w:rsidRPr="00EE4DD6">
              <w:rPr>
                <w:rFonts w:ascii="Calibri" w:hAnsi="Calibri" w:cs="Calibri"/>
                <w:color w:val="000000"/>
              </w:rPr>
              <w:t>44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2577193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CLAUDIA ELISIA DE OLIVEIR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rPr>
                <w:rFonts w:ascii="Calibri" w:hAnsi="Calibri" w:cs="Calibri"/>
                <w:bCs/>
                <w:color w:val="000000"/>
              </w:rPr>
            </w:pPr>
            <w:r w:rsidRPr="00AC4B6B">
              <w:rPr>
                <w:rFonts w:ascii="Calibri" w:hAnsi="Calibri" w:cs="Calibri"/>
                <w:bCs/>
                <w:color w:val="000000"/>
              </w:rPr>
              <w:t> 14:00 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jc w:val="center"/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 w:rsidRPr="00AC4B6B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8:30 h </w:t>
            </w:r>
          </w:p>
        </w:tc>
      </w:tr>
      <w:tr w:rsidR="00AC4B6B" w:rsidRPr="00EE4DD6" w:rsidTr="00AC4B6B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  <w:color w:val="000000"/>
              </w:rPr>
            </w:pPr>
            <w:r w:rsidRPr="00EE4DD6">
              <w:rPr>
                <w:rFonts w:ascii="Calibri" w:hAnsi="Calibri" w:cs="Calibri"/>
                <w:color w:val="000000"/>
              </w:rPr>
              <w:t>44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2588946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BRUNA APARECIDA LIMA DOS SANTO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rPr>
                <w:rFonts w:ascii="Calibri" w:hAnsi="Calibri" w:cs="Calibri"/>
                <w:bCs/>
                <w:color w:val="000000"/>
              </w:rPr>
            </w:pPr>
            <w:r w:rsidRPr="00AC4B6B">
              <w:rPr>
                <w:rFonts w:ascii="Calibri" w:hAnsi="Calibri" w:cs="Calibri"/>
                <w:bCs/>
                <w:color w:val="000000"/>
              </w:rPr>
              <w:t> 14:00 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jc w:val="center"/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 w:rsidRPr="00AC4B6B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8:30 h </w:t>
            </w:r>
          </w:p>
        </w:tc>
      </w:tr>
      <w:tr w:rsidR="00AC4B6B" w:rsidRPr="00EE4DD6" w:rsidTr="00AC4B6B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  <w:color w:val="000000"/>
              </w:rPr>
            </w:pPr>
            <w:r w:rsidRPr="00EE4DD6">
              <w:rPr>
                <w:rFonts w:ascii="Calibri" w:hAnsi="Calibri" w:cs="Calibri"/>
                <w:color w:val="000000"/>
              </w:rPr>
              <w:t>44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2588406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SOLANGE LUCIANA DA SILVA ALVE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rPr>
                <w:rFonts w:ascii="Calibri" w:hAnsi="Calibri" w:cs="Calibri"/>
                <w:bCs/>
                <w:color w:val="000000"/>
              </w:rPr>
            </w:pPr>
            <w:r w:rsidRPr="00AC4B6B">
              <w:rPr>
                <w:rFonts w:ascii="Calibri" w:hAnsi="Calibri" w:cs="Calibri"/>
                <w:bCs/>
                <w:color w:val="000000"/>
              </w:rPr>
              <w:t> 14:00 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jc w:val="center"/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 w:rsidRPr="00AC4B6B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8:30 h </w:t>
            </w:r>
          </w:p>
        </w:tc>
      </w:tr>
      <w:tr w:rsidR="00AC4B6B" w:rsidRPr="00EE4DD6" w:rsidTr="00AC4B6B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  <w:color w:val="000000"/>
              </w:rPr>
            </w:pPr>
            <w:r w:rsidRPr="00EE4DD6">
              <w:rPr>
                <w:rFonts w:ascii="Calibri" w:hAnsi="Calibri" w:cs="Calibri"/>
                <w:color w:val="000000"/>
              </w:rPr>
              <w:t>44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2598174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ELIENAI ANDRADE SOUZ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rPr>
                <w:rFonts w:ascii="Calibri" w:hAnsi="Calibri" w:cs="Calibri"/>
                <w:bCs/>
                <w:color w:val="000000"/>
              </w:rPr>
            </w:pPr>
            <w:r w:rsidRPr="00AC4B6B">
              <w:rPr>
                <w:rFonts w:ascii="Calibri" w:hAnsi="Calibri" w:cs="Calibri"/>
                <w:bCs/>
                <w:color w:val="000000"/>
              </w:rPr>
              <w:t> 14:00 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jc w:val="center"/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 w:rsidRPr="00AC4B6B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8:30 h </w:t>
            </w:r>
          </w:p>
        </w:tc>
      </w:tr>
      <w:tr w:rsidR="00AC4B6B" w:rsidRPr="00EE4DD6" w:rsidTr="00AC4B6B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  <w:color w:val="000000"/>
              </w:rPr>
            </w:pPr>
            <w:r w:rsidRPr="00EE4DD6">
              <w:rPr>
                <w:rFonts w:ascii="Calibri" w:hAnsi="Calibri" w:cs="Calibri"/>
                <w:color w:val="000000"/>
              </w:rPr>
              <w:t>4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2578774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VANDERLEIA LUZIA DA SILV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rPr>
                <w:rFonts w:ascii="Calibri" w:hAnsi="Calibri" w:cs="Calibri"/>
                <w:bCs/>
                <w:color w:val="000000"/>
              </w:rPr>
            </w:pPr>
            <w:r w:rsidRPr="00AC4B6B">
              <w:rPr>
                <w:rFonts w:ascii="Calibri" w:hAnsi="Calibri" w:cs="Calibri"/>
                <w:bCs/>
                <w:color w:val="000000"/>
              </w:rPr>
              <w:t> 14:00 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jc w:val="center"/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 w:rsidRPr="00AC4B6B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8:30 h </w:t>
            </w:r>
          </w:p>
        </w:tc>
      </w:tr>
      <w:tr w:rsidR="00AC4B6B" w:rsidRPr="00EE4DD6" w:rsidTr="00AC4B6B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  <w:color w:val="000000"/>
              </w:rPr>
            </w:pPr>
            <w:r w:rsidRPr="00EE4DD6">
              <w:rPr>
                <w:rFonts w:ascii="Calibri" w:hAnsi="Calibri" w:cs="Calibri"/>
                <w:color w:val="000000"/>
              </w:rPr>
              <w:lastRenderedPageBreak/>
              <w:t>45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2562267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MARIA CRISTINA RIBEIR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rPr>
                <w:rFonts w:ascii="Calibri" w:hAnsi="Calibri" w:cs="Calibri"/>
                <w:bCs/>
                <w:color w:val="000000"/>
              </w:rPr>
            </w:pPr>
            <w:r w:rsidRPr="00AC4B6B">
              <w:rPr>
                <w:rFonts w:ascii="Calibri" w:hAnsi="Calibri" w:cs="Calibri"/>
                <w:bCs/>
                <w:color w:val="000000"/>
              </w:rPr>
              <w:t> 14:00 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jc w:val="center"/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 w:rsidRPr="00AC4B6B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8:30 h </w:t>
            </w:r>
          </w:p>
        </w:tc>
      </w:tr>
      <w:tr w:rsidR="00AC4B6B" w:rsidRPr="00EE4DD6" w:rsidTr="00AC4B6B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  <w:color w:val="000000"/>
              </w:rPr>
            </w:pPr>
            <w:r w:rsidRPr="00EE4DD6">
              <w:rPr>
                <w:rFonts w:ascii="Calibri" w:hAnsi="Calibri" w:cs="Calibri"/>
                <w:color w:val="000000"/>
              </w:rPr>
              <w:t>45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2583028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DENISE JUSTINA CARLOS DUAR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rPr>
                <w:rFonts w:ascii="Calibri" w:hAnsi="Calibri" w:cs="Calibri"/>
                <w:bCs/>
                <w:color w:val="000000"/>
              </w:rPr>
            </w:pPr>
            <w:r w:rsidRPr="00AC4B6B">
              <w:rPr>
                <w:rFonts w:ascii="Calibri" w:hAnsi="Calibri" w:cs="Calibri"/>
                <w:bCs/>
                <w:color w:val="000000"/>
              </w:rPr>
              <w:t> 14:00 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jc w:val="center"/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 w:rsidRPr="00AC4B6B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8:30 h </w:t>
            </w:r>
          </w:p>
        </w:tc>
      </w:tr>
      <w:tr w:rsidR="00AC4B6B" w:rsidRPr="00EE4DD6" w:rsidTr="00AC4B6B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  <w:color w:val="000000"/>
              </w:rPr>
            </w:pPr>
            <w:r w:rsidRPr="00EE4DD6">
              <w:rPr>
                <w:rFonts w:ascii="Calibri" w:hAnsi="Calibri" w:cs="Calibri"/>
                <w:color w:val="000000"/>
              </w:rPr>
              <w:t>45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2571731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REGIANE MISAEL FERREIR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rPr>
                <w:rFonts w:ascii="Calibri" w:hAnsi="Calibri" w:cs="Calibri"/>
                <w:bCs/>
                <w:color w:val="000000"/>
              </w:rPr>
            </w:pPr>
            <w:r w:rsidRPr="00AC4B6B">
              <w:rPr>
                <w:rFonts w:ascii="Calibri" w:hAnsi="Calibri" w:cs="Calibri"/>
                <w:bCs/>
                <w:color w:val="000000"/>
              </w:rPr>
              <w:t> 14:00 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jc w:val="center"/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 w:rsidRPr="00AC4B6B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8:30 h </w:t>
            </w:r>
          </w:p>
        </w:tc>
      </w:tr>
      <w:tr w:rsidR="00AC4B6B" w:rsidRPr="00EE4DD6" w:rsidTr="00AC4B6B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  <w:color w:val="000000"/>
              </w:rPr>
            </w:pPr>
            <w:r w:rsidRPr="00EE4DD6">
              <w:rPr>
                <w:rFonts w:ascii="Calibri" w:hAnsi="Calibri" w:cs="Calibri"/>
                <w:color w:val="00000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2591436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LETICIA CAMILA DA SILVA AVELI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rPr>
                <w:rFonts w:ascii="Calibri" w:hAnsi="Calibri" w:cs="Calibri"/>
                <w:bCs/>
                <w:color w:val="000000"/>
              </w:rPr>
            </w:pPr>
            <w:r w:rsidRPr="00AC4B6B">
              <w:rPr>
                <w:rFonts w:ascii="Calibri" w:hAnsi="Calibri" w:cs="Calibri"/>
                <w:bCs/>
                <w:color w:val="000000"/>
              </w:rPr>
              <w:t> 14:00 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jc w:val="center"/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 w:rsidRPr="00AC4B6B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8:30 h </w:t>
            </w:r>
          </w:p>
        </w:tc>
      </w:tr>
      <w:tr w:rsidR="00AC4B6B" w:rsidRPr="00EE4DD6" w:rsidTr="00AC4B6B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  <w:color w:val="000000"/>
              </w:rPr>
            </w:pPr>
            <w:r w:rsidRPr="00EE4DD6">
              <w:rPr>
                <w:rFonts w:ascii="Calibri" w:hAnsi="Calibri" w:cs="Calibri"/>
                <w:color w:val="000000"/>
              </w:rPr>
              <w:t>46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2582208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EMILLY SOUZA DE OLIVEIR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rPr>
                <w:rFonts w:ascii="Calibri" w:hAnsi="Calibri" w:cs="Calibri"/>
                <w:bCs/>
                <w:color w:val="000000"/>
              </w:rPr>
            </w:pPr>
            <w:r w:rsidRPr="00AC4B6B">
              <w:rPr>
                <w:rFonts w:ascii="Calibri" w:hAnsi="Calibri" w:cs="Calibri"/>
                <w:bCs/>
                <w:color w:val="000000"/>
              </w:rPr>
              <w:t> 14:00 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jc w:val="center"/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 w:rsidRPr="00AC4B6B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8:30 h </w:t>
            </w:r>
          </w:p>
        </w:tc>
      </w:tr>
      <w:tr w:rsidR="00AC4B6B" w:rsidRPr="00EE4DD6" w:rsidTr="00AC4B6B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  <w:color w:val="000000"/>
              </w:rPr>
            </w:pPr>
            <w:r w:rsidRPr="00EE4DD6">
              <w:rPr>
                <w:rFonts w:ascii="Calibri" w:hAnsi="Calibri" w:cs="Calibri"/>
                <w:color w:val="000000"/>
              </w:rPr>
              <w:t>46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2563499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ROSEMEIRE DE SOUZA CARDOS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rPr>
                <w:rFonts w:ascii="Calibri" w:hAnsi="Calibri" w:cs="Calibri"/>
                <w:bCs/>
                <w:color w:val="000000"/>
              </w:rPr>
            </w:pPr>
            <w:r w:rsidRPr="00AC4B6B">
              <w:rPr>
                <w:rFonts w:ascii="Calibri" w:hAnsi="Calibri" w:cs="Calibri"/>
                <w:bCs/>
                <w:color w:val="000000"/>
              </w:rPr>
              <w:t> 14:00 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jc w:val="center"/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 w:rsidRPr="00AC4B6B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8:30 h </w:t>
            </w:r>
          </w:p>
        </w:tc>
      </w:tr>
      <w:tr w:rsidR="00AC4B6B" w:rsidRPr="00EE4DD6" w:rsidTr="00AC4B6B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  <w:color w:val="000000"/>
              </w:rPr>
            </w:pPr>
            <w:r w:rsidRPr="00EE4DD6">
              <w:rPr>
                <w:rFonts w:ascii="Calibri" w:hAnsi="Calibri" w:cs="Calibri"/>
                <w:color w:val="000000"/>
              </w:rPr>
              <w:t>46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2558845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SHAMAYA ALVES RODRIGUES DE OLIVEIR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rPr>
                <w:rFonts w:ascii="Calibri" w:hAnsi="Calibri" w:cs="Calibri"/>
                <w:bCs/>
                <w:color w:val="000000"/>
              </w:rPr>
            </w:pPr>
            <w:r w:rsidRPr="00AC4B6B">
              <w:rPr>
                <w:rFonts w:ascii="Calibri" w:hAnsi="Calibri" w:cs="Calibri"/>
                <w:bCs/>
                <w:color w:val="000000"/>
              </w:rPr>
              <w:t> 14:00 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jc w:val="center"/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 w:rsidRPr="00AC4B6B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8:30 h </w:t>
            </w:r>
          </w:p>
        </w:tc>
      </w:tr>
      <w:tr w:rsidR="00AC4B6B" w:rsidRPr="00EE4DD6" w:rsidTr="00AC4B6B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  <w:color w:val="000000"/>
              </w:rPr>
            </w:pPr>
            <w:r w:rsidRPr="00EE4DD6">
              <w:rPr>
                <w:rFonts w:ascii="Calibri" w:hAnsi="Calibri" w:cs="Calibri"/>
                <w:color w:val="000000"/>
              </w:rPr>
              <w:t>46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2573696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VIRSINEIA FRANCISCA DA SILVA SOUS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rPr>
                <w:rFonts w:ascii="Calibri" w:hAnsi="Calibri" w:cs="Calibri"/>
                <w:bCs/>
                <w:color w:val="000000"/>
              </w:rPr>
            </w:pPr>
            <w:r w:rsidRPr="00AC4B6B">
              <w:rPr>
                <w:rFonts w:ascii="Calibri" w:hAnsi="Calibri" w:cs="Calibri"/>
                <w:bCs/>
                <w:color w:val="000000"/>
              </w:rPr>
              <w:t> 14:00 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jc w:val="center"/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 w:rsidRPr="00AC4B6B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8:30 h </w:t>
            </w:r>
          </w:p>
        </w:tc>
      </w:tr>
      <w:tr w:rsidR="00AC4B6B" w:rsidRPr="00EE4DD6" w:rsidTr="00AC4B6B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  <w:color w:val="000000"/>
              </w:rPr>
            </w:pPr>
            <w:r w:rsidRPr="00EE4DD6">
              <w:rPr>
                <w:rFonts w:ascii="Calibri" w:hAnsi="Calibri" w:cs="Calibri"/>
                <w:color w:val="000000"/>
              </w:rPr>
              <w:t>46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2562155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RAFAELA SANTOS DE LIM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rPr>
                <w:rFonts w:ascii="Calibri" w:hAnsi="Calibri" w:cs="Calibri"/>
                <w:bCs/>
                <w:color w:val="000000"/>
              </w:rPr>
            </w:pPr>
            <w:r w:rsidRPr="00AC4B6B">
              <w:rPr>
                <w:rFonts w:ascii="Calibri" w:hAnsi="Calibri" w:cs="Calibri"/>
                <w:bCs/>
                <w:color w:val="000000"/>
              </w:rPr>
              <w:t> 14:00 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jc w:val="center"/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 w:rsidRPr="00AC4B6B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8:30 h </w:t>
            </w:r>
          </w:p>
        </w:tc>
      </w:tr>
      <w:tr w:rsidR="00AC4B6B" w:rsidRPr="00EE4DD6" w:rsidTr="00AC4B6B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  <w:color w:val="000000"/>
              </w:rPr>
            </w:pPr>
            <w:r w:rsidRPr="00EE4DD6">
              <w:rPr>
                <w:rFonts w:ascii="Calibri" w:hAnsi="Calibri" w:cs="Calibri"/>
                <w:color w:val="000000"/>
              </w:rPr>
              <w:t>47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2576247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MARIA ISABEL DOS SANTO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rPr>
                <w:rFonts w:ascii="Calibri" w:hAnsi="Calibri" w:cs="Calibri"/>
                <w:bCs/>
                <w:color w:val="000000"/>
              </w:rPr>
            </w:pPr>
            <w:r w:rsidRPr="00AC4B6B">
              <w:rPr>
                <w:rFonts w:ascii="Calibri" w:hAnsi="Calibri" w:cs="Calibri"/>
                <w:bCs/>
                <w:color w:val="000000"/>
              </w:rPr>
              <w:t> 14:00 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jc w:val="center"/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 w:rsidRPr="00AC4B6B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8:30 h </w:t>
            </w:r>
          </w:p>
        </w:tc>
      </w:tr>
      <w:tr w:rsidR="00AC4B6B" w:rsidRPr="00EE4DD6" w:rsidTr="00AC4B6B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  <w:color w:val="000000"/>
              </w:rPr>
            </w:pPr>
            <w:r w:rsidRPr="00EE4DD6">
              <w:rPr>
                <w:rFonts w:ascii="Calibri" w:hAnsi="Calibri" w:cs="Calibri"/>
                <w:color w:val="000000"/>
              </w:rPr>
              <w:t>47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2577177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ALEXANDRA COURA ANTONIO FONSEC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rPr>
                <w:rFonts w:ascii="Calibri" w:hAnsi="Calibri" w:cs="Calibri"/>
                <w:bCs/>
                <w:color w:val="000000"/>
              </w:rPr>
            </w:pPr>
            <w:r w:rsidRPr="00AC4B6B">
              <w:rPr>
                <w:rFonts w:ascii="Calibri" w:hAnsi="Calibri" w:cs="Calibri"/>
                <w:bCs/>
                <w:color w:val="000000"/>
              </w:rPr>
              <w:t> 14:00 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jc w:val="center"/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 w:rsidRPr="00AC4B6B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8:30 h </w:t>
            </w:r>
          </w:p>
        </w:tc>
      </w:tr>
      <w:tr w:rsidR="00AC4B6B" w:rsidRPr="00EE4DD6" w:rsidTr="00AC4B6B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  <w:color w:val="000000"/>
              </w:rPr>
            </w:pPr>
            <w:r w:rsidRPr="00EE4DD6">
              <w:rPr>
                <w:rFonts w:ascii="Calibri" w:hAnsi="Calibri" w:cs="Calibri"/>
                <w:color w:val="000000"/>
              </w:rPr>
              <w:t>47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2579601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VALERIA DE JESUS COSTA FERREIR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rPr>
                <w:rFonts w:ascii="Calibri" w:hAnsi="Calibri" w:cs="Calibri"/>
                <w:bCs/>
                <w:color w:val="000000"/>
              </w:rPr>
            </w:pPr>
            <w:r w:rsidRPr="00AC4B6B">
              <w:rPr>
                <w:rFonts w:ascii="Calibri" w:hAnsi="Calibri" w:cs="Calibri"/>
                <w:bCs/>
                <w:color w:val="000000"/>
              </w:rPr>
              <w:t> 14:00 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jc w:val="center"/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 w:rsidRPr="00AC4B6B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8:30 h </w:t>
            </w:r>
          </w:p>
        </w:tc>
      </w:tr>
      <w:tr w:rsidR="00AC4B6B" w:rsidRPr="00EE4DD6" w:rsidTr="00AC4B6B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  <w:color w:val="000000"/>
              </w:rPr>
            </w:pPr>
            <w:r w:rsidRPr="00EE4DD6"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2595824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LILIAN CONCEICAO PRATA LEI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rPr>
                <w:rFonts w:ascii="Calibri" w:hAnsi="Calibri" w:cs="Calibri"/>
                <w:bCs/>
                <w:color w:val="000000"/>
              </w:rPr>
            </w:pPr>
            <w:r w:rsidRPr="00AC4B6B">
              <w:rPr>
                <w:rFonts w:ascii="Calibri" w:hAnsi="Calibri" w:cs="Calibri"/>
                <w:bCs/>
                <w:color w:val="000000"/>
              </w:rPr>
              <w:t> 14:00 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jc w:val="center"/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 w:rsidRPr="00AC4B6B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8:30 h </w:t>
            </w:r>
          </w:p>
        </w:tc>
      </w:tr>
      <w:tr w:rsidR="00AC4B6B" w:rsidRPr="00EE4DD6" w:rsidTr="00AC4B6B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  <w:color w:val="000000"/>
              </w:rPr>
            </w:pPr>
            <w:r w:rsidRPr="00EE4DD6">
              <w:rPr>
                <w:rFonts w:ascii="Calibri" w:hAnsi="Calibri" w:cs="Calibri"/>
                <w:color w:val="000000"/>
              </w:rPr>
              <w:t>48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2598708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DARLENE CRISTINA MARTINS CARREIR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rPr>
                <w:rFonts w:ascii="Calibri" w:hAnsi="Calibri" w:cs="Calibri"/>
                <w:bCs/>
                <w:color w:val="000000"/>
              </w:rPr>
            </w:pPr>
            <w:r w:rsidRPr="00AC4B6B">
              <w:rPr>
                <w:rFonts w:ascii="Calibri" w:hAnsi="Calibri" w:cs="Calibri"/>
                <w:bCs/>
                <w:color w:val="000000"/>
              </w:rPr>
              <w:t> 14:00 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jc w:val="center"/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 w:rsidRPr="00AC4B6B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8:30 h </w:t>
            </w:r>
          </w:p>
        </w:tc>
      </w:tr>
      <w:tr w:rsidR="00AC4B6B" w:rsidRPr="00EE4DD6" w:rsidTr="00AC4B6B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  <w:color w:val="000000"/>
              </w:rPr>
            </w:pPr>
            <w:r w:rsidRPr="00EE4DD6">
              <w:rPr>
                <w:rFonts w:ascii="Calibri" w:hAnsi="Calibri" w:cs="Calibri"/>
                <w:color w:val="000000"/>
              </w:rPr>
              <w:t>48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2564678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JANETE CRISTINA DE AMORI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rPr>
                <w:rFonts w:ascii="Calibri" w:hAnsi="Calibri" w:cs="Calibri"/>
                <w:bCs/>
                <w:color w:val="000000"/>
              </w:rPr>
            </w:pPr>
            <w:r w:rsidRPr="00AC4B6B">
              <w:rPr>
                <w:rFonts w:ascii="Calibri" w:hAnsi="Calibri" w:cs="Calibri"/>
                <w:bCs/>
                <w:color w:val="000000"/>
              </w:rPr>
              <w:t> 14:00 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jc w:val="center"/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 w:rsidRPr="00AC4B6B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8:30 h </w:t>
            </w:r>
          </w:p>
        </w:tc>
      </w:tr>
      <w:tr w:rsidR="00AC4B6B" w:rsidRPr="00EE4DD6" w:rsidTr="00AC4B6B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  <w:color w:val="000000"/>
              </w:rPr>
            </w:pPr>
            <w:r w:rsidRPr="00EE4DD6">
              <w:rPr>
                <w:rFonts w:ascii="Calibri" w:hAnsi="Calibri" w:cs="Calibri"/>
                <w:color w:val="000000"/>
              </w:rPr>
              <w:t>48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2576816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LUNIA PAOLA DOS SANTOS DIAS DE CASTR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rPr>
                <w:rFonts w:ascii="Calibri" w:hAnsi="Calibri" w:cs="Calibri"/>
                <w:bCs/>
                <w:color w:val="000000"/>
              </w:rPr>
            </w:pPr>
            <w:r w:rsidRPr="00AC4B6B">
              <w:rPr>
                <w:rFonts w:ascii="Calibri" w:hAnsi="Calibri" w:cs="Calibri"/>
                <w:bCs/>
                <w:color w:val="000000"/>
              </w:rPr>
              <w:t> 14:00 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jc w:val="center"/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 w:rsidRPr="00AC4B6B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8:30 h </w:t>
            </w:r>
          </w:p>
        </w:tc>
      </w:tr>
      <w:tr w:rsidR="00AC4B6B" w:rsidRPr="00EE4DD6" w:rsidTr="00AC4B6B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  <w:color w:val="000000"/>
              </w:rPr>
            </w:pPr>
            <w:r w:rsidRPr="00EE4DD6">
              <w:rPr>
                <w:rFonts w:ascii="Calibri" w:hAnsi="Calibri" w:cs="Calibri"/>
                <w:color w:val="000000"/>
              </w:rPr>
              <w:t>48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2588069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IZABELLA DE ALMEIDA PIMENTA MAGALHAES BARBALH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rPr>
                <w:rFonts w:ascii="Calibri" w:hAnsi="Calibri" w:cs="Calibri"/>
                <w:bCs/>
                <w:color w:val="000000"/>
              </w:rPr>
            </w:pPr>
            <w:r w:rsidRPr="00AC4B6B">
              <w:rPr>
                <w:rFonts w:ascii="Calibri" w:hAnsi="Calibri" w:cs="Calibri"/>
                <w:bCs/>
                <w:color w:val="000000"/>
              </w:rPr>
              <w:t> 14:00 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jc w:val="center"/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 w:rsidRPr="00AC4B6B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8:30 h </w:t>
            </w:r>
          </w:p>
        </w:tc>
      </w:tr>
      <w:tr w:rsidR="00AC4B6B" w:rsidRPr="00EE4DD6" w:rsidTr="00AC4B6B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  <w:color w:val="000000"/>
              </w:rPr>
            </w:pPr>
            <w:r w:rsidRPr="00EE4DD6">
              <w:rPr>
                <w:rFonts w:ascii="Calibri" w:hAnsi="Calibri" w:cs="Calibri"/>
                <w:color w:val="000000"/>
              </w:rPr>
              <w:t>48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2563322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FRANCINE LEMES FERNANDE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rPr>
                <w:rFonts w:ascii="Calibri" w:hAnsi="Calibri" w:cs="Calibri"/>
                <w:bCs/>
                <w:color w:val="000000"/>
              </w:rPr>
            </w:pPr>
            <w:r w:rsidRPr="00AC4B6B">
              <w:rPr>
                <w:rFonts w:ascii="Calibri" w:hAnsi="Calibri" w:cs="Calibri"/>
                <w:bCs/>
                <w:color w:val="000000"/>
              </w:rPr>
              <w:t> 14:00 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jc w:val="center"/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 w:rsidRPr="00AC4B6B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8:30 h </w:t>
            </w:r>
          </w:p>
        </w:tc>
      </w:tr>
      <w:tr w:rsidR="00AC4B6B" w:rsidRPr="00EE4DD6" w:rsidTr="00AC4B6B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  <w:color w:val="000000"/>
              </w:rPr>
            </w:pPr>
            <w:r w:rsidRPr="00EE4DD6">
              <w:rPr>
                <w:rFonts w:ascii="Calibri" w:hAnsi="Calibri" w:cs="Calibri"/>
                <w:color w:val="000000"/>
              </w:rPr>
              <w:t>49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259479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THAIS FERREIRA DUTR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rPr>
                <w:rFonts w:ascii="Calibri" w:hAnsi="Calibri" w:cs="Calibri"/>
                <w:bCs/>
                <w:color w:val="000000"/>
              </w:rPr>
            </w:pPr>
            <w:r w:rsidRPr="00AC4B6B">
              <w:rPr>
                <w:rFonts w:ascii="Calibri" w:hAnsi="Calibri" w:cs="Calibri"/>
                <w:bCs/>
                <w:color w:val="000000"/>
              </w:rPr>
              <w:t> 14:00 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jc w:val="center"/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 w:rsidRPr="00AC4B6B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8:30 h </w:t>
            </w:r>
          </w:p>
        </w:tc>
      </w:tr>
      <w:tr w:rsidR="00AC4B6B" w:rsidRPr="00EE4DD6" w:rsidTr="00AC4B6B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  <w:color w:val="000000"/>
              </w:rPr>
            </w:pPr>
            <w:r w:rsidRPr="00EE4DD6">
              <w:rPr>
                <w:rFonts w:ascii="Calibri" w:hAnsi="Calibri" w:cs="Calibri"/>
                <w:color w:val="000000"/>
              </w:rPr>
              <w:t>49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2585441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 xml:space="preserve">NAYARA LARISSA DA </w:t>
            </w:r>
            <w:r w:rsidRPr="00EE4DD6">
              <w:rPr>
                <w:rFonts w:ascii="Calibri" w:hAnsi="Calibri" w:cs="Calibri"/>
              </w:rPr>
              <w:lastRenderedPageBreak/>
              <w:t>CUNHA E SILV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rPr>
                <w:rFonts w:ascii="Calibri" w:hAnsi="Calibri" w:cs="Calibri"/>
                <w:bCs/>
                <w:color w:val="000000"/>
              </w:rPr>
            </w:pPr>
            <w:r w:rsidRPr="00AC4B6B">
              <w:rPr>
                <w:rFonts w:ascii="Calibri" w:hAnsi="Calibri" w:cs="Calibri"/>
                <w:bCs/>
                <w:color w:val="000000"/>
              </w:rPr>
              <w:lastRenderedPageBreak/>
              <w:t> 14:00 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jc w:val="center"/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 w:rsidRPr="00AC4B6B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8:30 h </w:t>
            </w:r>
          </w:p>
        </w:tc>
      </w:tr>
      <w:tr w:rsidR="00AC4B6B" w:rsidRPr="00EE4DD6" w:rsidTr="00AC4B6B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  <w:color w:val="000000"/>
              </w:rPr>
            </w:pPr>
            <w:r w:rsidRPr="00EE4DD6">
              <w:rPr>
                <w:rFonts w:ascii="Calibri" w:hAnsi="Calibri" w:cs="Calibri"/>
                <w:color w:val="000000"/>
              </w:rPr>
              <w:lastRenderedPageBreak/>
              <w:t>49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258218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LARISSA DE JESUS FREIRE MENDE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rPr>
                <w:rFonts w:ascii="Calibri" w:hAnsi="Calibri" w:cs="Calibri"/>
                <w:bCs/>
                <w:color w:val="000000"/>
              </w:rPr>
            </w:pPr>
            <w:r w:rsidRPr="00AC4B6B">
              <w:rPr>
                <w:rFonts w:ascii="Calibri" w:hAnsi="Calibri" w:cs="Calibri"/>
                <w:bCs/>
                <w:color w:val="000000"/>
              </w:rPr>
              <w:t> 14:00 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jc w:val="center"/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 w:rsidRPr="00AC4B6B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8:30 h </w:t>
            </w:r>
          </w:p>
        </w:tc>
      </w:tr>
      <w:tr w:rsidR="00AC4B6B" w:rsidRPr="00EE4DD6" w:rsidTr="00AC4B6B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  <w:color w:val="000000"/>
              </w:rPr>
            </w:pPr>
            <w:r w:rsidRPr="00EE4DD6">
              <w:rPr>
                <w:rFonts w:ascii="Calibri" w:hAnsi="Calibri" w:cs="Calibri"/>
                <w:color w:val="000000"/>
              </w:rPr>
              <w:t>49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2574443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SILVANA PEREIRA RIBEIR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rPr>
                <w:rFonts w:ascii="Calibri" w:hAnsi="Calibri" w:cs="Calibri"/>
                <w:bCs/>
                <w:color w:val="000000"/>
              </w:rPr>
            </w:pPr>
            <w:r w:rsidRPr="00AC4B6B">
              <w:rPr>
                <w:rFonts w:ascii="Calibri" w:hAnsi="Calibri" w:cs="Calibri"/>
                <w:bCs/>
                <w:color w:val="000000"/>
              </w:rPr>
              <w:t> 14:00 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jc w:val="center"/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 w:rsidRPr="00AC4B6B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8:30 h </w:t>
            </w:r>
          </w:p>
        </w:tc>
      </w:tr>
      <w:tr w:rsidR="00AC4B6B" w:rsidRPr="00EE4DD6" w:rsidTr="00AC4B6B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  <w:color w:val="000000"/>
              </w:rPr>
            </w:pPr>
            <w:r w:rsidRPr="00EE4DD6">
              <w:rPr>
                <w:rFonts w:ascii="Calibri" w:hAnsi="Calibri" w:cs="Calibri"/>
                <w:color w:val="000000"/>
              </w:rPr>
              <w:t>49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256508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VITORIA CAROLINE REIS PINHEIR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rPr>
                <w:rFonts w:ascii="Calibri" w:hAnsi="Calibri" w:cs="Calibri"/>
                <w:bCs/>
                <w:color w:val="000000"/>
              </w:rPr>
            </w:pPr>
            <w:r w:rsidRPr="00AC4B6B">
              <w:rPr>
                <w:rFonts w:ascii="Calibri" w:hAnsi="Calibri" w:cs="Calibri"/>
                <w:bCs/>
                <w:color w:val="000000"/>
              </w:rPr>
              <w:t> 14:00 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jc w:val="center"/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 w:rsidRPr="00AC4B6B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8:30 h </w:t>
            </w:r>
          </w:p>
        </w:tc>
      </w:tr>
      <w:tr w:rsidR="00AC4B6B" w:rsidRPr="00EE4DD6" w:rsidTr="00AC4B6B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  <w:color w:val="000000"/>
              </w:rPr>
            </w:pPr>
            <w:r w:rsidRPr="00EE4DD6"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2582568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CLAITE SOARES FERREIRA LEA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rPr>
                <w:rFonts w:ascii="Calibri" w:hAnsi="Calibri" w:cs="Calibri"/>
                <w:bCs/>
                <w:color w:val="000000"/>
              </w:rPr>
            </w:pPr>
            <w:r w:rsidRPr="00AC4B6B">
              <w:rPr>
                <w:rFonts w:ascii="Calibri" w:hAnsi="Calibri" w:cs="Calibri"/>
                <w:bCs/>
                <w:color w:val="000000"/>
              </w:rPr>
              <w:t> 14:00 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jc w:val="center"/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 w:rsidRPr="00AC4B6B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8:30 h </w:t>
            </w:r>
          </w:p>
        </w:tc>
      </w:tr>
      <w:tr w:rsidR="00AC4B6B" w:rsidRPr="00EE4DD6" w:rsidTr="00AC4B6B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  <w:color w:val="000000"/>
              </w:rPr>
            </w:pPr>
            <w:r w:rsidRPr="00EE4DD6">
              <w:rPr>
                <w:rFonts w:ascii="Calibri" w:hAnsi="Calibri" w:cs="Calibri"/>
                <w:color w:val="000000"/>
              </w:rPr>
              <w:t>5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2581001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JANAINA APARECIDA DA SILV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rPr>
                <w:rFonts w:ascii="Calibri" w:hAnsi="Calibri" w:cs="Calibri"/>
                <w:bCs/>
                <w:color w:val="000000"/>
              </w:rPr>
            </w:pPr>
            <w:r w:rsidRPr="00AC4B6B">
              <w:rPr>
                <w:rFonts w:ascii="Calibri" w:hAnsi="Calibri" w:cs="Calibri"/>
                <w:bCs/>
                <w:color w:val="000000"/>
              </w:rPr>
              <w:t> 14:00 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jc w:val="center"/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 w:rsidRPr="00AC4B6B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8:30 h </w:t>
            </w:r>
          </w:p>
        </w:tc>
      </w:tr>
      <w:tr w:rsidR="00AC4B6B" w:rsidRPr="00EE4DD6" w:rsidTr="00AC4B6B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  <w:color w:val="000000"/>
              </w:rPr>
            </w:pPr>
            <w:r w:rsidRPr="00EE4DD6">
              <w:rPr>
                <w:rFonts w:ascii="Calibri" w:hAnsi="Calibri" w:cs="Calibri"/>
                <w:color w:val="000000"/>
              </w:rPr>
              <w:t>5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2577998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JANDIRA FRANCISCA DE SOUZ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rPr>
                <w:rFonts w:ascii="Calibri" w:hAnsi="Calibri" w:cs="Calibri"/>
                <w:bCs/>
                <w:color w:val="000000"/>
              </w:rPr>
            </w:pPr>
            <w:r w:rsidRPr="00AC4B6B">
              <w:rPr>
                <w:rFonts w:ascii="Calibri" w:hAnsi="Calibri" w:cs="Calibri"/>
                <w:bCs/>
                <w:color w:val="000000"/>
              </w:rPr>
              <w:t> 14:00 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jc w:val="center"/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 w:rsidRPr="00AC4B6B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8:30 h </w:t>
            </w:r>
          </w:p>
        </w:tc>
      </w:tr>
      <w:tr w:rsidR="00AC4B6B" w:rsidRPr="00EE4DD6" w:rsidTr="00AC4B6B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  <w:color w:val="000000"/>
              </w:rPr>
            </w:pPr>
            <w:r w:rsidRPr="00EE4DD6">
              <w:rPr>
                <w:rFonts w:ascii="Calibri" w:hAnsi="Calibri" w:cs="Calibri"/>
                <w:color w:val="000000"/>
              </w:rPr>
              <w:t>5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2582072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WALQUIRIA TORRES PRATE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rPr>
                <w:rFonts w:ascii="Calibri" w:hAnsi="Calibri" w:cs="Calibri"/>
                <w:bCs/>
                <w:color w:val="000000"/>
              </w:rPr>
            </w:pPr>
            <w:r w:rsidRPr="00AC4B6B">
              <w:rPr>
                <w:rFonts w:ascii="Calibri" w:hAnsi="Calibri" w:cs="Calibri"/>
                <w:bCs/>
                <w:color w:val="000000"/>
              </w:rPr>
              <w:t> 14:00 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jc w:val="center"/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 w:rsidRPr="00AC4B6B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8:30 h </w:t>
            </w:r>
          </w:p>
        </w:tc>
      </w:tr>
      <w:tr w:rsidR="00AC4B6B" w:rsidRPr="00EE4DD6" w:rsidTr="00AC4B6B">
        <w:trPr>
          <w:trHeight w:val="31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  <w:color w:val="000000"/>
              </w:rPr>
            </w:pPr>
            <w:r w:rsidRPr="00EE4DD6">
              <w:rPr>
                <w:rFonts w:ascii="Calibri" w:hAnsi="Calibri" w:cs="Calibri"/>
                <w:color w:val="000000"/>
              </w:rPr>
              <w:t>5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jc w:val="center"/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2571367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EE4DD6" w:rsidRDefault="00AC4B6B" w:rsidP="00EE4DD6">
            <w:pPr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MARIA DE FATIMA MARTINS SOUZ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rPr>
                <w:rFonts w:ascii="Calibri" w:hAnsi="Calibri" w:cs="Calibri"/>
                <w:bCs/>
                <w:color w:val="000000"/>
              </w:rPr>
            </w:pPr>
            <w:r w:rsidRPr="00AC4B6B">
              <w:rPr>
                <w:rFonts w:ascii="Calibri" w:hAnsi="Calibri" w:cs="Calibri"/>
                <w:bCs/>
                <w:color w:val="000000"/>
              </w:rPr>
              <w:t> 14:00 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B6B" w:rsidRPr="00AC4B6B" w:rsidRDefault="00AC4B6B" w:rsidP="005A5E11">
            <w:pPr>
              <w:jc w:val="center"/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 w:rsidRPr="00AC4B6B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8:30 h </w:t>
            </w:r>
          </w:p>
        </w:tc>
      </w:tr>
    </w:tbl>
    <w:p w:rsidR="001B461C" w:rsidRDefault="001B461C" w:rsidP="001B461C">
      <w:pPr>
        <w:ind w:right="-510"/>
        <w:rPr>
          <w:rFonts w:asciiTheme="minorHAnsi" w:hAnsiTheme="minorHAnsi"/>
          <w:b/>
          <w:sz w:val="26"/>
          <w:szCs w:val="26"/>
          <w:u w:val="single"/>
        </w:rPr>
      </w:pPr>
    </w:p>
    <w:p w:rsidR="001B461C" w:rsidRDefault="001B461C" w:rsidP="001B461C">
      <w:pPr>
        <w:ind w:right="-510"/>
        <w:rPr>
          <w:rFonts w:asciiTheme="minorHAnsi" w:hAnsiTheme="minorHAnsi"/>
          <w:b/>
          <w:sz w:val="26"/>
          <w:szCs w:val="26"/>
          <w:u w:val="single"/>
        </w:rPr>
      </w:pPr>
    </w:p>
    <w:p w:rsidR="001B461C" w:rsidRPr="00B40E5D" w:rsidRDefault="001B461C" w:rsidP="001B461C">
      <w:pPr>
        <w:pStyle w:val="PargrafodaLista"/>
        <w:ind w:left="-150" w:right="-510"/>
        <w:jc w:val="center"/>
        <w:rPr>
          <w:rFonts w:asciiTheme="minorHAnsi" w:hAnsiTheme="minorHAnsi"/>
          <w:b/>
          <w:sz w:val="26"/>
          <w:szCs w:val="26"/>
          <w:u w:val="single"/>
        </w:rPr>
      </w:pPr>
      <w:r w:rsidRPr="00B40E5D">
        <w:rPr>
          <w:rFonts w:asciiTheme="minorHAnsi" w:hAnsiTheme="minorHAnsi"/>
          <w:b/>
          <w:sz w:val="26"/>
          <w:szCs w:val="26"/>
          <w:u w:val="single"/>
        </w:rPr>
        <w:t>PESSOA COM DEFICIÊNCIA, NOS TERMOS DA LEI MUNICIPAL N° 1.783 DE 21/09/1995</w:t>
      </w:r>
    </w:p>
    <w:p w:rsidR="001B461C" w:rsidRPr="00B40E5D" w:rsidRDefault="001B461C" w:rsidP="001B461C">
      <w:pPr>
        <w:ind w:right="-510"/>
        <w:rPr>
          <w:rFonts w:asciiTheme="minorHAnsi" w:hAnsiTheme="minorHAnsi"/>
          <w:b/>
          <w:sz w:val="26"/>
          <w:szCs w:val="26"/>
          <w:u w:val="single"/>
        </w:rPr>
      </w:pPr>
    </w:p>
    <w:p w:rsidR="00EE4DD6" w:rsidRDefault="001B461C" w:rsidP="00EE4DD6">
      <w:pPr>
        <w:pStyle w:val="PargrafodaLista"/>
        <w:numPr>
          <w:ilvl w:val="0"/>
          <w:numId w:val="10"/>
        </w:numPr>
        <w:ind w:right="-510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 xml:space="preserve"> </w:t>
      </w:r>
      <w:r w:rsidR="00EE4DD6" w:rsidRPr="00B40E5D">
        <w:rPr>
          <w:rFonts w:asciiTheme="minorHAnsi" w:hAnsiTheme="minorHAnsi"/>
          <w:b/>
          <w:sz w:val="26"/>
          <w:szCs w:val="26"/>
        </w:rPr>
        <w:t>PROFESSOR DE EDUCAÇÃO BÁSICA –PEB III – HISTÓRIA</w:t>
      </w:r>
    </w:p>
    <w:p w:rsidR="001B461C" w:rsidRPr="00B40E5D" w:rsidRDefault="001B461C" w:rsidP="001B461C">
      <w:pPr>
        <w:ind w:right="-510"/>
        <w:rPr>
          <w:rFonts w:asciiTheme="minorHAnsi" w:hAnsiTheme="minorHAnsi"/>
          <w:b/>
          <w:sz w:val="26"/>
          <w:szCs w:val="26"/>
        </w:rPr>
      </w:pPr>
    </w:p>
    <w:tbl>
      <w:tblPr>
        <w:tblW w:w="9086" w:type="dxa"/>
        <w:tblInd w:w="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840"/>
        <w:gridCol w:w="1380"/>
        <w:gridCol w:w="2890"/>
        <w:gridCol w:w="1417"/>
        <w:gridCol w:w="1559"/>
      </w:tblGrid>
      <w:tr w:rsidR="00EE4DD6" w:rsidRPr="00EE4DD6" w:rsidTr="004560FA">
        <w:trPr>
          <w:trHeight w:val="138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6" w:rsidRPr="00EE4DD6" w:rsidRDefault="00EE4DD6" w:rsidP="00EE4D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E4DD6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LASSIFICAÇÃO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6" w:rsidRPr="00EE4DD6" w:rsidRDefault="00EE4DD6" w:rsidP="00EE4D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E4DD6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INSCRIÇÃO</w:t>
            </w:r>
          </w:p>
        </w:tc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6" w:rsidRPr="00EE4DD6" w:rsidRDefault="00EE4DD6" w:rsidP="00EE4D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E4DD6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ANDIDATO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DD6" w:rsidRPr="00EE4DD6" w:rsidRDefault="00EE4DD6" w:rsidP="00EE4D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E4DD6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HORÁRIO DE POSSE E ESCOLHA DE VAGA</w:t>
            </w:r>
          </w:p>
        </w:tc>
      </w:tr>
      <w:tr w:rsidR="00EE4DD6" w:rsidRPr="00EE4DD6" w:rsidTr="004560FA">
        <w:trPr>
          <w:trHeight w:val="690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D6" w:rsidRPr="00EE4DD6" w:rsidRDefault="00EE4DD6" w:rsidP="00EE4DD6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D6" w:rsidRPr="00EE4DD6" w:rsidRDefault="00EE4DD6" w:rsidP="00EE4DD6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DD6" w:rsidRPr="00EE4DD6" w:rsidRDefault="00EE4DD6" w:rsidP="00EE4DD6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DD6" w:rsidRPr="00BA5734" w:rsidRDefault="00EE4DD6" w:rsidP="00EE4DD6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BA5734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 xml:space="preserve">   POSSE</w:t>
            </w:r>
          </w:p>
          <w:p w:rsidR="00BA5734" w:rsidRPr="00DC63AA" w:rsidRDefault="00BA5734" w:rsidP="00EE4DD6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C63AA">
              <w:rPr>
                <w:rFonts w:ascii="Calibri" w:hAnsi="Calibri" w:cs="Calibri"/>
                <w:b/>
                <w:bCs/>
                <w:color w:val="000000"/>
              </w:rPr>
              <w:t>05/05/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DD6" w:rsidRDefault="00EE4DD6" w:rsidP="00EE4D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E4DD6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ESCOLHA DE VAGA</w:t>
            </w:r>
          </w:p>
          <w:p w:rsidR="00BA5734" w:rsidRPr="00EE4DD6" w:rsidRDefault="00BA5734" w:rsidP="00EE4D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06/05/2022</w:t>
            </w:r>
          </w:p>
        </w:tc>
      </w:tr>
      <w:tr w:rsidR="00EE4DD6" w:rsidRPr="00EE4DD6" w:rsidTr="004560FA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6" w:rsidRPr="00EE4DD6" w:rsidRDefault="00EE4DD6" w:rsidP="00EE4DD6">
            <w:pPr>
              <w:jc w:val="center"/>
              <w:rPr>
                <w:rFonts w:ascii="Calibri" w:hAnsi="Calibri" w:cs="Calibri"/>
                <w:color w:val="000000"/>
              </w:rPr>
            </w:pPr>
            <w:r w:rsidRPr="00EE4DD6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DD6" w:rsidRPr="00EE4DD6" w:rsidRDefault="00EE4DD6" w:rsidP="00EE4DD6">
            <w:pPr>
              <w:jc w:val="center"/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2581405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DD6" w:rsidRPr="00EE4DD6" w:rsidRDefault="00EE4DD6" w:rsidP="00EE4DD6">
            <w:pPr>
              <w:jc w:val="center"/>
              <w:rPr>
                <w:rFonts w:ascii="Calibri" w:hAnsi="Calibri" w:cs="Calibri"/>
              </w:rPr>
            </w:pPr>
            <w:r w:rsidRPr="00EE4DD6">
              <w:rPr>
                <w:rFonts w:ascii="Calibri" w:hAnsi="Calibri" w:cs="Calibri"/>
              </w:rPr>
              <w:t>ROBERTO FERNANDES DA SIL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6" w:rsidRPr="00BA5734" w:rsidRDefault="00EE4DD6" w:rsidP="00EE4DD6">
            <w:pPr>
              <w:rPr>
                <w:rFonts w:asciiTheme="minorHAnsi" w:hAnsiTheme="minorHAnsi" w:cs="Arial"/>
                <w:sz w:val="26"/>
                <w:szCs w:val="26"/>
              </w:rPr>
            </w:pPr>
            <w:r w:rsidRPr="00BA5734">
              <w:rPr>
                <w:rFonts w:asciiTheme="minorHAnsi" w:hAnsiTheme="minorHAnsi" w:cs="Arial"/>
                <w:sz w:val="26"/>
                <w:szCs w:val="26"/>
              </w:rPr>
              <w:t> </w:t>
            </w:r>
            <w:r w:rsidR="00BA5734" w:rsidRPr="00BA5734">
              <w:rPr>
                <w:rFonts w:asciiTheme="minorHAnsi" w:hAnsiTheme="minorHAnsi" w:cs="Arial"/>
                <w:sz w:val="26"/>
                <w:szCs w:val="26"/>
              </w:rPr>
              <w:t>9:00 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DD6" w:rsidRPr="00BA5734" w:rsidRDefault="00EE4DD6" w:rsidP="00EE4DD6">
            <w:pPr>
              <w:rPr>
                <w:rFonts w:asciiTheme="minorHAnsi" w:hAnsiTheme="minorHAnsi" w:cs="Arial"/>
                <w:sz w:val="26"/>
                <w:szCs w:val="26"/>
              </w:rPr>
            </w:pPr>
            <w:r w:rsidRPr="00BA5734">
              <w:rPr>
                <w:rFonts w:asciiTheme="minorHAnsi" w:hAnsiTheme="minorHAnsi" w:cs="Arial"/>
                <w:sz w:val="26"/>
                <w:szCs w:val="26"/>
              </w:rPr>
              <w:t> </w:t>
            </w:r>
            <w:r w:rsidR="00BA5734" w:rsidRPr="00BA5734">
              <w:rPr>
                <w:rFonts w:asciiTheme="minorHAnsi" w:hAnsiTheme="minorHAnsi" w:cs="Arial"/>
                <w:sz w:val="26"/>
                <w:szCs w:val="26"/>
              </w:rPr>
              <w:t>10:30 h</w:t>
            </w:r>
          </w:p>
        </w:tc>
      </w:tr>
    </w:tbl>
    <w:p w:rsidR="00B24508" w:rsidRDefault="00B24508" w:rsidP="001B461C">
      <w:pPr>
        <w:pStyle w:val="PargrafodaLista"/>
        <w:ind w:left="-150" w:right="-510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1B461C" w:rsidRPr="000A62D4" w:rsidRDefault="00EE4DD6" w:rsidP="001B461C">
      <w:pPr>
        <w:pStyle w:val="PargrafodaLista"/>
        <w:ind w:left="-150" w:right="-510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Santa Luzia/MG 04</w:t>
      </w:r>
      <w:r w:rsidR="001B461C" w:rsidRPr="000A62D4">
        <w:rPr>
          <w:rFonts w:asciiTheme="minorHAnsi" w:hAnsiTheme="minorHAnsi" w:cstheme="minorHAnsi"/>
          <w:b/>
          <w:sz w:val="26"/>
          <w:szCs w:val="26"/>
        </w:rPr>
        <w:t xml:space="preserve"> de </w:t>
      </w:r>
      <w:r>
        <w:rPr>
          <w:rFonts w:asciiTheme="minorHAnsi" w:hAnsiTheme="minorHAnsi" w:cstheme="minorHAnsi"/>
          <w:b/>
          <w:sz w:val="26"/>
          <w:szCs w:val="26"/>
        </w:rPr>
        <w:t>maio</w:t>
      </w:r>
      <w:r w:rsidR="001B461C" w:rsidRPr="000A62D4">
        <w:rPr>
          <w:rFonts w:asciiTheme="minorHAnsi" w:hAnsiTheme="minorHAnsi" w:cstheme="minorHAnsi"/>
          <w:b/>
          <w:sz w:val="26"/>
          <w:szCs w:val="26"/>
        </w:rPr>
        <w:t xml:space="preserve"> de 2022.</w:t>
      </w:r>
    </w:p>
    <w:p w:rsidR="001B461C" w:rsidRPr="000A62D4" w:rsidRDefault="001B461C" w:rsidP="001B461C">
      <w:pPr>
        <w:pStyle w:val="PargrafodaLista"/>
        <w:ind w:left="-150" w:right="-510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1B461C" w:rsidRPr="000A62D4" w:rsidRDefault="001B461C" w:rsidP="001B461C">
      <w:pPr>
        <w:pStyle w:val="PargrafodaLista"/>
        <w:ind w:left="-150" w:right="-510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1B461C" w:rsidRPr="000A62D4" w:rsidRDefault="001B461C" w:rsidP="001B461C">
      <w:pPr>
        <w:pStyle w:val="PargrafodaLista"/>
        <w:ind w:left="-150" w:right="-510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1B461C" w:rsidRPr="00B40E5D" w:rsidRDefault="001B461C" w:rsidP="001B461C">
      <w:pPr>
        <w:pStyle w:val="PargrafodaLista"/>
        <w:ind w:left="-150" w:right="-510"/>
        <w:jc w:val="center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LUIZ SÉRGIO FERREIRA COSTA</w:t>
      </w:r>
    </w:p>
    <w:p w:rsidR="001B461C" w:rsidRPr="00D47E0F" w:rsidRDefault="001B461C" w:rsidP="00D47E0F">
      <w:pPr>
        <w:pStyle w:val="PargrafodaLista"/>
        <w:ind w:left="-150" w:right="-510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0A62D4">
        <w:rPr>
          <w:rFonts w:asciiTheme="minorHAnsi" w:hAnsiTheme="minorHAnsi" w:cstheme="minorHAnsi"/>
          <w:b/>
          <w:sz w:val="26"/>
          <w:szCs w:val="26"/>
        </w:rPr>
        <w:t>PREFEITO MUNICIPAL</w:t>
      </w:r>
    </w:p>
    <w:sectPr w:rsidR="001B461C" w:rsidRPr="00D47E0F" w:rsidSect="00C70DD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285" w:rsidRDefault="00CA3285" w:rsidP="001B461C">
      <w:r>
        <w:separator/>
      </w:r>
    </w:p>
  </w:endnote>
  <w:endnote w:type="continuationSeparator" w:id="1">
    <w:p w:rsidR="00CA3285" w:rsidRDefault="00CA3285" w:rsidP="001B4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285" w:rsidRDefault="00CA3285" w:rsidP="001B461C">
      <w:r>
        <w:separator/>
      </w:r>
    </w:p>
  </w:footnote>
  <w:footnote w:type="continuationSeparator" w:id="1">
    <w:p w:rsidR="00CA3285" w:rsidRDefault="00CA3285" w:rsidP="001B46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C84" w:rsidRDefault="00222C84" w:rsidP="001B461C">
    <w:pPr>
      <w:pStyle w:val="Cabealho"/>
      <w:jc w:val="center"/>
      <w:rPr>
        <w:b/>
      </w:rPr>
    </w:pPr>
    <w:r w:rsidRPr="00CD7F46">
      <w:rPr>
        <w:b/>
        <w:noProof/>
      </w:rPr>
      <w:drawing>
        <wp:inline distT="0" distB="0" distL="0" distR="0">
          <wp:extent cx="1079500" cy="774700"/>
          <wp:effectExtent l="19050" t="0" r="6350" b="0"/>
          <wp:docPr id="3" name="Imagem 1" descr="C:\Users\elisangelapires\Desktop\85px-Brasaosantaluz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isangelapires\Desktop\85px-Brasaosantaluz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774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22C84" w:rsidRDefault="00222C84" w:rsidP="001B461C">
    <w:pPr>
      <w:pStyle w:val="Cabealho"/>
      <w:jc w:val="center"/>
      <w:rPr>
        <w:b/>
      </w:rPr>
    </w:pPr>
    <w:r>
      <w:rPr>
        <w:b/>
      </w:rPr>
      <w:t>PREFEITURA MUNICIPAL DE SANTA LUZIA</w:t>
    </w:r>
  </w:p>
  <w:p w:rsidR="00222C84" w:rsidRPr="00D0069D" w:rsidRDefault="00222C84" w:rsidP="001B461C">
    <w:pPr>
      <w:pStyle w:val="Cabealho"/>
      <w:jc w:val="center"/>
      <w:rPr>
        <w:b/>
      </w:rPr>
    </w:pPr>
    <w:r>
      <w:rPr>
        <w:b/>
      </w:rPr>
      <w:t>VIII ATO DE NOMEAÇÃO – CONCURSO PÚBLICO DA SECRETARIA MUNICIPAL DE EDUCAÇÃO – EDITAL Nº 01/2019</w:t>
    </w:r>
  </w:p>
  <w:p w:rsidR="00222C84" w:rsidRDefault="00222C8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425D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">
    <w:nsid w:val="10177FC1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2">
    <w:nsid w:val="1CB469DF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3">
    <w:nsid w:val="3696684A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4">
    <w:nsid w:val="3DF06C43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5">
    <w:nsid w:val="5EF4773F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6">
    <w:nsid w:val="624E229C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7">
    <w:nsid w:val="6560694E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8">
    <w:nsid w:val="791E417D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9">
    <w:nsid w:val="7B9264DB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461C"/>
    <w:rsid w:val="000057E1"/>
    <w:rsid w:val="000856A2"/>
    <w:rsid w:val="000D73A1"/>
    <w:rsid w:val="00125005"/>
    <w:rsid w:val="00145B7D"/>
    <w:rsid w:val="001B461C"/>
    <w:rsid w:val="001E25B7"/>
    <w:rsid w:val="00211953"/>
    <w:rsid w:val="00222C84"/>
    <w:rsid w:val="003A0813"/>
    <w:rsid w:val="003E2990"/>
    <w:rsid w:val="004528FA"/>
    <w:rsid w:val="004560FA"/>
    <w:rsid w:val="005A5E11"/>
    <w:rsid w:val="005A7B19"/>
    <w:rsid w:val="006A284F"/>
    <w:rsid w:val="007F221B"/>
    <w:rsid w:val="007F2DDD"/>
    <w:rsid w:val="0080163B"/>
    <w:rsid w:val="00822EDF"/>
    <w:rsid w:val="009421E6"/>
    <w:rsid w:val="00970DFF"/>
    <w:rsid w:val="009A3CD5"/>
    <w:rsid w:val="009D507A"/>
    <w:rsid w:val="00A16E98"/>
    <w:rsid w:val="00A74D1F"/>
    <w:rsid w:val="00AC4B6B"/>
    <w:rsid w:val="00B006F5"/>
    <w:rsid w:val="00B1544D"/>
    <w:rsid w:val="00B21DC7"/>
    <w:rsid w:val="00B24508"/>
    <w:rsid w:val="00BA5734"/>
    <w:rsid w:val="00C64343"/>
    <w:rsid w:val="00C6524C"/>
    <w:rsid w:val="00C70DD2"/>
    <w:rsid w:val="00C93D33"/>
    <w:rsid w:val="00CA3285"/>
    <w:rsid w:val="00D47E0F"/>
    <w:rsid w:val="00DC63AA"/>
    <w:rsid w:val="00DF3C9B"/>
    <w:rsid w:val="00E47A6A"/>
    <w:rsid w:val="00E5637B"/>
    <w:rsid w:val="00ED7AA0"/>
    <w:rsid w:val="00EE133F"/>
    <w:rsid w:val="00EE4DD6"/>
    <w:rsid w:val="00EF0EA0"/>
    <w:rsid w:val="00EF3AFC"/>
    <w:rsid w:val="00EF450D"/>
    <w:rsid w:val="00F31C76"/>
    <w:rsid w:val="00FF7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61C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46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461C"/>
  </w:style>
  <w:style w:type="paragraph" w:styleId="Rodap">
    <w:name w:val="footer"/>
    <w:basedOn w:val="Normal"/>
    <w:link w:val="RodapChar"/>
    <w:uiPriority w:val="99"/>
    <w:semiHidden/>
    <w:unhideWhenUsed/>
    <w:rsid w:val="001B46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B461C"/>
  </w:style>
  <w:style w:type="paragraph" w:styleId="Textodebalo">
    <w:name w:val="Balloon Text"/>
    <w:basedOn w:val="Normal"/>
    <w:link w:val="TextodebaloChar"/>
    <w:uiPriority w:val="99"/>
    <w:semiHidden/>
    <w:unhideWhenUsed/>
    <w:rsid w:val="001B46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461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B461C"/>
    <w:pPr>
      <w:ind w:left="720"/>
      <w:contextualSpacing/>
    </w:pPr>
  </w:style>
  <w:style w:type="table" w:styleId="Tabelacomgrade">
    <w:name w:val="Table Grid"/>
    <w:basedOn w:val="Tabelanormal"/>
    <w:uiPriority w:val="59"/>
    <w:rsid w:val="005A7B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9818F-158B-458E-8FFB-D07065F5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96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lene Gracio de Abreu</dc:creator>
  <cp:lastModifiedBy>alexandreamorim</cp:lastModifiedBy>
  <cp:revision>2</cp:revision>
  <cp:lastPrinted>2022-05-03T17:30:00Z</cp:lastPrinted>
  <dcterms:created xsi:type="dcterms:W3CDTF">2022-05-04T14:09:00Z</dcterms:created>
  <dcterms:modified xsi:type="dcterms:W3CDTF">2022-05-04T14:09:00Z</dcterms:modified>
</cp:coreProperties>
</file>